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90358" w14:textId="77777777" w:rsidR="00934365" w:rsidRPr="00551967" w:rsidRDefault="00934365" w:rsidP="00934365">
      <w:pPr>
        <w:jc w:val="both"/>
        <w:rPr>
          <w:sz w:val="22"/>
          <w:szCs w:val="22"/>
        </w:rPr>
      </w:pPr>
      <w:r w:rsidRPr="00551967">
        <w:rPr>
          <w:sz w:val="22"/>
          <w:szCs w:val="22"/>
        </w:rPr>
        <w:t>SMLUVNÍ STRANY:</w:t>
      </w:r>
    </w:p>
    <w:p w14:paraId="2A920A1B" w14:textId="77777777" w:rsidR="00934365" w:rsidRPr="00551967" w:rsidRDefault="000453C0" w:rsidP="0093436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offeeMat</w:t>
      </w:r>
      <w:r w:rsidRPr="00551967">
        <w:rPr>
          <w:b/>
          <w:sz w:val="22"/>
          <w:szCs w:val="22"/>
        </w:rPr>
        <w:t xml:space="preserve"> </w:t>
      </w:r>
      <w:r w:rsidR="00934365" w:rsidRPr="00551967">
        <w:rPr>
          <w:b/>
          <w:sz w:val="22"/>
          <w:szCs w:val="22"/>
        </w:rPr>
        <w:t xml:space="preserve">s.r.o. </w:t>
      </w:r>
    </w:p>
    <w:p w14:paraId="3F9A7E0F" w14:textId="77777777" w:rsidR="00934365" w:rsidRPr="00551967" w:rsidRDefault="00430935" w:rsidP="00934365">
      <w:pPr>
        <w:jc w:val="both"/>
        <w:rPr>
          <w:sz w:val="22"/>
          <w:szCs w:val="22"/>
        </w:rPr>
      </w:pPr>
      <w:r>
        <w:rPr>
          <w:sz w:val="22"/>
          <w:szCs w:val="22"/>
        </w:rPr>
        <w:t>Zeleneč</w:t>
      </w:r>
      <w:r w:rsidR="000453C0">
        <w:rPr>
          <w:sz w:val="22"/>
          <w:szCs w:val="22"/>
        </w:rPr>
        <w:t>ská 312/37, Hloubětín, 198 00, Praha 9</w:t>
      </w:r>
    </w:p>
    <w:p w14:paraId="24E2CD88" w14:textId="77777777" w:rsidR="00934365" w:rsidRPr="00551967" w:rsidRDefault="00934365" w:rsidP="00934365">
      <w:pPr>
        <w:jc w:val="both"/>
        <w:rPr>
          <w:sz w:val="22"/>
          <w:szCs w:val="22"/>
        </w:rPr>
      </w:pPr>
      <w:r w:rsidRPr="00551967">
        <w:rPr>
          <w:sz w:val="22"/>
          <w:szCs w:val="22"/>
        </w:rPr>
        <w:t xml:space="preserve">zastoupená: </w:t>
      </w:r>
      <w:r w:rsidR="000453C0">
        <w:rPr>
          <w:sz w:val="22"/>
          <w:szCs w:val="22"/>
        </w:rPr>
        <w:t>Bc. Janem Šimandlem,</w:t>
      </w:r>
      <w:r w:rsidR="00430935">
        <w:rPr>
          <w:sz w:val="22"/>
          <w:szCs w:val="22"/>
        </w:rPr>
        <w:t xml:space="preserve"> jednatel</w:t>
      </w:r>
      <w:r w:rsidR="000453C0">
        <w:rPr>
          <w:sz w:val="22"/>
          <w:szCs w:val="22"/>
        </w:rPr>
        <w:t>em</w:t>
      </w:r>
    </w:p>
    <w:p w14:paraId="2BF3AA35" w14:textId="77777777" w:rsidR="00934365" w:rsidRPr="00551967" w:rsidRDefault="00934365" w:rsidP="00934365">
      <w:pPr>
        <w:jc w:val="both"/>
        <w:rPr>
          <w:sz w:val="22"/>
          <w:szCs w:val="22"/>
        </w:rPr>
      </w:pPr>
      <w:r w:rsidRPr="00551967">
        <w:rPr>
          <w:sz w:val="22"/>
          <w:szCs w:val="22"/>
        </w:rPr>
        <w:t xml:space="preserve">DIČ: </w:t>
      </w:r>
      <w:r w:rsidR="00CA1956">
        <w:rPr>
          <w:sz w:val="22"/>
          <w:szCs w:val="22"/>
        </w:rPr>
        <w:t>CZ</w:t>
      </w:r>
      <w:r w:rsidR="00FC75BA">
        <w:rPr>
          <w:sz w:val="22"/>
          <w:szCs w:val="22"/>
        </w:rPr>
        <w:t>17944023</w:t>
      </w:r>
    </w:p>
    <w:p w14:paraId="3DD577E4" w14:textId="77777777" w:rsidR="00FC75BA" w:rsidRPr="00551967" w:rsidRDefault="00934365" w:rsidP="00934365">
      <w:pPr>
        <w:jc w:val="both"/>
        <w:rPr>
          <w:sz w:val="22"/>
          <w:szCs w:val="22"/>
        </w:rPr>
      </w:pPr>
      <w:r w:rsidRPr="00551967">
        <w:rPr>
          <w:sz w:val="22"/>
          <w:szCs w:val="22"/>
        </w:rPr>
        <w:t>IČO:</w:t>
      </w:r>
      <w:r w:rsidR="00093109">
        <w:rPr>
          <w:sz w:val="22"/>
          <w:szCs w:val="22"/>
        </w:rPr>
        <w:t xml:space="preserve"> </w:t>
      </w:r>
      <w:r w:rsidR="000453C0">
        <w:rPr>
          <w:sz w:val="22"/>
          <w:szCs w:val="22"/>
        </w:rPr>
        <w:t>17944023</w:t>
      </w:r>
    </w:p>
    <w:p w14:paraId="416527FD" w14:textId="77777777" w:rsidR="00934365" w:rsidRPr="00551967" w:rsidRDefault="00934365" w:rsidP="00934365">
      <w:pPr>
        <w:rPr>
          <w:sz w:val="22"/>
          <w:szCs w:val="22"/>
        </w:rPr>
      </w:pPr>
      <w:r w:rsidRPr="00551967">
        <w:rPr>
          <w:sz w:val="22"/>
          <w:szCs w:val="22"/>
        </w:rPr>
        <w:t xml:space="preserve">zapsaná v obchodním rejstříku vedeném Městským soudem v Praze oddíl C, </w:t>
      </w:r>
      <w:r w:rsidR="00CA1956">
        <w:t xml:space="preserve">vložka </w:t>
      </w:r>
      <w:r w:rsidR="000453C0">
        <w:t>378587</w:t>
      </w:r>
    </w:p>
    <w:p w14:paraId="60BBFDA9" w14:textId="77777777" w:rsidR="00934365" w:rsidRPr="00551967" w:rsidRDefault="00934365" w:rsidP="00934365">
      <w:pPr>
        <w:jc w:val="both"/>
        <w:rPr>
          <w:sz w:val="22"/>
          <w:szCs w:val="22"/>
        </w:rPr>
      </w:pPr>
      <w:r w:rsidRPr="00551967">
        <w:rPr>
          <w:sz w:val="22"/>
          <w:szCs w:val="22"/>
        </w:rPr>
        <w:t xml:space="preserve">(dále jen </w:t>
      </w:r>
      <w:r w:rsidR="00864846">
        <w:rPr>
          <w:sz w:val="22"/>
          <w:szCs w:val="22"/>
        </w:rPr>
        <w:t>„</w:t>
      </w:r>
      <w:r w:rsidR="00FC75BA">
        <w:rPr>
          <w:sz w:val="22"/>
          <w:szCs w:val="22"/>
        </w:rPr>
        <w:t>CoffeeMat</w:t>
      </w:r>
      <w:r w:rsidRPr="00551967">
        <w:rPr>
          <w:sz w:val="22"/>
          <w:szCs w:val="22"/>
        </w:rPr>
        <w:t>“)</w:t>
      </w:r>
      <w:r w:rsidR="00093109">
        <w:rPr>
          <w:sz w:val="22"/>
          <w:szCs w:val="22"/>
        </w:rPr>
        <w:t xml:space="preserve"> </w:t>
      </w:r>
      <w:r w:rsidRPr="00551967">
        <w:rPr>
          <w:sz w:val="22"/>
          <w:szCs w:val="22"/>
        </w:rPr>
        <w:t>na straně jedné</w:t>
      </w:r>
    </w:p>
    <w:p w14:paraId="26FF13B0" w14:textId="77777777" w:rsidR="00934365" w:rsidRPr="00551967" w:rsidRDefault="00934365" w:rsidP="00934365">
      <w:pPr>
        <w:jc w:val="both"/>
        <w:rPr>
          <w:sz w:val="22"/>
          <w:szCs w:val="22"/>
        </w:rPr>
      </w:pPr>
    </w:p>
    <w:p w14:paraId="22A311DE" w14:textId="77777777" w:rsidR="00934365" w:rsidRPr="00551967" w:rsidRDefault="00934365" w:rsidP="00934365">
      <w:pPr>
        <w:jc w:val="both"/>
        <w:rPr>
          <w:sz w:val="22"/>
          <w:szCs w:val="22"/>
        </w:rPr>
      </w:pPr>
      <w:r w:rsidRPr="00551967">
        <w:rPr>
          <w:sz w:val="22"/>
          <w:szCs w:val="22"/>
        </w:rPr>
        <w:t>a</w:t>
      </w:r>
    </w:p>
    <w:p w14:paraId="64F13DB3" w14:textId="77777777" w:rsidR="00934365" w:rsidRPr="00551967" w:rsidRDefault="00934365" w:rsidP="00934365">
      <w:pPr>
        <w:jc w:val="both"/>
        <w:rPr>
          <w:b/>
          <w:sz w:val="22"/>
          <w:szCs w:val="22"/>
        </w:rPr>
      </w:pPr>
    </w:p>
    <w:p w14:paraId="15D8E3E1" w14:textId="77777777" w:rsidR="00934365" w:rsidRPr="00551967" w:rsidRDefault="00934365" w:rsidP="00934365">
      <w:pPr>
        <w:jc w:val="both"/>
        <w:rPr>
          <w:b/>
          <w:sz w:val="22"/>
          <w:szCs w:val="22"/>
        </w:rPr>
      </w:pPr>
      <w:r w:rsidRPr="00551967">
        <w:rPr>
          <w:b/>
          <w:sz w:val="22"/>
          <w:szCs w:val="22"/>
        </w:rPr>
        <w:t>Česká zemědělská univerzita v Praze</w:t>
      </w:r>
    </w:p>
    <w:p w14:paraId="3CAAFF23" w14:textId="77777777" w:rsidR="00934365" w:rsidRPr="00551967" w:rsidRDefault="00934365" w:rsidP="00934365">
      <w:pPr>
        <w:jc w:val="both"/>
        <w:rPr>
          <w:sz w:val="22"/>
          <w:szCs w:val="22"/>
        </w:rPr>
      </w:pPr>
      <w:r w:rsidRPr="00551967">
        <w:rPr>
          <w:sz w:val="22"/>
          <w:szCs w:val="22"/>
        </w:rPr>
        <w:t xml:space="preserve">Kamýcká 129, 165 00 </w:t>
      </w:r>
      <w:r w:rsidRPr="005C72EE">
        <w:rPr>
          <w:sz w:val="22"/>
          <w:szCs w:val="22"/>
        </w:rPr>
        <w:t xml:space="preserve">Praha </w:t>
      </w:r>
      <w:r w:rsidR="005C72EE">
        <w:rPr>
          <w:sz w:val="22"/>
          <w:szCs w:val="22"/>
        </w:rPr>
        <w:t>–</w:t>
      </w:r>
      <w:r w:rsidRPr="005C72EE">
        <w:rPr>
          <w:sz w:val="22"/>
          <w:szCs w:val="22"/>
        </w:rPr>
        <w:t xml:space="preserve"> Suchdol</w:t>
      </w:r>
      <w:r w:rsidR="005C72EE">
        <w:rPr>
          <w:sz w:val="22"/>
          <w:szCs w:val="22"/>
        </w:rPr>
        <w:t xml:space="preserve"> </w:t>
      </w:r>
    </w:p>
    <w:p w14:paraId="070AB7BC" w14:textId="77777777" w:rsidR="00934365" w:rsidRPr="00551967" w:rsidRDefault="00934365" w:rsidP="00934365">
      <w:pPr>
        <w:jc w:val="both"/>
        <w:rPr>
          <w:sz w:val="22"/>
          <w:szCs w:val="22"/>
        </w:rPr>
      </w:pPr>
      <w:r w:rsidRPr="00551967">
        <w:rPr>
          <w:sz w:val="22"/>
          <w:szCs w:val="22"/>
        </w:rPr>
        <w:t>DIČ: CZ60460709</w:t>
      </w:r>
    </w:p>
    <w:p w14:paraId="41376EDB" w14:textId="77777777" w:rsidR="00934365" w:rsidRPr="00551967" w:rsidRDefault="00934365" w:rsidP="00934365">
      <w:pPr>
        <w:jc w:val="both"/>
        <w:rPr>
          <w:sz w:val="22"/>
          <w:szCs w:val="22"/>
        </w:rPr>
      </w:pPr>
      <w:r w:rsidRPr="00551967">
        <w:rPr>
          <w:sz w:val="22"/>
          <w:szCs w:val="22"/>
        </w:rPr>
        <w:t>IČO: 60460709</w:t>
      </w:r>
    </w:p>
    <w:p w14:paraId="06A48CF2" w14:textId="77777777" w:rsidR="00934365" w:rsidRPr="00551967" w:rsidRDefault="00934365" w:rsidP="00934365">
      <w:pPr>
        <w:jc w:val="both"/>
        <w:rPr>
          <w:sz w:val="22"/>
          <w:szCs w:val="22"/>
        </w:rPr>
      </w:pPr>
      <w:r w:rsidRPr="00551967">
        <w:rPr>
          <w:sz w:val="22"/>
          <w:szCs w:val="22"/>
        </w:rPr>
        <w:t xml:space="preserve">bankovní spojení: </w:t>
      </w:r>
      <w:r w:rsidR="00AF067D">
        <w:rPr>
          <w:sz w:val="22"/>
          <w:szCs w:val="22"/>
        </w:rPr>
        <w:t>XXXXX</w:t>
      </w:r>
    </w:p>
    <w:p w14:paraId="71BFDB08" w14:textId="77777777" w:rsidR="00934365" w:rsidRPr="00551967" w:rsidRDefault="00934365" w:rsidP="00934365">
      <w:pPr>
        <w:jc w:val="both"/>
        <w:rPr>
          <w:sz w:val="22"/>
          <w:szCs w:val="22"/>
        </w:rPr>
      </w:pPr>
      <w:r w:rsidRPr="00551967">
        <w:rPr>
          <w:sz w:val="22"/>
          <w:szCs w:val="22"/>
        </w:rPr>
        <w:t xml:space="preserve">č. účtu: </w:t>
      </w:r>
      <w:r w:rsidR="00AF067D">
        <w:rPr>
          <w:sz w:val="22"/>
          <w:szCs w:val="22"/>
        </w:rPr>
        <w:t>XXXXX</w:t>
      </w:r>
    </w:p>
    <w:p w14:paraId="6842A7CE" w14:textId="77777777" w:rsidR="00934365" w:rsidRPr="00551967" w:rsidRDefault="00934365" w:rsidP="00934365">
      <w:pPr>
        <w:jc w:val="both"/>
        <w:rPr>
          <w:sz w:val="22"/>
          <w:szCs w:val="22"/>
        </w:rPr>
      </w:pPr>
      <w:r w:rsidRPr="00551967">
        <w:rPr>
          <w:sz w:val="22"/>
          <w:szCs w:val="22"/>
        </w:rPr>
        <w:t>zastoupená: Ing. Jakubem Kleindienstem, kvestorem</w:t>
      </w:r>
    </w:p>
    <w:p w14:paraId="602C8B3C" w14:textId="77777777" w:rsidR="00934365" w:rsidRPr="00551967" w:rsidRDefault="00934365" w:rsidP="00934365">
      <w:pPr>
        <w:jc w:val="both"/>
        <w:rPr>
          <w:sz w:val="22"/>
          <w:szCs w:val="22"/>
        </w:rPr>
      </w:pPr>
      <w:r w:rsidRPr="00551967">
        <w:rPr>
          <w:sz w:val="22"/>
          <w:szCs w:val="22"/>
        </w:rPr>
        <w:t>veřejná vysoká škola podle zákona č. 111/1998 Sb., o vysokých školách</w:t>
      </w:r>
      <w:r w:rsidR="005C72EE">
        <w:rPr>
          <w:sz w:val="22"/>
          <w:szCs w:val="22"/>
        </w:rPr>
        <w:t xml:space="preserve"> </w:t>
      </w:r>
      <w:r w:rsidR="005C72EE" w:rsidRPr="005C72EE">
        <w:rPr>
          <w:sz w:val="22"/>
          <w:szCs w:val="22"/>
        </w:rPr>
        <w:t>a o změně a doplnění dalších zákonů (zákon o vysokých školách)</w:t>
      </w:r>
      <w:r w:rsidR="005C72EE">
        <w:rPr>
          <w:sz w:val="22"/>
          <w:szCs w:val="22"/>
        </w:rPr>
        <w:t>, v platném znění</w:t>
      </w:r>
    </w:p>
    <w:p w14:paraId="27E6713D" w14:textId="77777777" w:rsidR="00934365" w:rsidRPr="00551967" w:rsidRDefault="00934365" w:rsidP="00934365">
      <w:pPr>
        <w:jc w:val="both"/>
        <w:rPr>
          <w:sz w:val="22"/>
          <w:szCs w:val="22"/>
        </w:rPr>
      </w:pPr>
      <w:r w:rsidRPr="00551967">
        <w:rPr>
          <w:sz w:val="22"/>
          <w:szCs w:val="22"/>
        </w:rPr>
        <w:t>(dále jen „partner“)</w:t>
      </w:r>
      <w:r w:rsidR="00CA1956">
        <w:rPr>
          <w:sz w:val="22"/>
          <w:szCs w:val="22"/>
        </w:rPr>
        <w:t xml:space="preserve"> </w:t>
      </w:r>
      <w:r w:rsidRPr="00551967">
        <w:rPr>
          <w:sz w:val="22"/>
          <w:szCs w:val="22"/>
        </w:rPr>
        <w:t>na straně druhé</w:t>
      </w:r>
    </w:p>
    <w:p w14:paraId="4E92EEFA" w14:textId="77777777" w:rsidR="00934365" w:rsidRPr="00551967" w:rsidRDefault="00934365" w:rsidP="00934365">
      <w:pPr>
        <w:rPr>
          <w:sz w:val="22"/>
          <w:szCs w:val="22"/>
        </w:rPr>
      </w:pPr>
    </w:p>
    <w:p w14:paraId="75E6C109" w14:textId="77777777" w:rsidR="00934365" w:rsidRPr="00551967" w:rsidRDefault="00934365" w:rsidP="00934365">
      <w:pPr>
        <w:pStyle w:val="Zkladntext"/>
        <w:rPr>
          <w:sz w:val="22"/>
          <w:szCs w:val="22"/>
        </w:rPr>
      </w:pPr>
      <w:r w:rsidRPr="00551967">
        <w:rPr>
          <w:sz w:val="22"/>
          <w:szCs w:val="22"/>
        </w:rPr>
        <w:t>(společně dále také jako „smluvní strany“)</w:t>
      </w:r>
    </w:p>
    <w:p w14:paraId="30887CC4" w14:textId="77777777" w:rsidR="00514453" w:rsidRPr="007E76B3" w:rsidRDefault="00514453">
      <w:pPr>
        <w:pStyle w:val="Zkladntext"/>
      </w:pPr>
    </w:p>
    <w:p w14:paraId="7F2746D6" w14:textId="77777777" w:rsidR="00AA2D02" w:rsidRPr="007E76B3" w:rsidRDefault="00AA2D02">
      <w:pPr>
        <w:pStyle w:val="Zkladntext"/>
      </w:pPr>
      <w:r w:rsidRPr="007E76B3">
        <w:t xml:space="preserve">za účelem instalace a provozování automatu na </w:t>
      </w:r>
      <w:r w:rsidR="00FC75BA" w:rsidRPr="00FC75BA">
        <w:t>prodej teplých a stude</w:t>
      </w:r>
      <w:r w:rsidR="00FC75BA" w:rsidRPr="00AF067D">
        <w:t xml:space="preserve">ných nápojů </w:t>
      </w:r>
      <w:r w:rsidRPr="00FC75BA">
        <w:t xml:space="preserve">v objektu partnera uzavírají dnešního dne, měsíce a roku ve smyslu § </w:t>
      </w:r>
      <w:r w:rsidR="007F2AD5" w:rsidRPr="00FC75BA">
        <w:t xml:space="preserve">1746 odst. 2 </w:t>
      </w:r>
      <w:r w:rsidR="007D4902" w:rsidRPr="00FC75BA">
        <w:t xml:space="preserve">zákona č. </w:t>
      </w:r>
      <w:r w:rsidR="007F2AD5" w:rsidRPr="00FC75BA">
        <w:t>89/2012</w:t>
      </w:r>
      <w:r w:rsidR="007D4902">
        <w:t xml:space="preserve"> Sb., </w:t>
      </w:r>
      <w:r w:rsidR="005C72EE">
        <w:t>o</w:t>
      </w:r>
      <w:r w:rsidR="007D4902">
        <w:t>bčanský zákoník</w:t>
      </w:r>
      <w:r w:rsidR="005C72EE">
        <w:t>, v platném znění</w:t>
      </w:r>
      <w:r w:rsidRPr="007E76B3">
        <w:t xml:space="preserve"> </w:t>
      </w:r>
      <w:r w:rsidR="007D4902">
        <w:t xml:space="preserve">(dále jen „Občanský zákoník“) </w:t>
      </w:r>
      <w:r w:rsidRPr="007E76B3">
        <w:t>následující</w:t>
      </w:r>
    </w:p>
    <w:p w14:paraId="20D58591" w14:textId="77777777" w:rsidR="00AA2D02" w:rsidRPr="007E76B3" w:rsidRDefault="00AA2D02"/>
    <w:p w14:paraId="3A71CF09" w14:textId="77777777" w:rsidR="00AA2D02" w:rsidRPr="007E76B3" w:rsidRDefault="00AA2D02">
      <w:pPr>
        <w:jc w:val="center"/>
        <w:rPr>
          <w:b/>
          <w:sz w:val="28"/>
        </w:rPr>
      </w:pPr>
      <w:r w:rsidRPr="007E76B3">
        <w:rPr>
          <w:b/>
          <w:sz w:val="28"/>
        </w:rPr>
        <w:t>smlouvu o umístění nápojového automatu</w:t>
      </w:r>
    </w:p>
    <w:p w14:paraId="3B20716C" w14:textId="77777777" w:rsidR="00AA2D02" w:rsidRPr="005C72EE" w:rsidRDefault="005C72EE">
      <w:pPr>
        <w:jc w:val="center"/>
        <w:rPr>
          <w:bCs/>
          <w:szCs w:val="14"/>
        </w:rPr>
      </w:pPr>
      <w:r w:rsidRPr="005C72EE">
        <w:rPr>
          <w:bCs/>
          <w:szCs w:val="14"/>
        </w:rPr>
        <w:t>(dále jen „smlouva“)</w:t>
      </w:r>
    </w:p>
    <w:p w14:paraId="66AC1E50" w14:textId="77777777" w:rsidR="005C72EE" w:rsidRPr="007E76B3" w:rsidRDefault="005C72EE">
      <w:pPr>
        <w:jc w:val="center"/>
        <w:rPr>
          <w:b/>
          <w:sz w:val="28"/>
        </w:rPr>
      </w:pPr>
    </w:p>
    <w:p w14:paraId="7413DA58" w14:textId="77777777" w:rsidR="00AA2D02" w:rsidRPr="007E76B3" w:rsidRDefault="00AA2D02">
      <w:pPr>
        <w:jc w:val="center"/>
        <w:rPr>
          <w:b/>
        </w:rPr>
      </w:pPr>
      <w:r w:rsidRPr="007E76B3">
        <w:rPr>
          <w:b/>
        </w:rPr>
        <w:t xml:space="preserve">I. </w:t>
      </w:r>
    </w:p>
    <w:p w14:paraId="38AC68C4" w14:textId="77777777" w:rsidR="00AA2D02" w:rsidRPr="007E76B3" w:rsidRDefault="00AA2D02">
      <w:pPr>
        <w:jc w:val="center"/>
        <w:rPr>
          <w:b/>
        </w:rPr>
      </w:pPr>
      <w:r w:rsidRPr="007E76B3">
        <w:rPr>
          <w:b/>
        </w:rPr>
        <w:t>Předmět smlouvy</w:t>
      </w:r>
    </w:p>
    <w:p w14:paraId="493BF85A" w14:textId="77777777" w:rsidR="00AA2D02" w:rsidRPr="007E76B3" w:rsidRDefault="00AA2D02"/>
    <w:p w14:paraId="1CB363AC" w14:textId="77777777" w:rsidR="00AA2D02" w:rsidRPr="007E76B3" w:rsidRDefault="00AA2D02">
      <w:pPr>
        <w:pStyle w:val="Zkladntext"/>
      </w:pPr>
      <w:r w:rsidRPr="007E76B3">
        <w:t xml:space="preserve">Předmětem této smlouvy je úprava práv a povinností smluvních stran v souvislosti s umístěním </w:t>
      </w:r>
      <w:r w:rsidR="000453C0">
        <w:t xml:space="preserve">automatu </w:t>
      </w:r>
      <w:r w:rsidR="00275747" w:rsidRPr="007E76B3">
        <w:t xml:space="preserve">na </w:t>
      </w:r>
      <w:r w:rsidR="00275747" w:rsidRPr="00FC75BA">
        <w:t>prodej teplých a stude</w:t>
      </w:r>
      <w:r w:rsidR="00275747" w:rsidRPr="008D34FF">
        <w:t xml:space="preserve">ných nápojů </w:t>
      </w:r>
      <w:r w:rsidRPr="007E76B3">
        <w:t>v</w:t>
      </w:r>
      <w:r w:rsidR="000453C0">
        <w:t> objektu menzy v areálu</w:t>
      </w:r>
      <w:r w:rsidR="000453C0" w:rsidRPr="007E76B3">
        <w:t xml:space="preserve"> </w:t>
      </w:r>
      <w:r w:rsidRPr="007E76B3">
        <w:t>partnera.</w:t>
      </w:r>
    </w:p>
    <w:p w14:paraId="29038232" w14:textId="77777777" w:rsidR="00AA2D02" w:rsidRPr="007E76B3" w:rsidRDefault="00AA2D02"/>
    <w:p w14:paraId="06A6814C" w14:textId="77777777" w:rsidR="00AA2D02" w:rsidRPr="007E76B3" w:rsidRDefault="00AA2D02">
      <w:pPr>
        <w:jc w:val="center"/>
        <w:rPr>
          <w:b/>
        </w:rPr>
      </w:pPr>
      <w:r w:rsidRPr="007E76B3">
        <w:rPr>
          <w:b/>
        </w:rPr>
        <w:t>II.</w:t>
      </w:r>
    </w:p>
    <w:p w14:paraId="3CBAFEE0" w14:textId="77777777" w:rsidR="00AA2D02" w:rsidRPr="007E76B3" w:rsidRDefault="00AA2D02">
      <w:pPr>
        <w:jc w:val="center"/>
        <w:rPr>
          <w:b/>
        </w:rPr>
      </w:pPr>
      <w:r w:rsidRPr="007E76B3">
        <w:rPr>
          <w:b/>
        </w:rPr>
        <w:t>Umístění automatu</w:t>
      </w:r>
    </w:p>
    <w:p w14:paraId="6CD0AF0A" w14:textId="77777777" w:rsidR="00AA2D02" w:rsidRPr="007E76B3" w:rsidRDefault="00AA2D02"/>
    <w:p w14:paraId="1CD80068" w14:textId="77777777" w:rsidR="00AA2D02" w:rsidRPr="004E573C" w:rsidRDefault="00AA2D02">
      <w:pPr>
        <w:jc w:val="both"/>
      </w:pPr>
      <w:r w:rsidRPr="004E573C">
        <w:t xml:space="preserve">1. Na základě </w:t>
      </w:r>
      <w:r w:rsidR="007D4902" w:rsidRPr="004E573C">
        <w:t xml:space="preserve">této </w:t>
      </w:r>
      <w:r w:rsidRPr="004E573C">
        <w:t xml:space="preserve">smlouvy je </w:t>
      </w:r>
      <w:r w:rsidR="00FC75BA" w:rsidRPr="004E573C">
        <w:t>CoffeeMat</w:t>
      </w:r>
      <w:r w:rsidR="00F461AB" w:rsidRPr="004E573C">
        <w:t xml:space="preserve"> </w:t>
      </w:r>
      <w:r w:rsidR="00395B9C" w:rsidRPr="004E573C">
        <w:t>oprávněn</w:t>
      </w:r>
      <w:r w:rsidRPr="004E573C">
        <w:t xml:space="preserve"> umístit, zapojit a po celou dobu </w:t>
      </w:r>
      <w:r w:rsidR="00547452" w:rsidRPr="004E573C">
        <w:t>účinnosti</w:t>
      </w:r>
      <w:r w:rsidRPr="004E573C">
        <w:t xml:space="preserve"> této smlouvy provozovat v objektu partnera</w:t>
      </w:r>
      <w:r w:rsidR="0043196B" w:rsidRPr="004E573C">
        <w:t xml:space="preserve"> nebo na jiném míst</w:t>
      </w:r>
      <w:r w:rsidR="00750657" w:rsidRPr="004E573C">
        <w:t>ě</w:t>
      </w:r>
      <w:r w:rsidR="001567C5" w:rsidRPr="004E573C">
        <w:t xml:space="preserve">, </w:t>
      </w:r>
      <w:r w:rsidR="0043196B" w:rsidRPr="004E573C">
        <w:t>specifikovaném</w:t>
      </w:r>
      <w:r w:rsidR="001567C5" w:rsidRPr="004E573C">
        <w:t xml:space="preserve"> v </w:t>
      </w:r>
      <w:r w:rsidR="009A7E21" w:rsidRPr="004E573C">
        <w:t>P</w:t>
      </w:r>
      <w:r w:rsidR="001567C5" w:rsidRPr="004E573C">
        <w:t>říloze č.</w:t>
      </w:r>
      <w:r w:rsidR="009A7E21" w:rsidRPr="004E573C">
        <w:t xml:space="preserve"> </w:t>
      </w:r>
      <w:r w:rsidR="001567C5" w:rsidRPr="004E573C">
        <w:t>2</w:t>
      </w:r>
      <w:r w:rsidR="00471587" w:rsidRPr="004E573C">
        <w:t>, která tvoří nedílnou součást této smlouvy</w:t>
      </w:r>
      <w:r w:rsidR="001567C5" w:rsidRPr="004E573C">
        <w:t xml:space="preserve"> </w:t>
      </w:r>
      <w:r w:rsidRPr="004E573C">
        <w:t>(dále jen „objekt“)</w:t>
      </w:r>
      <w:r w:rsidR="00B85527" w:rsidRPr="004E573C">
        <w:t>,</w:t>
      </w:r>
      <w:r w:rsidRPr="004E573C">
        <w:t xml:space="preserve"> automat na prodej </w:t>
      </w:r>
      <w:r w:rsidR="00FC75BA" w:rsidRPr="00AF067D">
        <w:t>teplých a studených nápojů</w:t>
      </w:r>
      <w:r w:rsidRPr="004E573C">
        <w:t xml:space="preserve"> (dále jen „automat“). Automat je určen k pohotovému prodeji </w:t>
      </w:r>
      <w:r w:rsidR="00FC75BA" w:rsidRPr="00AF067D">
        <w:t>teplých a studených nápojů</w:t>
      </w:r>
      <w:r w:rsidRPr="004E573C">
        <w:t xml:space="preserve"> zaměstnancům</w:t>
      </w:r>
      <w:r w:rsidR="00F8052C" w:rsidRPr="004E573C">
        <w:t>, studentům</w:t>
      </w:r>
      <w:r w:rsidRPr="004E573C">
        <w:t xml:space="preserve"> a návštěvníkům partnera </w:t>
      </w:r>
      <w:r w:rsidR="00493760" w:rsidRPr="004E573C">
        <w:t>celou provozní dobu objektu</w:t>
      </w:r>
      <w:r w:rsidRPr="004E573C">
        <w:t>.</w:t>
      </w:r>
      <w:r w:rsidR="00B841E5" w:rsidRPr="004E573C">
        <w:t xml:space="preserve"> </w:t>
      </w:r>
      <w:r w:rsidR="0043196B" w:rsidRPr="004E573C">
        <w:t>Partner tímto prohlašuje, že umístění automatu v objektu nebrání žádné překáž</w:t>
      </w:r>
      <w:r w:rsidR="00B841E5" w:rsidRPr="004E573C">
        <w:t>ky či omezení jakéhokoliv charakteru.</w:t>
      </w:r>
    </w:p>
    <w:p w14:paraId="25944D4E" w14:textId="77777777" w:rsidR="00AA2D02" w:rsidRPr="007E76B3" w:rsidRDefault="00AA2D02">
      <w:pPr>
        <w:jc w:val="both"/>
      </w:pPr>
    </w:p>
    <w:p w14:paraId="456673AA" w14:textId="77777777" w:rsidR="00AA2D02" w:rsidRPr="007E76B3" w:rsidRDefault="00AA2D02">
      <w:pPr>
        <w:jc w:val="both"/>
      </w:pPr>
      <w:r w:rsidRPr="007E76B3">
        <w:t xml:space="preserve">2. Partner se zavazuje umožnit </w:t>
      </w:r>
      <w:r w:rsidR="00FC75BA">
        <w:t>CoffeeMatu</w:t>
      </w:r>
      <w:r w:rsidRPr="007E76B3">
        <w:t xml:space="preserve"> umístění a provozování automatu v objektu ke sjednanému účelu </w:t>
      </w:r>
      <w:r w:rsidR="00547452" w:rsidRPr="007E76B3">
        <w:t xml:space="preserve">po celou dobu účinnosti této smlouvy. </w:t>
      </w:r>
      <w:r w:rsidR="00FC75BA">
        <w:t>CoffeeMat</w:t>
      </w:r>
      <w:r w:rsidR="00E83E9A" w:rsidRPr="007E76B3">
        <w:t xml:space="preserve"> </w:t>
      </w:r>
      <w:r w:rsidRPr="007E76B3">
        <w:t>je oprávněn připojit automat k napájecímu zdroji</w:t>
      </w:r>
      <w:r w:rsidR="007563AD">
        <w:t xml:space="preserve"> elektřiny</w:t>
      </w:r>
      <w:r w:rsidRPr="007E76B3">
        <w:t xml:space="preserve"> (220 V)</w:t>
      </w:r>
      <w:r w:rsidR="007563AD">
        <w:t xml:space="preserve"> a vody</w:t>
      </w:r>
      <w:r w:rsidRPr="007E76B3">
        <w:t xml:space="preserve"> umístěné</w:t>
      </w:r>
      <w:r w:rsidR="00471587" w:rsidRPr="007E76B3">
        <w:t>m</w:t>
      </w:r>
      <w:r w:rsidR="00B85527" w:rsidRPr="007E76B3">
        <w:t>u</w:t>
      </w:r>
      <w:r w:rsidRPr="007E76B3">
        <w:t xml:space="preserve"> v</w:t>
      </w:r>
      <w:r w:rsidR="001567C5" w:rsidRPr="007E76B3">
        <w:t> objektu partnera.</w:t>
      </w:r>
      <w:r w:rsidR="00541887">
        <w:t xml:space="preserve"> </w:t>
      </w:r>
    </w:p>
    <w:p w14:paraId="067021CB" w14:textId="77777777" w:rsidR="00AA2D02" w:rsidRPr="007E76B3" w:rsidRDefault="00AA2D02">
      <w:pPr>
        <w:jc w:val="both"/>
      </w:pPr>
    </w:p>
    <w:p w14:paraId="16CD24D7" w14:textId="77777777" w:rsidR="00AA2D02" w:rsidRPr="007E76B3" w:rsidRDefault="00AA2D02">
      <w:pPr>
        <w:jc w:val="both"/>
      </w:pPr>
      <w:r w:rsidRPr="007E76B3">
        <w:t xml:space="preserve">3. Automat je a zůstává vlastnictvím </w:t>
      </w:r>
      <w:r w:rsidR="00FC75BA">
        <w:t>CoffeeMatu</w:t>
      </w:r>
      <w:r w:rsidRPr="007E76B3">
        <w:t xml:space="preserve">. Obě smluvní strany budou dbát na to, aby po celou dobu </w:t>
      </w:r>
      <w:r w:rsidR="00547452" w:rsidRPr="007E76B3">
        <w:t>účinnosti</w:t>
      </w:r>
      <w:r w:rsidRPr="007E76B3">
        <w:t xml:space="preserve"> smlouvy byl automat viditelně označen štítkem s uvedením vlastnického práva </w:t>
      </w:r>
      <w:r w:rsidR="00FC75BA">
        <w:t>CoffeeMat</w:t>
      </w:r>
      <w:r w:rsidRPr="007E76B3">
        <w:t xml:space="preserve">. Partner není oprávněn bez předchozího písemného souhlasu </w:t>
      </w:r>
      <w:r w:rsidR="00FC75BA">
        <w:t>CoffeeMat</w:t>
      </w:r>
      <w:r w:rsidR="00E83E9A" w:rsidRPr="007E76B3">
        <w:t xml:space="preserve"> </w:t>
      </w:r>
      <w:r w:rsidRPr="007E76B3">
        <w:t xml:space="preserve">automat, ani jeho část, přenechat k užívání jiné osobě, jakýmkoli způsobem jej zatěžovat právy třetích osob, jakkoli s ním disponovat, automat jakkoli upravovat (např. měnit jeho povrchovou </w:t>
      </w:r>
      <w:r w:rsidRPr="004B481B">
        <w:t>úpravu) nebo umožnit přemístění z prostor, v nichž byl podle údajů v instalačně-pohybovém dokladu umístěn a zapojen.</w:t>
      </w:r>
    </w:p>
    <w:p w14:paraId="570B1981" w14:textId="77777777" w:rsidR="00AA2D02" w:rsidRPr="007E76B3" w:rsidRDefault="00AA2D02">
      <w:pPr>
        <w:jc w:val="center"/>
        <w:rPr>
          <w:b/>
        </w:rPr>
      </w:pPr>
      <w:r w:rsidRPr="007E76B3">
        <w:rPr>
          <w:b/>
        </w:rPr>
        <w:lastRenderedPageBreak/>
        <w:t>III.</w:t>
      </w:r>
    </w:p>
    <w:p w14:paraId="5FDE5C0D" w14:textId="77777777" w:rsidR="00AA2D02" w:rsidRPr="007E76B3" w:rsidRDefault="00AA2D02">
      <w:pPr>
        <w:jc w:val="center"/>
        <w:rPr>
          <w:b/>
        </w:rPr>
      </w:pPr>
      <w:r w:rsidRPr="007E76B3">
        <w:rPr>
          <w:b/>
        </w:rPr>
        <w:t>Provoz automatu</w:t>
      </w:r>
    </w:p>
    <w:p w14:paraId="707E5807" w14:textId="77777777" w:rsidR="00AA2D02" w:rsidRPr="007E76B3" w:rsidRDefault="00AA2D02"/>
    <w:p w14:paraId="3A0407AB" w14:textId="77777777" w:rsidR="00AA2D02" w:rsidRPr="00D86659" w:rsidRDefault="00AA2D02">
      <w:pPr>
        <w:jc w:val="both"/>
      </w:pPr>
      <w:r w:rsidRPr="007E76B3">
        <w:t xml:space="preserve">1. </w:t>
      </w:r>
      <w:r w:rsidR="00FC75BA">
        <w:t>CoffeeMat</w:t>
      </w:r>
      <w:r w:rsidRPr="007E76B3">
        <w:t xml:space="preserve"> bude udržovat automat v řádném a provozuschopném stavu, a za tím účelem </w:t>
      </w:r>
      <w:r w:rsidR="00547452" w:rsidRPr="007E76B3">
        <w:t>je povin</w:t>
      </w:r>
      <w:r w:rsidR="00D86659">
        <w:t>e</w:t>
      </w:r>
      <w:r w:rsidR="009B7537" w:rsidRPr="007E76B3">
        <w:t>n</w:t>
      </w:r>
      <w:r w:rsidR="00547452" w:rsidRPr="007E76B3">
        <w:t xml:space="preserve"> </w:t>
      </w:r>
      <w:r w:rsidRPr="007E76B3">
        <w:t xml:space="preserve">zejména zajišťovat doplňování automatu </w:t>
      </w:r>
      <w:r w:rsidRPr="00D86659">
        <w:t xml:space="preserve">sortimentem svých nápojů, provádět servis v termínech a způsobem předepsaným výrobcem a pohotově odstraňovat běžné závady a poruchy na </w:t>
      </w:r>
      <w:r w:rsidR="00FA481C" w:rsidRPr="00D86659">
        <w:t>automatu</w:t>
      </w:r>
      <w:r w:rsidRPr="00D86659">
        <w:t>, zpravidla do 24 hodin od nahlášení poruchy partnerem.</w:t>
      </w:r>
    </w:p>
    <w:p w14:paraId="47A7002A" w14:textId="77777777" w:rsidR="00C351BC" w:rsidRDefault="00C351BC">
      <w:pPr>
        <w:jc w:val="both"/>
      </w:pPr>
    </w:p>
    <w:p w14:paraId="6CBE2B50" w14:textId="77777777" w:rsidR="00AA2D02" w:rsidRPr="007E76B3" w:rsidRDefault="00AA2D02">
      <w:pPr>
        <w:jc w:val="both"/>
      </w:pPr>
      <w:r w:rsidRPr="007E76B3">
        <w:t xml:space="preserve">2. Za účelem provádění činností uvedených v předchozím odstavci umožní partner </w:t>
      </w:r>
      <w:r w:rsidR="00FC75BA">
        <w:t>CoffeeMat</w:t>
      </w:r>
      <w:r w:rsidR="00E83E9A" w:rsidRPr="007E76B3">
        <w:t xml:space="preserve"> </w:t>
      </w:r>
      <w:r w:rsidRPr="007E76B3">
        <w:t xml:space="preserve">přístup k automatu v pracovních </w:t>
      </w:r>
      <w:r w:rsidRPr="00D86659">
        <w:t xml:space="preserve">dnech v době </w:t>
      </w:r>
      <w:r w:rsidR="00383735" w:rsidRPr="00D86659">
        <w:t>od 7:30 do 15:00 hod</w:t>
      </w:r>
      <w:r w:rsidR="009A7D91" w:rsidRPr="00D86659">
        <w:t>.</w:t>
      </w:r>
      <w:r w:rsidRPr="00D86659">
        <w:t xml:space="preserve"> V případě</w:t>
      </w:r>
      <w:r w:rsidRPr="007E76B3">
        <w:t xml:space="preserve"> vážné závady nebo poruchy, poškození, ztráty</w:t>
      </w:r>
      <w:r w:rsidR="00547452" w:rsidRPr="007E76B3">
        <w:t>,</w:t>
      </w:r>
      <w:r w:rsidRPr="007E76B3">
        <w:t xml:space="preserve"> zničení </w:t>
      </w:r>
      <w:r w:rsidR="00547452" w:rsidRPr="007E76B3">
        <w:t xml:space="preserve">nebo odcizení </w:t>
      </w:r>
      <w:r w:rsidR="00471587" w:rsidRPr="007E76B3">
        <w:t xml:space="preserve">automatu </w:t>
      </w:r>
      <w:r w:rsidRPr="007E76B3">
        <w:t xml:space="preserve">umožní partner </w:t>
      </w:r>
      <w:r w:rsidR="00FC75BA">
        <w:t>CoffeeMat</w:t>
      </w:r>
      <w:r w:rsidR="00E83E9A" w:rsidRPr="007E76B3">
        <w:t xml:space="preserve"> </w:t>
      </w:r>
      <w:r w:rsidRPr="007E76B3">
        <w:t>přístup kdykoliv</w:t>
      </w:r>
      <w:r w:rsidR="00B323A7" w:rsidRPr="007E76B3">
        <w:t xml:space="preserve"> (dle svých objektivních možností)</w:t>
      </w:r>
      <w:r w:rsidRPr="007E76B3">
        <w:t>.</w:t>
      </w:r>
    </w:p>
    <w:p w14:paraId="56909705" w14:textId="77777777" w:rsidR="00C351BC" w:rsidRDefault="00C351BC">
      <w:pPr>
        <w:jc w:val="both"/>
      </w:pPr>
    </w:p>
    <w:p w14:paraId="03FE7782" w14:textId="77777777" w:rsidR="00AA2D02" w:rsidRPr="007E76B3" w:rsidRDefault="00AA2D02">
      <w:pPr>
        <w:jc w:val="both"/>
      </w:pPr>
      <w:r w:rsidRPr="007E76B3">
        <w:t xml:space="preserve">3. </w:t>
      </w:r>
      <w:r w:rsidR="00B841E5" w:rsidRPr="007E76B3">
        <w:t xml:space="preserve">V případě zjištění vzniku jakékoli poruchy či závady, poškození, zničení, ztráty nebo odcizení automatu bude partner bez zbytečného odkladu informovat </w:t>
      </w:r>
      <w:r w:rsidR="00FC75BA">
        <w:t>CoffeeMat</w:t>
      </w:r>
      <w:r w:rsidR="000E6A75">
        <w:t xml:space="preserve"> o vzniklé situaci, popř. </w:t>
      </w:r>
      <w:r w:rsidR="00B841E5" w:rsidRPr="007E76B3">
        <w:t>v rámci svých možností i o tom, kdo ji způsobil. Partner se též zavazuje snažit jednat tak, aby bylo zajištěno co nejefektivnější využití automatu.</w:t>
      </w:r>
    </w:p>
    <w:p w14:paraId="543B5DCA" w14:textId="77777777" w:rsidR="00EB757E" w:rsidRPr="007E76B3" w:rsidRDefault="00EB757E"/>
    <w:p w14:paraId="0489E4A1" w14:textId="77777777" w:rsidR="00AA2D02" w:rsidRPr="007E76B3" w:rsidRDefault="00AA2D02">
      <w:pPr>
        <w:jc w:val="center"/>
        <w:rPr>
          <w:b/>
        </w:rPr>
      </w:pPr>
      <w:r w:rsidRPr="007E76B3">
        <w:rPr>
          <w:b/>
        </w:rPr>
        <w:t>IV.</w:t>
      </w:r>
    </w:p>
    <w:p w14:paraId="3914AA96" w14:textId="77777777" w:rsidR="00AA2D02" w:rsidRPr="007E76B3" w:rsidRDefault="00AA2D02">
      <w:pPr>
        <w:jc w:val="center"/>
        <w:rPr>
          <w:b/>
        </w:rPr>
      </w:pPr>
      <w:r w:rsidRPr="007E76B3">
        <w:rPr>
          <w:b/>
        </w:rPr>
        <w:t>Úplata</w:t>
      </w:r>
    </w:p>
    <w:p w14:paraId="68E11BE0" w14:textId="77777777" w:rsidR="008B4F69" w:rsidRDefault="008B4F69">
      <w:pPr>
        <w:jc w:val="both"/>
        <w:rPr>
          <w:i/>
          <w:highlight w:val="yellow"/>
        </w:rPr>
      </w:pPr>
    </w:p>
    <w:p w14:paraId="1EF742FC" w14:textId="77777777" w:rsidR="00AA2D02" w:rsidRPr="008B4F69" w:rsidRDefault="00AA2D02">
      <w:pPr>
        <w:jc w:val="both"/>
      </w:pPr>
      <w:r w:rsidRPr="008B4F69">
        <w:t xml:space="preserve">1. Partnerovi náleží za poskytnutí práva umístit </w:t>
      </w:r>
      <w:r w:rsidR="00547452" w:rsidRPr="008B4F69">
        <w:t xml:space="preserve">a provozovat </w:t>
      </w:r>
      <w:r w:rsidRPr="008B4F69">
        <w:t>automat v objektu a za plnění smluvních závazků úplata, jejíž výše, případně způsob určení její výše, splatnost a další podmínky</w:t>
      </w:r>
      <w:r w:rsidR="00471587" w:rsidRPr="008B4F69">
        <w:t>,</w:t>
      </w:r>
      <w:r w:rsidRPr="008B4F69">
        <w:t xml:space="preserve"> včetně způsobu hrazení nákladů spojených s provozem automatu</w:t>
      </w:r>
      <w:r w:rsidR="00471587" w:rsidRPr="008B4F69">
        <w:t>,</w:t>
      </w:r>
      <w:r w:rsidRPr="008B4F69">
        <w:t xml:space="preserve"> jsou stanoveny v příloze č. 1, která tvoří nedílnou součást této smlouvy.</w:t>
      </w:r>
    </w:p>
    <w:p w14:paraId="0ED17286" w14:textId="77777777" w:rsidR="00C351BC" w:rsidRDefault="00C351BC">
      <w:pPr>
        <w:jc w:val="both"/>
      </w:pPr>
    </w:p>
    <w:p w14:paraId="14234245" w14:textId="77777777" w:rsidR="00AA2D02" w:rsidRPr="008B4F69" w:rsidRDefault="00AA2D02">
      <w:pPr>
        <w:jc w:val="both"/>
      </w:pPr>
      <w:r w:rsidRPr="008B4F69">
        <w:t xml:space="preserve">2. </w:t>
      </w:r>
      <w:r w:rsidR="00FC75BA">
        <w:t>CoffeeMat</w:t>
      </w:r>
      <w:r w:rsidRPr="008B4F69">
        <w:t xml:space="preserve"> je oprávněn měnit prodejní cenu </w:t>
      </w:r>
      <w:r w:rsidRPr="00D86659">
        <w:t>nápojů</w:t>
      </w:r>
      <w:r w:rsidRPr="00AF067D">
        <w:rPr>
          <w:color w:val="FF0000"/>
        </w:rPr>
        <w:t xml:space="preserve"> </w:t>
      </w:r>
      <w:r w:rsidRPr="008B4F69">
        <w:t>zcela dle svého uvážení, bez povinnosti informovat partnera.</w:t>
      </w:r>
    </w:p>
    <w:p w14:paraId="27B1FE66" w14:textId="77777777" w:rsidR="00C351BC" w:rsidRDefault="00C351BC">
      <w:pPr>
        <w:jc w:val="both"/>
      </w:pPr>
    </w:p>
    <w:p w14:paraId="727964C5" w14:textId="77777777" w:rsidR="00AA2D02" w:rsidRPr="007E76B3" w:rsidRDefault="00AA2D02">
      <w:pPr>
        <w:jc w:val="center"/>
        <w:rPr>
          <w:b/>
        </w:rPr>
      </w:pPr>
      <w:r w:rsidRPr="007E76B3">
        <w:rPr>
          <w:b/>
        </w:rPr>
        <w:t>V.</w:t>
      </w:r>
    </w:p>
    <w:p w14:paraId="361BD1FA" w14:textId="77777777" w:rsidR="00AA2D02" w:rsidRPr="007E76B3" w:rsidRDefault="00AA2D02">
      <w:pPr>
        <w:jc w:val="center"/>
        <w:rPr>
          <w:b/>
        </w:rPr>
      </w:pPr>
      <w:r w:rsidRPr="007E76B3">
        <w:rPr>
          <w:b/>
        </w:rPr>
        <w:t>Platnost smlouvy</w:t>
      </w:r>
    </w:p>
    <w:p w14:paraId="645339C3" w14:textId="77777777" w:rsidR="00AA2D02" w:rsidRPr="007E76B3" w:rsidRDefault="00AA2D02"/>
    <w:p w14:paraId="67DBD4CA" w14:textId="77777777" w:rsidR="00AA2D02" w:rsidRPr="00383735" w:rsidRDefault="00AA2D02" w:rsidP="009E20AB">
      <w:pPr>
        <w:jc w:val="both"/>
      </w:pPr>
      <w:r w:rsidRPr="00D15500">
        <w:t xml:space="preserve">1. </w:t>
      </w:r>
      <w:r w:rsidR="00AA0FAA" w:rsidRPr="00D15500">
        <w:t>Tato smlouva nabývá platnosti dnem jejího podpisu oběma smluvními stranami a účinnosti</w:t>
      </w:r>
      <w:r w:rsidR="0067423F">
        <w:t xml:space="preserve"> </w:t>
      </w:r>
      <w:r w:rsidR="0067423F" w:rsidRPr="0067423F">
        <w:t>v souladu se zákonem č. 340/2015 Sb., o zvláštních podmínkách účinnosti některých smluv, uveřejňování těchto smluv a o registru smluv (zákon o registru smluv), ve znění pozdějších předpisů</w:t>
      </w:r>
      <w:r w:rsidR="0067423F">
        <w:t>.</w:t>
      </w:r>
      <w:r w:rsidR="00AA0FAA" w:rsidRPr="00D15500">
        <w:t xml:space="preserve"> </w:t>
      </w:r>
      <w:r w:rsidR="0067423F" w:rsidRPr="00551967">
        <w:t xml:space="preserve">Smluvní strany se dohodly, že plnění poskytnutá vzájemně mezi smluvními stranami dle předmětu </w:t>
      </w:r>
      <w:r w:rsidR="0067423F">
        <w:t>této smlouvy</w:t>
      </w:r>
      <w:r w:rsidR="0067423F" w:rsidRPr="00551967">
        <w:t xml:space="preserve"> před </w:t>
      </w:r>
      <w:r w:rsidR="0067423F">
        <w:t>její</w:t>
      </w:r>
      <w:r w:rsidR="0067423F" w:rsidRPr="00551967">
        <w:t xml:space="preserve"> účinností považují za plnění dle </w:t>
      </w:r>
      <w:r w:rsidR="0067423F">
        <w:t>této smlouvy</w:t>
      </w:r>
      <w:r w:rsidR="0067423F" w:rsidRPr="00551967">
        <w:t xml:space="preserve"> a že v souvislosti se vzájemně poskytnutým plněním nebudou vzájemně vznášet vůči druhé smluvní straně nároky z titulu bezdůvodného obohacení</w:t>
      </w:r>
      <w:r w:rsidR="0067423F">
        <w:t>.</w:t>
      </w:r>
      <w:r w:rsidR="0067423F" w:rsidRPr="00551967">
        <w:t xml:space="preserve"> </w:t>
      </w:r>
    </w:p>
    <w:p w14:paraId="777F393F" w14:textId="77777777" w:rsidR="00C351BC" w:rsidRDefault="00C351BC">
      <w:pPr>
        <w:jc w:val="both"/>
      </w:pPr>
    </w:p>
    <w:p w14:paraId="66C42D5B" w14:textId="77777777" w:rsidR="00B82B60" w:rsidRPr="00B73FA1" w:rsidRDefault="00B82B60" w:rsidP="00B82B60">
      <w:pPr>
        <w:jc w:val="both"/>
      </w:pPr>
      <w:r>
        <w:t>2.</w:t>
      </w:r>
      <w:r w:rsidRPr="002D5EF6">
        <w:t xml:space="preserve"> </w:t>
      </w:r>
      <w:r w:rsidR="00E81F5E">
        <w:t xml:space="preserve">Tato smlouva se uzavírá </w:t>
      </w:r>
      <w:r w:rsidR="00E81F5E" w:rsidRPr="00433B03">
        <w:t xml:space="preserve">na dobu </w:t>
      </w:r>
      <w:r w:rsidR="006B5B33" w:rsidRPr="00433B03">
        <w:t>ne</w:t>
      </w:r>
      <w:r w:rsidR="00E81F5E" w:rsidRPr="00433B03">
        <w:t>určitou</w:t>
      </w:r>
      <w:r w:rsidR="00E81F5E">
        <w:t>.</w:t>
      </w:r>
      <w:r w:rsidR="00E81F5E" w:rsidRPr="00E81F5E">
        <w:t xml:space="preserve"> </w:t>
      </w:r>
      <w:r w:rsidRPr="002D5EF6">
        <w:t xml:space="preserve">Smluvní strany se dohodly, že účinnost této smlouvy lze </w:t>
      </w:r>
      <w:r w:rsidR="00E81F5E">
        <w:t>kdykoli</w:t>
      </w:r>
      <w:r w:rsidR="00E81F5E" w:rsidRPr="002D5EF6">
        <w:t xml:space="preserve"> </w:t>
      </w:r>
      <w:r w:rsidRPr="002D5EF6">
        <w:t>ukončit</w:t>
      </w:r>
      <w:r w:rsidR="00E81F5E">
        <w:t xml:space="preserve"> </w:t>
      </w:r>
      <w:r w:rsidRPr="002D5EF6">
        <w:t>písemnou</w:t>
      </w:r>
      <w:r w:rsidR="00CD0D48">
        <w:t xml:space="preserve"> </w:t>
      </w:r>
      <w:r w:rsidRPr="002D5EF6">
        <w:t xml:space="preserve">výpovědí bez uvedení důvodu, </w:t>
      </w:r>
      <w:r w:rsidRPr="0009685D">
        <w:rPr>
          <w:b/>
        </w:rPr>
        <w:t xml:space="preserve">přičemž výpovědní lhůta činí </w:t>
      </w:r>
      <w:r w:rsidR="00C80759">
        <w:rPr>
          <w:b/>
        </w:rPr>
        <w:t>1</w:t>
      </w:r>
      <w:r w:rsidR="00C80759" w:rsidRPr="0009685D">
        <w:rPr>
          <w:b/>
        </w:rPr>
        <w:t xml:space="preserve"> </w:t>
      </w:r>
      <w:r w:rsidRPr="0009685D">
        <w:rPr>
          <w:b/>
        </w:rPr>
        <w:t>měsíc</w:t>
      </w:r>
      <w:r w:rsidRPr="00DE2228">
        <w:t xml:space="preserve"> </w:t>
      </w:r>
      <w:r w:rsidRPr="002D5EF6">
        <w:t>a počíná běžet dnem doručení</w:t>
      </w:r>
      <w:r w:rsidRPr="00B73FA1">
        <w:t xml:space="preserve"> výpovědi druhé smluvní straně.</w:t>
      </w:r>
    </w:p>
    <w:p w14:paraId="0F0CE57C" w14:textId="77777777" w:rsidR="00B82B60" w:rsidRDefault="00B82B60">
      <w:pPr>
        <w:jc w:val="both"/>
      </w:pPr>
    </w:p>
    <w:p w14:paraId="7CCC8F53" w14:textId="77777777" w:rsidR="00AA2D02" w:rsidRPr="007E76B3" w:rsidRDefault="00AA2D02">
      <w:pPr>
        <w:jc w:val="both"/>
      </w:pPr>
      <w:r w:rsidRPr="00383735">
        <w:t xml:space="preserve">3. </w:t>
      </w:r>
      <w:r w:rsidR="00711E44">
        <w:t>Ú</w:t>
      </w:r>
      <w:r w:rsidR="00CD0D48" w:rsidRPr="00383735">
        <w:t xml:space="preserve">činnost této smlouvy </w:t>
      </w:r>
      <w:r w:rsidRPr="00383735">
        <w:t>je možné</w:t>
      </w:r>
      <w:r w:rsidR="00711E44">
        <w:t xml:space="preserve"> také</w:t>
      </w:r>
      <w:r w:rsidRPr="00383735">
        <w:t xml:space="preserve"> ukončit </w:t>
      </w:r>
      <w:r w:rsidR="00547452" w:rsidRPr="00383735">
        <w:t xml:space="preserve">písemnou </w:t>
      </w:r>
      <w:r w:rsidRPr="00383735">
        <w:t>dohodou smluvních stran</w:t>
      </w:r>
      <w:r w:rsidR="00471587" w:rsidRPr="00383735">
        <w:t>,</w:t>
      </w:r>
      <w:r w:rsidRPr="00383735">
        <w:t xml:space="preserve"> nebo na základě písemného odstoupení té</w:t>
      </w:r>
      <w:r w:rsidR="00395B9C">
        <w:t xml:space="preserve">, </w:t>
      </w:r>
      <w:r w:rsidRPr="00383735">
        <w:t xml:space="preserve">které smluvní strany z důvodů stanovených zákonem nebo </w:t>
      </w:r>
      <w:r w:rsidR="00B85527" w:rsidRPr="00383735">
        <w:t xml:space="preserve">z </w:t>
      </w:r>
      <w:r w:rsidRPr="00383735">
        <w:t>následujících důvodů:</w:t>
      </w:r>
    </w:p>
    <w:p w14:paraId="4EA355B8" w14:textId="77777777" w:rsidR="00AA2D02" w:rsidRPr="007E76B3" w:rsidRDefault="00AA2D02">
      <w:pPr>
        <w:jc w:val="both"/>
      </w:pPr>
    </w:p>
    <w:p w14:paraId="6B1C4357" w14:textId="77777777" w:rsidR="00AA2D02" w:rsidRPr="007E76B3" w:rsidRDefault="00AA2D02">
      <w:pPr>
        <w:jc w:val="both"/>
      </w:pPr>
      <w:r w:rsidRPr="007E76B3">
        <w:t>Partner je oprávněn odstoupit od této smlouvy</w:t>
      </w:r>
    </w:p>
    <w:p w14:paraId="36505618" w14:textId="77777777" w:rsidR="00AA2D02" w:rsidRPr="007E76B3" w:rsidRDefault="00AA2D02">
      <w:pPr>
        <w:jc w:val="both"/>
      </w:pPr>
      <w:r w:rsidRPr="007E76B3">
        <w:t xml:space="preserve">a) je-li </w:t>
      </w:r>
      <w:r w:rsidR="00FC75BA">
        <w:t>CoffeeMat</w:t>
      </w:r>
      <w:r w:rsidRPr="007E76B3">
        <w:t xml:space="preserve"> v prodlení s placením úplaty za poskytnutí práva umístit </w:t>
      </w:r>
      <w:r w:rsidR="00547452" w:rsidRPr="007E76B3">
        <w:t xml:space="preserve">a provozovat </w:t>
      </w:r>
      <w:r w:rsidRPr="007E76B3">
        <w:t>automat v objektu o více než 30 dní po obdržení písemného upozornění od partnera na toto prodlení, nebo</w:t>
      </w:r>
    </w:p>
    <w:p w14:paraId="4303A95D" w14:textId="77777777" w:rsidR="00AA2D02" w:rsidRPr="007E76B3" w:rsidRDefault="00AA2D02">
      <w:pPr>
        <w:jc w:val="both"/>
      </w:pPr>
      <w:r w:rsidRPr="007E76B3">
        <w:t xml:space="preserve">b) pokud </w:t>
      </w:r>
      <w:r w:rsidR="00FC75BA">
        <w:t>CoffeeMat</w:t>
      </w:r>
      <w:r w:rsidRPr="007E76B3">
        <w:t xml:space="preserve"> zvláště závažným způsobem </w:t>
      </w:r>
      <w:r w:rsidRPr="0049314A">
        <w:t>opakovaně</w:t>
      </w:r>
      <w:r w:rsidRPr="007E76B3">
        <w:t xml:space="preserve"> porušuje </w:t>
      </w:r>
      <w:r w:rsidR="00471587" w:rsidRPr="007E76B3">
        <w:t>své</w:t>
      </w:r>
      <w:r w:rsidRPr="007E76B3">
        <w:t xml:space="preserve"> povinnosti podle této smlouvy, a to i poté</w:t>
      </w:r>
      <w:r w:rsidR="00547452" w:rsidRPr="007E76B3">
        <w:t>,</w:t>
      </w:r>
      <w:r w:rsidRPr="007E76B3">
        <w:t xml:space="preserve"> co na takové porušení byl písemně upozorněn z</w:t>
      </w:r>
      <w:r w:rsidR="009B7537" w:rsidRPr="007E76B3">
        <w:t>e</w:t>
      </w:r>
      <w:r w:rsidRPr="007E76B3">
        <w:t xml:space="preserve"> strany partnera</w:t>
      </w:r>
      <w:r w:rsidR="009B7537" w:rsidRPr="007E76B3">
        <w:t>,</w:t>
      </w:r>
      <w:r w:rsidRPr="007E76B3">
        <w:t xml:space="preserve"> s poskytnutím přiměřené lhůty k nápravě.</w:t>
      </w:r>
    </w:p>
    <w:p w14:paraId="7E853C08" w14:textId="77777777" w:rsidR="00AA2D02" w:rsidRPr="007E76B3" w:rsidRDefault="00AA2D02">
      <w:pPr>
        <w:jc w:val="both"/>
      </w:pPr>
    </w:p>
    <w:p w14:paraId="585D0AA5" w14:textId="77777777" w:rsidR="00AA2D02" w:rsidRPr="007E76B3" w:rsidRDefault="00FC75BA">
      <w:pPr>
        <w:jc w:val="both"/>
      </w:pPr>
      <w:r>
        <w:t>CoffeeMat</w:t>
      </w:r>
      <w:r w:rsidR="00AA2D02" w:rsidRPr="007E76B3">
        <w:t xml:space="preserve"> je oprávněn odstoupit od této smlouvy:</w:t>
      </w:r>
    </w:p>
    <w:p w14:paraId="046E5302" w14:textId="77777777" w:rsidR="00AA2D02" w:rsidRPr="007E76B3" w:rsidRDefault="00AA2D02">
      <w:pPr>
        <w:jc w:val="both"/>
      </w:pPr>
      <w:r w:rsidRPr="007E76B3">
        <w:t>a) pokud partner poruší kterýkoli ze závazků stanovených v čl. II. a III. této smlouvy,</w:t>
      </w:r>
    </w:p>
    <w:p w14:paraId="177318E5" w14:textId="77777777" w:rsidR="00AA2D02" w:rsidRPr="007E76B3" w:rsidRDefault="00AA2D02">
      <w:pPr>
        <w:jc w:val="both"/>
      </w:pPr>
      <w:r w:rsidRPr="007E76B3">
        <w:t xml:space="preserve">b) zhorší-li se podstatně finanční situace partnera, zejména bude-li zahájeno likvidační řízení </w:t>
      </w:r>
      <w:r w:rsidR="00547452" w:rsidRPr="007E76B3">
        <w:t xml:space="preserve">či </w:t>
      </w:r>
      <w:r w:rsidRPr="007E76B3">
        <w:t xml:space="preserve">podán návrh na </w:t>
      </w:r>
      <w:r w:rsidR="00547452" w:rsidRPr="007E76B3">
        <w:t xml:space="preserve">zahájení insolvenčního řízení </w:t>
      </w:r>
      <w:r w:rsidRPr="007E76B3">
        <w:t xml:space="preserve">a </w:t>
      </w:r>
      <w:r w:rsidR="00FC75BA">
        <w:t>CoffeeMat</w:t>
      </w:r>
      <w:r w:rsidR="00E83E9A" w:rsidRPr="007E76B3">
        <w:t xml:space="preserve"> </w:t>
      </w:r>
      <w:r w:rsidRPr="007E76B3">
        <w:t>bude mít za to, že odstoupení je potřebné k ochraně jeho vlastnického práva k automatu,</w:t>
      </w:r>
    </w:p>
    <w:p w14:paraId="358EC044" w14:textId="77777777" w:rsidR="007D48DC" w:rsidRPr="007E76B3" w:rsidRDefault="00AA0FAA" w:rsidP="00B323A7">
      <w:pPr>
        <w:jc w:val="both"/>
      </w:pPr>
      <w:r w:rsidRPr="007E76B3">
        <w:t>c</w:t>
      </w:r>
      <w:r w:rsidR="00AA2D02" w:rsidRPr="007E76B3">
        <w:t xml:space="preserve">) </w:t>
      </w:r>
      <w:r w:rsidR="007D48DC" w:rsidRPr="007E76B3">
        <w:t>ukáže-li se prohlášení partnera v čl. II. této smlouvy zcela nebo zčásti nepravdivé.</w:t>
      </w:r>
    </w:p>
    <w:p w14:paraId="4072B796" w14:textId="77777777" w:rsidR="00C351BC" w:rsidRDefault="00C351BC">
      <w:pPr>
        <w:jc w:val="both"/>
      </w:pPr>
    </w:p>
    <w:p w14:paraId="0BF9C8E4" w14:textId="77777777" w:rsidR="007F2AD5" w:rsidRDefault="00AA2D02">
      <w:pPr>
        <w:jc w:val="both"/>
      </w:pPr>
      <w:r w:rsidRPr="007E76B3">
        <w:t xml:space="preserve">4. </w:t>
      </w:r>
      <w:r w:rsidR="007F2AD5" w:rsidRPr="007F2AD5">
        <w:t xml:space="preserve">Vzhledem k tomu, že tato smlouva je ve smyslu § 2004 odst. (3) Občanského zákoníku smlouvou zavazující k nepřetržité/opakované činnosti, mohou od ní smluvní strany odstoupit jen s </w:t>
      </w:r>
      <w:r w:rsidR="007F2AD5" w:rsidRPr="00543045">
        <w:t>účinky</w:t>
      </w:r>
      <w:r w:rsidR="007F2AD5" w:rsidRPr="007F2AD5">
        <w:t xml:space="preserve"> do budoucna</w:t>
      </w:r>
      <w:r w:rsidR="00AF2DAE">
        <w:t>.</w:t>
      </w:r>
    </w:p>
    <w:p w14:paraId="089C8CAD" w14:textId="77777777" w:rsidR="00C351BC" w:rsidRDefault="00C351BC">
      <w:pPr>
        <w:jc w:val="both"/>
      </w:pPr>
    </w:p>
    <w:p w14:paraId="78CD8503" w14:textId="77777777" w:rsidR="00594844" w:rsidRDefault="00AF2DAE">
      <w:pPr>
        <w:jc w:val="both"/>
      </w:pPr>
      <w:r>
        <w:lastRenderedPageBreak/>
        <w:t xml:space="preserve">5. </w:t>
      </w:r>
      <w:r w:rsidR="00AA2D02" w:rsidRPr="007E76B3">
        <w:t xml:space="preserve">Při skončení </w:t>
      </w:r>
      <w:r w:rsidR="00471587" w:rsidRPr="007E76B3">
        <w:t>účinnosti</w:t>
      </w:r>
      <w:r w:rsidR="00AA2D02" w:rsidRPr="007E76B3">
        <w:t xml:space="preserve"> této smlouvy je partner povinen okamžitě, nejpozději do 3 dnů od skončení </w:t>
      </w:r>
      <w:r w:rsidR="00471587" w:rsidRPr="007E76B3">
        <w:t xml:space="preserve">účinnosti smlouvy, </w:t>
      </w:r>
      <w:r w:rsidR="00AA2D02" w:rsidRPr="007E76B3">
        <w:t xml:space="preserve">vydat automat </w:t>
      </w:r>
      <w:r w:rsidR="00FC75BA">
        <w:t>CoffeeMat</w:t>
      </w:r>
      <w:r w:rsidR="00E83E9A" w:rsidRPr="007E76B3">
        <w:t xml:space="preserve"> </w:t>
      </w:r>
      <w:r w:rsidR="00AA2D02" w:rsidRPr="007E76B3">
        <w:t>a poskytnout k tomu potřebnou součinnost, zejména umožnit vstup do objektu. Pokud by partner automat ne</w:t>
      </w:r>
      <w:r>
        <w:t>vydal</w:t>
      </w:r>
      <w:r w:rsidR="00AA2D02" w:rsidRPr="007E76B3">
        <w:t xml:space="preserve"> v souladu s výše uvedeným</w:t>
      </w:r>
      <w:r w:rsidR="00471587" w:rsidRPr="007E76B3">
        <w:t>,</w:t>
      </w:r>
      <w:r w:rsidR="00AA2D02" w:rsidRPr="007E76B3">
        <w:t xml:space="preserve"> je </w:t>
      </w:r>
      <w:r w:rsidR="00FC75BA">
        <w:t>CoffeeMat</w:t>
      </w:r>
      <w:r w:rsidR="00E83E9A" w:rsidRPr="007E76B3">
        <w:t xml:space="preserve"> </w:t>
      </w:r>
      <w:r w:rsidR="00AA2D02" w:rsidRPr="007E76B3">
        <w:t xml:space="preserve">oprávněn </w:t>
      </w:r>
      <w:r w:rsidR="00B323A7" w:rsidRPr="007E76B3">
        <w:t>postupovat svépomocí</w:t>
      </w:r>
      <w:r w:rsidR="00712D14" w:rsidRPr="007E76B3">
        <w:t xml:space="preserve"> i bez součinnosti partnera</w:t>
      </w:r>
      <w:r w:rsidR="00AA2D02" w:rsidRPr="007E76B3">
        <w:t xml:space="preserve">.  </w:t>
      </w:r>
      <w:r w:rsidR="00712D14" w:rsidRPr="007E76B3">
        <w:t xml:space="preserve">K uvedenému postupu partner </w:t>
      </w:r>
      <w:r w:rsidR="00FC75BA">
        <w:t>CoffeeMat</w:t>
      </w:r>
      <w:r w:rsidR="00712D14" w:rsidRPr="007E76B3">
        <w:t xml:space="preserve"> výslovně zmocňuje a </w:t>
      </w:r>
      <w:r w:rsidR="00FC75BA">
        <w:t>CoffeeMat</w:t>
      </w:r>
      <w:r w:rsidR="00712D14" w:rsidRPr="007E76B3">
        <w:t xml:space="preserve"> toto zmocnění přijímá. </w:t>
      </w:r>
      <w:r w:rsidR="00AA2D02" w:rsidRPr="007E76B3">
        <w:t xml:space="preserve">V případě porušení </w:t>
      </w:r>
      <w:r w:rsidR="006D1006" w:rsidRPr="007E76B3">
        <w:t>těchto</w:t>
      </w:r>
      <w:r w:rsidR="00AA2D02" w:rsidRPr="007E76B3">
        <w:t xml:space="preserve"> povinnost</w:t>
      </w:r>
      <w:r w:rsidR="006D1006" w:rsidRPr="007E76B3">
        <w:t>í</w:t>
      </w:r>
      <w:r w:rsidR="00AA2D02" w:rsidRPr="007E76B3">
        <w:t xml:space="preserve"> je partner povinen platit </w:t>
      </w:r>
      <w:r w:rsidR="00FC75BA">
        <w:t>CoffeeMat</w:t>
      </w:r>
      <w:r w:rsidR="00E83E9A" w:rsidRPr="007E76B3">
        <w:t xml:space="preserve"> </w:t>
      </w:r>
      <w:r w:rsidR="00AA2D02" w:rsidRPr="007E76B3">
        <w:t xml:space="preserve">smluvní pokutu ve výši </w:t>
      </w:r>
      <w:r w:rsidR="00D94E89">
        <w:t>10</w:t>
      </w:r>
      <w:r w:rsidR="009A7D91" w:rsidRPr="007E76B3">
        <w:t>,-</w:t>
      </w:r>
      <w:r w:rsidR="00AA2D02" w:rsidRPr="007E76B3">
        <w:t xml:space="preserve"> Kč za každý den prodlení s vydáním automatu. Zaplacením smluvní pokuty není dotčen nárok </w:t>
      </w:r>
      <w:r w:rsidR="00FC75BA">
        <w:t>CoffeeMat</w:t>
      </w:r>
      <w:r w:rsidR="00E83E9A" w:rsidRPr="007E76B3">
        <w:t xml:space="preserve"> </w:t>
      </w:r>
      <w:r w:rsidR="009E20AB">
        <w:t xml:space="preserve">na náhradu </w:t>
      </w:r>
      <w:r w:rsidR="00AA2D02" w:rsidRPr="007E76B3">
        <w:t xml:space="preserve">případně vzniklé </w:t>
      </w:r>
      <w:r>
        <w:t>újmy</w:t>
      </w:r>
      <w:r w:rsidR="006D1006" w:rsidRPr="007E76B3">
        <w:t xml:space="preserve"> v plné výši</w:t>
      </w:r>
      <w:r w:rsidR="00AA2D02" w:rsidRPr="007E76B3">
        <w:t>.</w:t>
      </w:r>
    </w:p>
    <w:p w14:paraId="7F74BED2" w14:textId="77777777" w:rsidR="0067423F" w:rsidRDefault="0067423F">
      <w:pPr>
        <w:jc w:val="both"/>
      </w:pPr>
    </w:p>
    <w:p w14:paraId="3CC96C82" w14:textId="77777777" w:rsidR="0067423F" w:rsidRDefault="0067423F">
      <w:pPr>
        <w:jc w:val="both"/>
      </w:pPr>
      <w:r>
        <w:t>6. V případě, že</w:t>
      </w:r>
      <w:r w:rsidRPr="0067423F">
        <w:t xml:space="preserve"> </w:t>
      </w:r>
      <w:r w:rsidR="00FC75BA">
        <w:t>CoffeeMat</w:t>
      </w:r>
      <w:r>
        <w:t xml:space="preserve"> </w:t>
      </w:r>
      <w:r w:rsidRPr="007E76B3">
        <w:t>nejpozději do 3 dnů od skončení účinnosti smlouvy</w:t>
      </w:r>
      <w:r>
        <w:t xml:space="preserve"> z objektu partnera</w:t>
      </w:r>
      <w:r w:rsidR="0074588C">
        <w:t xml:space="preserve"> nevyklidí automat bez zavinění partnera, je partner oprávněn požadovat po </w:t>
      </w:r>
      <w:r w:rsidR="00FC75BA">
        <w:t>CoffeeMat</w:t>
      </w:r>
      <w:r w:rsidR="0074588C" w:rsidRPr="007E76B3">
        <w:t xml:space="preserve"> </w:t>
      </w:r>
      <w:r w:rsidR="0074588C">
        <w:t xml:space="preserve">úhradu </w:t>
      </w:r>
      <w:r w:rsidR="0074588C" w:rsidRPr="007E76B3">
        <w:t>smluvní pokut</w:t>
      </w:r>
      <w:r w:rsidR="0074588C">
        <w:t>y</w:t>
      </w:r>
      <w:r w:rsidR="0074588C" w:rsidRPr="007E76B3">
        <w:t xml:space="preserve"> ve výši </w:t>
      </w:r>
      <w:r w:rsidR="0074588C" w:rsidRPr="00711E44">
        <w:t>1</w:t>
      </w:r>
      <w:r w:rsidR="00CB68F9">
        <w:t>0</w:t>
      </w:r>
      <w:r w:rsidR="0074588C" w:rsidRPr="00711E44">
        <w:t>,- Kč</w:t>
      </w:r>
      <w:r w:rsidR="0074588C" w:rsidRPr="007E76B3">
        <w:t xml:space="preserve"> za každý den prodlení s </w:t>
      </w:r>
      <w:r w:rsidR="0074588C">
        <w:t>vyklizením</w:t>
      </w:r>
      <w:r w:rsidR="0074588C" w:rsidRPr="007E76B3">
        <w:t xml:space="preserve"> </w:t>
      </w:r>
      <w:r w:rsidR="0074588C">
        <w:t>objektu partnera.</w:t>
      </w:r>
    </w:p>
    <w:p w14:paraId="16549890" w14:textId="77777777" w:rsidR="009F7697" w:rsidRDefault="009F7697">
      <w:pPr>
        <w:jc w:val="both"/>
      </w:pPr>
    </w:p>
    <w:p w14:paraId="466D7DEA" w14:textId="77777777" w:rsidR="00C351BC" w:rsidRPr="007E76B3" w:rsidRDefault="0074588C">
      <w:pPr>
        <w:jc w:val="both"/>
      </w:pPr>
      <w:r>
        <w:t>7</w:t>
      </w:r>
      <w:r w:rsidR="00C351BC">
        <w:t xml:space="preserve">. </w:t>
      </w:r>
      <w:r w:rsidR="00C351BC" w:rsidRPr="00C351BC">
        <w:t xml:space="preserve">Tato smlouva nahrazuje všechny </w:t>
      </w:r>
      <w:r>
        <w:t xml:space="preserve">předchozí </w:t>
      </w:r>
      <w:r w:rsidRPr="00923B2D">
        <w:t xml:space="preserve">ústní i písemné smlouvy a ujednání </w:t>
      </w:r>
      <w:r>
        <w:t xml:space="preserve">se stejným nebo obdobným předmětem plnění uzavřené mezi </w:t>
      </w:r>
      <w:r w:rsidR="00FC75BA">
        <w:t>CoffeeMat</w:t>
      </w:r>
      <w:r>
        <w:t xml:space="preserve"> a partnerem</w:t>
      </w:r>
      <w:r w:rsidR="00782D72">
        <w:t>.</w:t>
      </w:r>
    </w:p>
    <w:p w14:paraId="71845D49" w14:textId="77777777" w:rsidR="00AA2D02" w:rsidRPr="007E76B3" w:rsidRDefault="00AA2D02">
      <w:pPr>
        <w:jc w:val="both"/>
      </w:pPr>
    </w:p>
    <w:p w14:paraId="7DFBAD35" w14:textId="77777777" w:rsidR="00AA2D02" w:rsidRPr="007E76B3" w:rsidRDefault="00AA2D02">
      <w:pPr>
        <w:jc w:val="center"/>
        <w:rPr>
          <w:b/>
        </w:rPr>
      </w:pPr>
      <w:r w:rsidRPr="007E76B3">
        <w:rPr>
          <w:b/>
        </w:rPr>
        <w:t>VI.</w:t>
      </w:r>
    </w:p>
    <w:p w14:paraId="3B30B57A" w14:textId="77777777" w:rsidR="00AA2D02" w:rsidRPr="007E76B3" w:rsidRDefault="00AA2D02">
      <w:pPr>
        <w:jc w:val="center"/>
        <w:rPr>
          <w:b/>
        </w:rPr>
      </w:pPr>
      <w:r w:rsidRPr="007E76B3">
        <w:rPr>
          <w:b/>
        </w:rPr>
        <w:t>Závěrečná ustanovení</w:t>
      </w:r>
    </w:p>
    <w:p w14:paraId="56AEE076" w14:textId="77777777" w:rsidR="00AA2D02" w:rsidRPr="007E76B3" w:rsidRDefault="00AA2D02"/>
    <w:p w14:paraId="0DE5F23A" w14:textId="77777777" w:rsidR="00AA2D02" w:rsidRPr="007E76B3" w:rsidRDefault="00AA2D02" w:rsidP="00547452">
      <w:pPr>
        <w:jc w:val="both"/>
      </w:pPr>
      <w:r w:rsidRPr="007E76B3">
        <w:t>1. Tuto smlouvu je možno měnit pouze písemně, formou písemných, číslovaných dodatků podepsaných oběma smluvními stranami</w:t>
      </w:r>
      <w:r w:rsidR="009F4E5E">
        <w:t xml:space="preserve"> </w:t>
      </w:r>
      <w:r w:rsidR="009F4E5E" w:rsidRPr="009F4E5E">
        <w:t>(za písemnou formu nebude pro tento účel považována výměna e-mailových či jiných elektronických zpráv)</w:t>
      </w:r>
      <w:r w:rsidRPr="007E76B3">
        <w:t>.</w:t>
      </w:r>
      <w:r w:rsidR="00AF2DAE">
        <w:t xml:space="preserve"> </w:t>
      </w:r>
      <w:r w:rsidR="00AF2DAE" w:rsidRPr="00AF2DAE">
        <w:t xml:space="preserve">Pro jakékoliv změny či dodatky k této smlouvě platí shodně ujednání obsažené v odst. </w:t>
      </w:r>
      <w:r w:rsidR="0037147E">
        <w:t>4</w:t>
      </w:r>
      <w:r w:rsidR="00AF2DAE" w:rsidRPr="00AF2DAE">
        <w:t>. tohoto článku</w:t>
      </w:r>
      <w:r w:rsidR="00AF2DAE">
        <w:t>.</w:t>
      </w:r>
    </w:p>
    <w:p w14:paraId="498A4900" w14:textId="77777777" w:rsidR="00714673" w:rsidRDefault="00714673" w:rsidP="00547452">
      <w:pPr>
        <w:jc w:val="both"/>
      </w:pPr>
    </w:p>
    <w:p w14:paraId="591F6C1A" w14:textId="77777777" w:rsidR="00AA2D02" w:rsidRPr="00383735" w:rsidRDefault="00AA2D02" w:rsidP="00547452">
      <w:pPr>
        <w:jc w:val="both"/>
      </w:pPr>
      <w:r w:rsidRPr="007E76B3">
        <w:t xml:space="preserve">2. Tato </w:t>
      </w:r>
      <w:r w:rsidRPr="00383735">
        <w:t xml:space="preserve">smlouva je vyhotovena ve </w:t>
      </w:r>
      <w:r w:rsidR="009C4C50">
        <w:t>třech</w:t>
      </w:r>
      <w:r w:rsidR="009C4C50" w:rsidRPr="00383735">
        <w:t xml:space="preserve"> </w:t>
      </w:r>
      <w:r w:rsidRPr="00383735">
        <w:t>exemplářích</w:t>
      </w:r>
      <w:r w:rsidR="00547452" w:rsidRPr="00383735">
        <w:t xml:space="preserve"> stejné právní síly</w:t>
      </w:r>
      <w:r w:rsidRPr="00383735">
        <w:t xml:space="preserve">, z nichž </w:t>
      </w:r>
      <w:r w:rsidR="00FC75BA">
        <w:t>CoffeeMat</w:t>
      </w:r>
      <w:r w:rsidR="009C4C50" w:rsidRPr="007E76B3">
        <w:t xml:space="preserve"> </w:t>
      </w:r>
      <w:r w:rsidRPr="00383735">
        <w:t>obdrží jedno</w:t>
      </w:r>
      <w:r w:rsidR="009C4C50">
        <w:t xml:space="preserve"> vyhotovení a partner obdrží dvě vyhotovení</w:t>
      </w:r>
      <w:r w:rsidRPr="00383735">
        <w:t>.</w:t>
      </w:r>
    </w:p>
    <w:p w14:paraId="2582F8E3" w14:textId="77777777" w:rsidR="00714673" w:rsidRDefault="00714673" w:rsidP="00AF2DAE">
      <w:pPr>
        <w:jc w:val="both"/>
      </w:pPr>
    </w:p>
    <w:p w14:paraId="2C92F555" w14:textId="77777777" w:rsidR="00AF2DAE" w:rsidRDefault="003F6A83" w:rsidP="00AF2DAE">
      <w:pPr>
        <w:jc w:val="both"/>
      </w:pPr>
      <w:r>
        <w:t>3</w:t>
      </w:r>
      <w:r w:rsidR="00AF2DAE">
        <w:t xml:space="preserve">. Bude-li nabídka </w:t>
      </w:r>
      <w:r w:rsidR="00FC75BA">
        <w:t>CoffeeMat</w:t>
      </w:r>
      <w:r w:rsidR="00AF2DAE">
        <w:t xml:space="preserve"> na uzavření této smlouvy partnerem přijata s jakýmkoli dodatkem či odchylkou, a to včetně dodatku či odchylky, které podstatně nemění obsah nabídky na uzavření této smlouvy, </w:t>
      </w:r>
      <w:r w:rsidR="00FC75BA">
        <w:t>CoffeeMat</w:t>
      </w:r>
      <w:r w:rsidR="00AF2DAE" w:rsidRPr="007E76B3">
        <w:t xml:space="preserve"> </w:t>
      </w:r>
      <w:r w:rsidR="00AF2DAE">
        <w:t>v souladu s ustanovením § 1740 odst. 3 Občanského zákoníku vylučuje takové přijetí nabídky s dodatkem nebo odchylkou a uzavření této smlouvy.</w:t>
      </w:r>
    </w:p>
    <w:p w14:paraId="1CDA81B1" w14:textId="77777777" w:rsidR="00714673" w:rsidRDefault="00714673" w:rsidP="00AF2DAE">
      <w:pPr>
        <w:jc w:val="both"/>
      </w:pPr>
    </w:p>
    <w:p w14:paraId="05AE258B" w14:textId="77777777" w:rsidR="00AF2DAE" w:rsidRDefault="003F6A83" w:rsidP="00AF2DAE">
      <w:pPr>
        <w:jc w:val="both"/>
      </w:pPr>
      <w:r>
        <w:t>4</w:t>
      </w:r>
      <w:r w:rsidR="00AF2DAE">
        <w:t xml:space="preserve">. Součástí této smlouvy nejsou a na smluvní vztah mezi </w:t>
      </w:r>
      <w:r w:rsidR="00FC75BA">
        <w:t>CoffeeMat</w:t>
      </w:r>
      <w:r w:rsidR="00AF2DAE" w:rsidRPr="007E76B3">
        <w:t xml:space="preserve"> </w:t>
      </w:r>
      <w:r w:rsidR="00AF2DAE">
        <w:t xml:space="preserve">a partnerem se nebudou aplikovat jakékoli jiné obchodní podmínky či obdobné dokumenty, na které tato smlouva výslovně neodkazuje. </w:t>
      </w:r>
      <w:r w:rsidR="00FC75BA">
        <w:t>CoffeeMat</w:t>
      </w:r>
      <w:r w:rsidR="00AF2DAE" w:rsidRPr="007E76B3">
        <w:t xml:space="preserve"> </w:t>
      </w:r>
      <w:r w:rsidR="00AF2DAE">
        <w:t>podpisem této smlouvy v souladu s ustanovením § 1751 odst. 2 Občanského zákoníku vylučuje uzavření</w:t>
      </w:r>
      <w:r w:rsidR="00395FE7">
        <w:t xml:space="preserve"> </w:t>
      </w:r>
      <w:r w:rsidR="00AF2DAE">
        <w:t xml:space="preserve">smlouvy pro případ, kdy partner k této smlouvě přiloží své obchodní podmínky, ledaže obchodní podmínky partnera budou </w:t>
      </w:r>
      <w:r w:rsidR="00FC75BA">
        <w:t>CoffeeMat</w:t>
      </w:r>
      <w:r w:rsidR="00D86659">
        <w:t>em</w:t>
      </w:r>
      <w:r w:rsidR="00AF2DAE" w:rsidRPr="007E76B3">
        <w:t xml:space="preserve"> </w:t>
      </w:r>
      <w:r w:rsidR="00AF2DAE">
        <w:t>výslovně a písemně akceptovány.</w:t>
      </w:r>
    </w:p>
    <w:p w14:paraId="04E2E87E" w14:textId="77777777" w:rsidR="00714673" w:rsidRDefault="00714673" w:rsidP="00AF2DAE">
      <w:pPr>
        <w:jc w:val="both"/>
      </w:pPr>
    </w:p>
    <w:p w14:paraId="0FFDD695" w14:textId="77777777" w:rsidR="00953E7A" w:rsidRDefault="003F6A83" w:rsidP="00AF2DAE">
      <w:pPr>
        <w:jc w:val="both"/>
      </w:pPr>
      <w:r>
        <w:t>5</w:t>
      </w:r>
      <w:r w:rsidR="00953E7A">
        <w:t xml:space="preserve">. </w:t>
      </w:r>
      <w:r w:rsidR="00953E7A" w:rsidRPr="00BF029C">
        <w:t>Všechny přílohy této smlouvy tvoří její nedílnou součást</w:t>
      </w:r>
      <w:r w:rsidR="00B16C9D">
        <w:t>:</w:t>
      </w:r>
    </w:p>
    <w:p w14:paraId="181DDD6F" w14:textId="77777777" w:rsidR="00B16C9D" w:rsidRDefault="00B16C9D" w:rsidP="00AF2DAE">
      <w:pPr>
        <w:jc w:val="both"/>
      </w:pPr>
      <w:r>
        <w:t>a) Příloha č. 1 – Obchodní podmínky</w:t>
      </w:r>
    </w:p>
    <w:p w14:paraId="4CC4B3DB" w14:textId="77777777" w:rsidR="00B16C9D" w:rsidRDefault="00B16C9D" w:rsidP="00AF2DAE">
      <w:pPr>
        <w:jc w:val="both"/>
      </w:pPr>
      <w:r>
        <w:t xml:space="preserve">b) Příloha č. 2 – </w:t>
      </w:r>
      <w:r w:rsidRPr="00B16C9D">
        <w:rPr>
          <w:bCs/>
        </w:rPr>
        <w:t>Specifikace Automatů, seznam umístění Automatů</w:t>
      </w:r>
    </w:p>
    <w:p w14:paraId="3134ABCE" w14:textId="77777777" w:rsidR="00B16C9D" w:rsidRDefault="00B16C9D" w:rsidP="00AF2DAE">
      <w:pPr>
        <w:jc w:val="both"/>
      </w:pPr>
    </w:p>
    <w:p w14:paraId="4CAFD01B" w14:textId="77777777" w:rsidR="00B16C9D" w:rsidRDefault="00B16C9D" w:rsidP="00AF2DAE">
      <w:pPr>
        <w:jc w:val="both"/>
      </w:pPr>
      <w:r>
        <w:t xml:space="preserve">6. </w:t>
      </w:r>
      <w:r w:rsidRPr="00B16C9D">
        <w:t xml:space="preserve">Vztahy mezi smluvními stranami se řídí českým právním řádem. Ve věcech smlouvou výslovně neupravených se právní vztahy z ní vznikající a vyplývající řídí příslušnými ustanoveními </w:t>
      </w:r>
      <w:r>
        <w:t>O</w:t>
      </w:r>
      <w:r w:rsidRPr="00B16C9D">
        <w:t>bčansk</w:t>
      </w:r>
      <w:r>
        <w:t>ého</w:t>
      </w:r>
      <w:r w:rsidRPr="00B16C9D">
        <w:t xml:space="preserve"> zákoník</w:t>
      </w:r>
      <w:r>
        <w:t xml:space="preserve">u </w:t>
      </w:r>
      <w:r w:rsidRPr="00B16C9D">
        <w:t>a ostatními obecně závaznými právními předpisy</w:t>
      </w:r>
      <w:r>
        <w:t>.</w:t>
      </w:r>
    </w:p>
    <w:p w14:paraId="0FCF8696" w14:textId="77777777" w:rsidR="00B16C9D" w:rsidRDefault="00B16C9D" w:rsidP="00AF2DAE">
      <w:pPr>
        <w:jc w:val="both"/>
      </w:pPr>
    </w:p>
    <w:p w14:paraId="276AD5C0" w14:textId="77777777" w:rsidR="00B16C9D" w:rsidRPr="007E76B3" w:rsidRDefault="00B16C9D" w:rsidP="00AF2DAE">
      <w:pPr>
        <w:jc w:val="both"/>
      </w:pPr>
      <w:r>
        <w:t xml:space="preserve">7. </w:t>
      </w:r>
      <w:r w:rsidR="00FC75BA">
        <w:t>CoffeeMat</w:t>
      </w:r>
      <w:r>
        <w:t xml:space="preserve"> </w:t>
      </w:r>
      <w:r w:rsidRPr="00B16C9D">
        <w:t xml:space="preserve">bezvýhradně souhlasí se zveřejněním plného znění smlouvy tak, aby tato smlouva mohla být předmětem poskytnuté informace ve smyslu zákona č. 106/1999 Sb., o svobodném přístupu k informacím, ve znění pozdějších předpisů. </w:t>
      </w:r>
      <w:r w:rsidR="00FC75BA">
        <w:t>CoffeeMat</w:t>
      </w:r>
      <w:r>
        <w:t xml:space="preserve"> </w:t>
      </w:r>
      <w:r w:rsidRPr="00B16C9D">
        <w:t xml:space="preserve">rovněž souhlasí se zveřejněním plného znění smlouvy dle zákona </w:t>
      </w:r>
      <w:r w:rsidR="00E81F5E">
        <w:br/>
      </w:r>
      <w:r w:rsidRPr="00B16C9D">
        <w:t>č. 340/2015 Sb., o zvláštních podmínkách účinnosti některých smluv, uveřejňování těchto smluv a o registru smluv (zákon o registru smluv), ve znění pozdějších předpisů</w:t>
      </w:r>
      <w:r>
        <w:t>.</w:t>
      </w:r>
    </w:p>
    <w:p w14:paraId="4896F580" w14:textId="77777777" w:rsidR="00FD535F" w:rsidRPr="007E76B3" w:rsidRDefault="00FD535F"/>
    <w:p w14:paraId="625505AA" w14:textId="77777777" w:rsidR="00E81F5E" w:rsidRDefault="00E81F5E" w:rsidP="00383735"/>
    <w:p w14:paraId="72C7469D" w14:textId="77777777" w:rsidR="00383735" w:rsidRPr="007E76B3" w:rsidRDefault="00383735" w:rsidP="00383735">
      <w:r w:rsidRPr="00D50EF4">
        <w:t>V</w:t>
      </w:r>
      <w:r w:rsidR="00787BA7">
        <w:t> Praze</w:t>
      </w:r>
      <w:r w:rsidR="00D94E89">
        <w:t xml:space="preserve"> </w:t>
      </w:r>
      <w:r w:rsidRPr="00D50EF4">
        <w:t xml:space="preserve">dne </w:t>
      </w:r>
      <w:r w:rsidR="00B16C9D">
        <w:t>……………</w:t>
      </w:r>
      <w:r w:rsidR="001C79D2">
        <w:tab/>
      </w:r>
      <w:r w:rsidR="001C79D2">
        <w:tab/>
      </w:r>
      <w:r w:rsidR="001C79D2">
        <w:tab/>
      </w:r>
      <w:r w:rsidR="001C79D2">
        <w:tab/>
      </w:r>
      <w:r w:rsidR="007A5B79">
        <w:tab/>
      </w:r>
      <w:r w:rsidR="001C79D2">
        <w:t>V </w:t>
      </w:r>
      <w:r w:rsidR="00FC75BA">
        <w:t xml:space="preserve">Praze </w:t>
      </w:r>
      <w:r w:rsidR="001C79D2">
        <w:t>dne …………………</w:t>
      </w:r>
    </w:p>
    <w:p w14:paraId="61ECD88A" w14:textId="77777777" w:rsidR="00E81F5E" w:rsidRDefault="00E81F5E" w:rsidP="00383735"/>
    <w:p w14:paraId="563C085D" w14:textId="77777777" w:rsidR="00E81F5E" w:rsidRDefault="00E81F5E" w:rsidP="00383735"/>
    <w:p w14:paraId="5819B6A5" w14:textId="77777777" w:rsidR="001C79D2" w:rsidRPr="00B16C9D" w:rsidRDefault="001C79D2" w:rsidP="00383735"/>
    <w:p w14:paraId="6D80B021" w14:textId="77777777" w:rsidR="0097284E" w:rsidRPr="00551967" w:rsidRDefault="0097284E" w:rsidP="0097284E">
      <w:pPr>
        <w:spacing w:line="276" w:lineRule="auto"/>
        <w:rPr>
          <w:sz w:val="22"/>
          <w:szCs w:val="22"/>
        </w:rPr>
      </w:pPr>
      <w:r w:rsidRPr="00551967">
        <w:rPr>
          <w:sz w:val="22"/>
          <w:szCs w:val="22"/>
        </w:rPr>
        <w:t>…………………………………</w:t>
      </w:r>
      <w:r w:rsidRPr="00551967">
        <w:rPr>
          <w:sz w:val="22"/>
          <w:szCs w:val="22"/>
        </w:rPr>
        <w:tab/>
      </w:r>
      <w:r w:rsidRPr="00551967">
        <w:rPr>
          <w:sz w:val="22"/>
          <w:szCs w:val="22"/>
        </w:rPr>
        <w:tab/>
      </w:r>
      <w:r w:rsidRPr="00551967">
        <w:rPr>
          <w:sz w:val="22"/>
          <w:szCs w:val="22"/>
        </w:rPr>
        <w:tab/>
        <w:t>………………………………………</w:t>
      </w:r>
    </w:p>
    <w:p w14:paraId="7CF1DA2B" w14:textId="77777777" w:rsidR="0097284E" w:rsidRPr="00551967" w:rsidRDefault="0097284E" w:rsidP="0097284E">
      <w:pPr>
        <w:spacing w:line="276" w:lineRule="auto"/>
        <w:rPr>
          <w:sz w:val="22"/>
          <w:szCs w:val="22"/>
        </w:rPr>
      </w:pPr>
      <w:r w:rsidRPr="00551967">
        <w:rPr>
          <w:sz w:val="22"/>
          <w:szCs w:val="22"/>
        </w:rPr>
        <w:t xml:space="preserve">Ing. Jakub Kleindienst </w:t>
      </w:r>
      <w:r w:rsidRPr="00551967">
        <w:rPr>
          <w:sz w:val="22"/>
          <w:szCs w:val="22"/>
        </w:rPr>
        <w:tab/>
      </w:r>
      <w:r w:rsidRPr="00551967">
        <w:rPr>
          <w:sz w:val="22"/>
          <w:szCs w:val="22"/>
        </w:rPr>
        <w:tab/>
      </w:r>
      <w:r w:rsidR="001A0E12">
        <w:rPr>
          <w:sz w:val="22"/>
          <w:szCs w:val="22"/>
        </w:rPr>
        <w:tab/>
      </w:r>
      <w:r w:rsidR="001A0E12">
        <w:rPr>
          <w:sz w:val="22"/>
          <w:szCs w:val="22"/>
        </w:rPr>
        <w:tab/>
      </w:r>
      <w:r w:rsidR="001A0E12">
        <w:rPr>
          <w:sz w:val="22"/>
          <w:szCs w:val="22"/>
        </w:rPr>
        <w:tab/>
      </w:r>
      <w:r w:rsidR="00FC75BA" w:rsidRPr="00AF067D">
        <w:rPr>
          <w:sz w:val="22"/>
          <w:szCs w:val="22"/>
        </w:rPr>
        <w:t>Jan Šimandl</w:t>
      </w:r>
      <w:r w:rsidR="001A0E12">
        <w:rPr>
          <w:sz w:val="22"/>
          <w:szCs w:val="22"/>
        </w:rPr>
        <w:tab/>
      </w:r>
      <w:r w:rsidRPr="00551967">
        <w:rPr>
          <w:sz w:val="22"/>
          <w:szCs w:val="22"/>
        </w:rPr>
        <w:t xml:space="preserve"> </w:t>
      </w:r>
    </w:p>
    <w:p w14:paraId="654BB14F" w14:textId="77777777" w:rsidR="0097284E" w:rsidRPr="00551967" w:rsidRDefault="0097284E" w:rsidP="0097284E">
      <w:pPr>
        <w:spacing w:line="276" w:lineRule="auto"/>
        <w:rPr>
          <w:sz w:val="22"/>
          <w:szCs w:val="22"/>
        </w:rPr>
      </w:pPr>
      <w:r w:rsidRPr="00551967">
        <w:rPr>
          <w:sz w:val="22"/>
          <w:szCs w:val="22"/>
        </w:rPr>
        <w:t>kvestor</w:t>
      </w:r>
      <w:r w:rsidRPr="00551967">
        <w:rPr>
          <w:i/>
          <w:sz w:val="22"/>
          <w:szCs w:val="22"/>
        </w:rPr>
        <w:tab/>
      </w:r>
      <w:r w:rsidRPr="00551967">
        <w:rPr>
          <w:i/>
          <w:sz w:val="22"/>
          <w:szCs w:val="22"/>
        </w:rPr>
        <w:tab/>
      </w:r>
      <w:r w:rsidRPr="00551967">
        <w:rPr>
          <w:sz w:val="22"/>
          <w:szCs w:val="22"/>
        </w:rPr>
        <w:t xml:space="preserve"> </w:t>
      </w:r>
      <w:r w:rsidRPr="00551967">
        <w:rPr>
          <w:sz w:val="22"/>
          <w:szCs w:val="22"/>
        </w:rPr>
        <w:tab/>
      </w:r>
      <w:r w:rsidRPr="00551967">
        <w:rPr>
          <w:sz w:val="22"/>
          <w:szCs w:val="22"/>
        </w:rPr>
        <w:tab/>
      </w:r>
      <w:r w:rsidRPr="00551967">
        <w:rPr>
          <w:sz w:val="22"/>
          <w:szCs w:val="22"/>
        </w:rPr>
        <w:tab/>
      </w:r>
      <w:r w:rsidRPr="00551967">
        <w:rPr>
          <w:sz w:val="22"/>
          <w:szCs w:val="22"/>
        </w:rPr>
        <w:tab/>
      </w:r>
      <w:r w:rsidR="001A0E12">
        <w:rPr>
          <w:sz w:val="22"/>
          <w:szCs w:val="22"/>
        </w:rPr>
        <w:tab/>
      </w:r>
      <w:r w:rsidR="001C79D2">
        <w:rPr>
          <w:sz w:val="22"/>
          <w:szCs w:val="22"/>
        </w:rPr>
        <w:t>jednatel</w:t>
      </w:r>
      <w:r w:rsidR="00FC75BA">
        <w:rPr>
          <w:sz w:val="22"/>
          <w:szCs w:val="22"/>
        </w:rPr>
        <w:t xml:space="preserve"> společnosti CoffeeMat s.r.o.</w:t>
      </w:r>
      <w:r w:rsidR="001A0E12">
        <w:rPr>
          <w:sz w:val="22"/>
          <w:szCs w:val="22"/>
        </w:rPr>
        <w:tab/>
      </w:r>
    </w:p>
    <w:p w14:paraId="23DE101F" w14:textId="77777777" w:rsidR="00AA2D02" w:rsidRPr="007E76B3" w:rsidRDefault="00B16C9D" w:rsidP="00212561">
      <w:pPr>
        <w:pStyle w:val="Nadpis1"/>
        <w:rPr>
          <w:sz w:val="28"/>
          <w:szCs w:val="28"/>
        </w:rPr>
      </w:pPr>
      <w:r>
        <w:rPr>
          <w:rFonts w:ascii="Calibri" w:hAnsi="Calibri"/>
          <w:szCs w:val="22"/>
        </w:rPr>
        <w:br w:type="page"/>
      </w:r>
      <w:r w:rsidR="00AA2D02" w:rsidRPr="007E76B3">
        <w:rPr>
          <w:sz w:val="28"/>
          <w:szCs w:val="28"/>
        </w:rPr>
        <w:lastRenderedPageBreak/>
        <w:t xml:space="preserve">Příloha </w:t>
      </w:r>
      <w:r w:rsidR="00FD7D04" w:rsidRPr="007E76B3">
        <w:rPr>
          <w:sz w:val="28"/>
          <w:szCs w:val="28"/>
        </w:rPr>
        <w:t xml:space="preserve">č. 1 </w:t>
      </w:r>
      <w:r w:rsidR="00AA2D02" w:rsidRPr="007E76B3">
        <w:rPr>
          <w:sz w:val="28"/>
          <w:szCs w:val="28"/>
        </w:rPr>
        <w:t xml:space="preserve">smlouvy o umístění nápojového automatu </w:t>
      </w:r>
      <w:r w:rsidR="00212561">
        <w:rPr>
          <w:sz w:val="28"/>
          <w:szCs w:val="28"/>
        </w:rPr>
        <w:t>- obchodní podmínk</w:t>
      </w:r>
      <w:r>
        <w:rPr>
          <w:sz w:val="28"/>
          <w:szCs w:val="28"/>
        </w:rPr>
        <w:t>y</w:t>
      </w:r>
    </w:p>
    <w:p w14:paraId="191D48BC" w14:textId="77777777" w:rsidR="0061395A" w:rsidRDefault="0061395A" w:rsidP="002D2924">
      <w:pPr>
        <w:jc w:val="center"/>
      </w:pPr>
    </w:p>
    <w:p w14:paraId="137C151D" w14:textId="77777777" w:rsidR="00514453" w:rsidRDefault="0061395A" w:rsidP="002D2924">
      <w:pPr>
        <w:jc w:val="center"/>
      </w:pPr>
      <w:r>
        <w:t>I</w:t>
      </w:r>
      <w:r w:rsidR="00341E59">
        <w:t>.</w:t>
      </w:r>
    </w:p>
    <w:p w14:paraId="1A42B196" w14:textId="77777777" w:rsidR="00341E59" w:rsidRPr="007E76B3" w:rsidRDefault="00341E59" w:rsidP="002D2924">
      <w:pPr>
        <w:jc w:val="center"/>
      </w:pPr>
    </w:p>
    <w:p w14:paraId="0BA375E0" w14:textId="77777777" w:rsidR="00383735" w:rsidRDefault="00383735" w:rsidP="00383735">
      <w:pPr>
        <w:jc w:val="both"/>
      </w:pPr>
      <w:r w:rsidRPr="007E76B3">
        <w:t xml:space="preserve">Úplata se stanoví za poskytnutí práva umístit a provozovat automat </w:t>
      </w:r>
      <w:r w:rsidR="00F51934">
        <w:t>ke s</w:t>
      </w:r>
      <w:r w:rsidRPr="007E76B3">
        <w:t>plnění s</w:t>
      </w:r>
      <w:r>
        <w:t>mluvních závazků ve smyslu čl. </w:t>
      </w:r>
      <w:r w:rsidRPr="007E76B3">
        <w:t>IV. smlouvy (dále jen “úplata”):</w:t>
      </w:r>
    </w:p>
    <w:p w14:paraId="18EDD690" w14:textId="77777777" w:rsidR="00F02614" w:rsidRPr="001F4252" w:rsidRDefault="00F02614" w:rsidP="00383735">
      <w:pPr>
        <w:jc w:val="both"/>
      </w:pPr>
    </w:p>
    <w:p w14:paraId="774D1106" w14:textId="77777777" w:rsidR="003F401B" w:rsidRPr="006B0E93" w:rsidRDefault="003F401B" w:rsidP="001F4252">
      <w:pPr>
        <w:numPr>
          <w:ilvl w:val="0"/>
          <w:numId w:val="4"/>
        </w:numPr>
        <w:jc w:val="both"/>
      </w:pPr>
      <w:r w:rsidRPr="006B0E93">
        <w:t>Partnerovi náleží za poskytnutí práva umístit a provozovat automat a za plnění smluvních závazků úplata ve</w:t>
      </w:r>
      <w:r w:rsidRPr="006B0E93" w:rsidDel="003F401B">
        <w:t xml:space="preserve"> </w:t>
      </w:r>
      <w:r w:rsidRPr="006B0E93">
        <w:t>výši stanovené součinem z</w:t>
      </w:r>
      <w:r w:rsidR="00C6555D" w:rsidRPr="006B0E93">
        <w:t>ákladní sazb</w:t>
      </w:r>
      <w:r w:rsidRPr="006B0E93">
        <w:t>y</w:t>
      </w:r>
      <w:r w:rsidR="00C6555D" w:rsidRPr="006B0E93">
        <w:t xml:space="preserve"> za umístění </w:t>
      </w:r>
      <w:r w:rsidR="009776F1" w:rsidRPr="006B0E93">
        <w:t xml:space="preserve">1 </w:t>
      </w:r>
      <w:r w:rsidR="00C6555D" w:rsidRPr="006B0E93">
        <w:t>automatu</w:t>
      </w:r>
      <w:r w:rsidR="006B0E93">
        <w:t>, která činí</w:t>
      </w:r>
      <w:r w:rsidR="00C6555D" w:rsidRPr="006B0E93">
        <w:t xml:space="preserve"> </w:t>
      </w:r>
      <w:r w:rsidR="00B53787">
        <w:t>18</w:t>
      </w:r>
      <w:r w:rsidR="007563AD">
        <w:t>.000</w:t>
      </w:r>
      <w:r w:rsidR="00C6555D" w:rsidRPr="006B0E93">
        <w:t>,00 Kč bez DPH za rok</w:t>
      </w:r>
      <w:r w:rsidR="006B0E93">
        <w:t>,</w:t>
      </w:r>
      <w:r w:rsidRPr="006B0E93">
        <w:t xml:space="preserve"> a celkového počtu všech umístěných automatů dle přílohy č.</w:t>
      </w:r>
      <w:r w:rsidR="006B0E93">
        <w:t xml:space="preserve"> </w:t>
      </w:r>
      <w:r w:rsidRPr="006B0E93">
        <w:t>2</w:t>
      </w:r>
      <w:r w:rsidR="006B0E93">
        <w:t xml:space="preserve"> smlouvy</w:t>
      </w:r>
      <w:r w:rsidR="00C6555D" w:rsidRPr="006B0E93">
        <w:t xml:space="preserve">. </w:t>
      </w:r>
    </w:p>
    <w:p w14:paraId="629314A7" w14:textId="77777777" w:rsidR="003F401B" w:rsidRPr="006B0E93" w:rsidRDefault="003F401B" w:rsidP="00551967">
      <w:pPr>
        <w:ind w:left="720"/>
        <w:jc w:val="both"/>
      </w:pPr>
    </w:p>
    <w:p w14:paraId="3F8C4613" w14:textId="77777777" w:rsidR="00C6555D" w:rsidRPr="006B0E93" w:rsidRDefault="003F401B" w:rsidP="001F4252">
      <w:pPr>
        <w:numPr>
          <w:ilvl w:val="0"/>
          <w:numId w:val="4"/>
        </w:numPr>
        <w:jc w:val="both"/>
      </w:pPr>
      <w:r w:rsidRPr="006B0E93">
        <w:t>K</w:t>
      </w:r>
      <w:r w:rsidR="006B0E93">
        <w:t> </w:t>
      </w:r>
      <w:r w:rsidRPr="006B0E93">
        <w:t>úplatě vypočtené dle předchozího odst. 1 bud</w:t>
      </w:r>
      <w:r w:rsidR="00DF601A">
        <w:t>ou</w:t>
      </w:r>
      <w:r w:rsidRPr="006B0E93">
        <w:t xml:space="preserve"> připočteny náklady</w:t>
      </w:r>
      <w:r w:rsidR="009776F1" w:rsidRPr="006B0E93">
        <w:t xml:space="preserve"> za odběr elekt</w:t>
      </w:r>
      <w:r w:rsidRPr="006B0E93">
        <w:t>rické energie</w:t>
      </w:r>
      <w:r w:rsidR="009776F1" w:rsidRPr="006B0E93">
        <w:t xml:space="preserve">, a to ve výši stanovené jako </w:t>
      </w:r>
      <w:r w:rsidR="009776F1" w:rsidRPr="005862BC">
        <w:t xml:space="preserve">součin paušální roční spotřeby </w:t>
      </w:r>
      <w:r w:rsidR="00B53787" w:rsidRPr="00AF067D">
        <w:t>1300</w:t>
      </w:r>
      <w:r w:rsidR="00B53787" w:rsidRPr="005862BC">
        <w:t xml:space="preserve"> </w:t>
      </w:r>
      <w:r w:rsidR="009776F1" w:rsidRPr="005862BC">
        <w:t xml:space="preserve">kWh a aktuální sazby dodavatele elektřiny (v současnosti sazba </w:t>
      </w:r>
      <w:r w:rsidR="007563AD" w:rsidRPr="005862BC">
        <w:t>4</w:t>
      </w:r>
      <w:r w:rsidR="009776F1" w:rsidRPr="005862BC">
        <w:t>,- Kč/kWh)</w:t>
      </w:r>
      <w:r w:rsidR="007563AD" w:rsidRPr="005862BC">
        <w:t xml:space="preserve">, stejně tak </w:t>
      </w:r>
      <w:r w:rsidR="00F765C2" w:rsidRPr="005862BC">
        <w:t xml:space="preserve">budou připočteny náklady za spotřebu vody, a to ve výši stanovené jako součin </w:t>
      </w:r>
      <w:r w:rsidR="00F765C2" w:rsidRPr="00AF067D">
        <w:t xml:space="preserve">paušální roční spotřeby </w:t>
      </w:r>
      <w:r w:rsidR="00B53787" w:rsidRPr="00AF067D">
        <w:t xml:space="preserve">13 </w:t>
      </w:r>
      <w:r w:rsidR="00F765C2" w:rsidRPr="00AF067D">
        <w:t>m3</w:t>
      </w:r>
      <w:r w:rsidR="00F765C2" w:rsidRPr="005862BC">
        <w:t xml:space="preserve"> a aktuální sazby dodavatele vody (v současnosti regulovaná sazba 128,- Kč/m3), </w:t>
      </w:r>
      <w:r w:rsidR="008C6E09" w:rsidRPr="005862BC">
        <w:t xml:space="preserve"> za každý </w:t>
      </w:r>
      <w:r w:rsidRPr="005862BC">
        <w:t xml:space="preserve">umístěný </w:t>
      </w:r>
      <w:r w:rsidR="008C6E09" w:rsidRPr="005862BC">
        <w:t>automat</w:t>
      </w:r>
      <w:r w:rsidRPr="005862BC">
        <w:t xml:space="preserve"> dle přílohy</w:t>
      </w:r>
      <w:r w:rsidRPr="006B0E93">
        <w:t xml:space="preserve"> č. 2</w:t>
      </w:r>
      <w:r w:rsidR="006B0E93">
        <w:t xml:space="preserve"> smlouvy</w:t>
      </w:r>
      <w:r w:rsidR="008C6E09" w:rsidRPr="006B0E93">
        <w:t>.</w:t>
      </w:r>
    </w:p>
    <w:p w14:paraId="036926F7" w14:textId="77777777" w:rsidR="001F4252" w:rsidRPr="001F4252" w:rsidRDefault="001F4252" w:rsidP="009312BD">
      <w:pPr>
        <w:jc w:val="both"/>
      </w:pPr>
    </w:p>
    <w:p w14:paraId="74087FF5" w14:textId="77777777" w:rsidR="00AA2D02" w:rsidRDefault="00383735" w:rsidP="00383735">
      <w:pPr>
        <w:jc w:val="both"/>
      </w:pPr>
      <w:r w:rsidRPr="00D50EF4">
        <w:t xml:space="preserve">Náklady na odběr elektrické energie </w:t>
      </w:r>
      <w:r w:rsidR="00F765C2">
        <w:t xml:space="preserve">a </w:t>
      </w:r>
      <w:r w:rsidR="005862BC">
        <w:t xml:space="preserve">za spotřebu </w:t>
      </w:r>
      <w:r w:rsidR="00F765C2">
        <w:t xml:space="preserve">vody </w:t>
      </w:r>
      <w:r w:rsidRPr="00D50EF4">
        <w:t>pro provoz automatu hradí a nese</w:t>
      </w:r>
      <w:r w:rsidR="00335748" w:rsidRPr="00335748">
        <w:t xml:space="preserve"> </w:t>
      </w:r>
      <w:r w:rsidR="00FC75BA">
        <w:t>CoffeeMat</w:t>
      </w:r>
      <w:r w:rsidR="00335748">
        <w:t>, a to za spotřebu</w:t>
      </w:r>
      <w:r w:rsidR="008C6E09">
        <w:t>, jak je popsána výše</w:t>
      </w:r>
      <w:r w:rsidRPr="00D50EF4">
        <w:t>.</w:t>
      </w:r>
      <w:r w:rsidR="008C6E09">
        <w:t xml:space="preserve"> Pokud začne být spotřeba elektřiny</w:t>
      </w:r>
      <w:r w:rsidR="00F765C2">
        <w:t xml:space="preserve"> a vody</w:t>
      </w:r>
      <w:r w:rsidR="008C6E09">
        <w:t xml:space="preserve"> měřena, přechází paušální výše odběru na měřenou dnem pořízení záznamu výchozího stavu elektroměru</w:t>
      </w:r>
      <w:r w:rsidR="00F765C2">
        <w:t>, resp. vodoměru</w:t>
      </w:r>
      <w:r w:rsidR="008C6E09">
        <w:t>.</w:t>
      </w:r>
      <w:r w:rsidRPr="00D50EF4">
        <w:t xml:space="preserve"> Veškeré náklady spojené s instalací, servisem a běžnou</w:t>
      </w:r>
      <w:r>
        <w:t xml:space="preserve"> údržbou automatu nese </w:t>
      </w:r>
      <w:r w:rsidR="00FC75BA">
        <w:t>CoffeeMat</w:t>
      </w:r>
      <w:r w:rsidRPr="00D50EF4">
        <w:t xml:space="preserve">. </w:t>
      </w:r>
    </w:p>
    <w:p w14:paraId="0521DCFC" w14:textId="77777777" w:rsidR="00FD535F" w:rsidRPr="00383735" w:rsidRDefault="00FD535F" w:rsidP="00383735">
      <w:pPr>
        <w:jc w:val="both"/>
        <w:rPr>
          <w:b/>
        </w:rPr>
      </w:pPr>
    </w:p>
    <w:p w14:paraId="7F275023" w14:textId="77777777" w:rsidR="004A588E" w:rsidRDefault="004A588E" w:rsidP="004A588E">
      <w:pPr>
        <w:pStyle w:val="Zkladntext2"/>
        <w:rPr>
          <w:sz w:val="20"/>
        </w:rPr>
      </w:pPr>
      <w:r w:rsidRPr="007E76B3">
        <w:rPr>
          <w:sz w:val="20"/>
        </w:rPr>
        <w:t>Úplata</w:t>
      </w:r>
      <w:r w:rsidR="003F401B">
        <w:rPr>
          <w:sz w:val="20"/>
        </w:rPr>
        <w:t>, včetně nákladů za odběr elektrické energie,</w:t>
      </w:r>
      <w:r w:rsidRPr="007E76B3">
        <w:rPr>
          <w:sz w:val="20"/>
        </w:rPr>
        <w:t xml:space="preserve"> je </w:t>
      </w:r>
      <w:r w:rsidRPr="00383735">
        <w:rPr>
          <w:sz w:val="20"/>
        </w:rPr>
        <w:t xml:space="preserve">splatná </w:t>
      </w:r>
      <w:r w:rsidR="003F401B">
        <w:rPr>
          <w:sz w:val="20"/>
        </w:rPr>
        <w:t xml:space="preserve">předem, a to </w:t>
      </w:r>
      <w:r w:rsidR="00F3322E">
        <w:rPr>
          <w:sz w:val="20"/>
        </w:rPr>
        <w:t>v pololetních intervalech v každém kalendářním roce.</w:t>
      </w:r>
      <w:r w:rsidR="00F3322E" w:rsidRPr="00F3322E">
        <w:rPr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r w:rsidR="00F3322E">
        <w:rPr>
          <w:sz w:val="20"/>
        </w:rPr>
        <w:t>Partner</w:t>
      </w:r>
      <w:r w:rsidR="00F3322E" w:rsidRPr="00F3322E">
        <w:rPr>
          <w:sz w:val="20"/>
        </w:rPr>
        <w:t xml:space="preserve"> fakturuje úhradu </w:t>
      </w:r>
      <w:r w:rsidR="00F3322E">
        <w:rPr>
          <w:sz w:val="20"/>
        </w:rPr>
        <w:t>úplaty</w:t>
      </w:r>
      <w:r w:rsidR="00F3322E" w:rsidRPr="00F3322E">
        <w:rPr>
          <w:sz w:val="20"/>
        </w:rPr>
        <w:t xml:space="preserve"> podle níže uvedeného časového sledu:</w:t>
      </w:r>
      <w:r w:rsidR="008C6E09">
        <w:rPr>
          <w:sz w:val="20"/>
        </w:rPr>
        <w:t xml:space="preserve"> </w:t>
      </w:r>
    </w:p>
    <w:p w14:paraId="223A4F72" w14:textId="77777777" w:rsidR="00F3322E" w:rsidRDefault="00F3322E" w:rsidP="00551967">
      <w:pPr>
        <w:pStyle w:val="Zkladntext2"/>
        <w:numPr>
          <w:ilvl w:val="0"/>
          <w:numId w:val="7"/>
        </w:numPr>
        <w:rPr>
          <w:sz w:val="20"/>
        </w:rPr>
      </w:pPr>
      <w:r>
        <w:rPr>
          <w:sz w:val="20"/>
        </w:rPr>
        <w:t>za I. pololetí do 10.2. kalendářního roku,</w:t>
      </w:r>
    </w:p>
    <w:p w14:paraId="32067E4A" w14:textId="77777777" w:rsidR="00F3322E" w:rsidRDefault="00F3322E" w:rsidP="00F3322E">
      <w:pPr>
        <w:pStyle w:val="Zkladntext2"/>
        <w:numPr>
          <w:ilvl w:val="0"/>
          <w:numId w:val="7"/>
        </w:numPr>
        <w:rPr>
          <w:sz w:val="20"/>
        </w:rPr>
      </w:pPr>
      <w:r>
        <w:rPr>
          <w:sz w:val="20"/>
        </w:rPr>
        <w:t>za II. pololetí do 10.8. kalendářního roku,</w:t>
      </w:r>
    </w:p>
    <w:p w14:paraId="3E27A75D" w14:textId="77777777" w:rsidR="00F3322E" w:rsidRDefault="00F3322E" w:rsidP="00551967">
      <w:pPr>
        <w:pStyle w:val="Zkladntext2"/>
        <w:numPr>
          <w:ilvl w:val="0"/>
          <w:numId w:val="7"/>
        </w:numPr>
        <w:rPr>
          <w:sz w:val="20"/>
        </w:rPr>
      </w:pPr>
      <w:r>
        <w:rPr>
          <w:sz w:val="20"/>
        </w:rPr>
        <w:t>případně poměrná část úplaty bude hrazena dle faktury vystavené partnerem po nabytí</w:t>
      </w:r>
      <w:r w:rsidR="0080510E">
        <w:rPr>
          <w:sz w:val="20"/>
        </w:rPr>
        <w:t xml:space="preserve"> či při skončení účinnosti smlouvy</w:t>
      </w:r>
      <w:r>
        <w:rPr>
          <w:sz w:val="20"/>
        </w:rPr>
        <w:t>.</w:t>
      </w:r>
    </w:p>
    <w:p w14:paraId="124C6365" w14:textId="77777777" w:rsidR="00F3322E" w:rsidRDefault="00F3322E" w:rsidP="004A588E">
      <w:pPr>
        <w:pStyle w:val="Zkladntext2"/>
        <w:rPr>
          <w:sz w:val="20"/>
        </w:rPr>
      </w:pPr>
    </w:p>
    <w:p w14:paraId="178DCD8B" w14:textId="77777777" w:rsidR="00F3322E" w:rsidRDefault="00F3322E" w:rsidP="004A588E">
      <w:pPr>
        <w:pStyle w:val="Zkladntext2"/>
        <w:rPr>
          <w:sz w:val="20"/>
        </w:rPr>
      </w:pPr>
      <w:r w:rsidRPr="00F3322E">
        <w:rPr>
          <w:sz w:val="20"/>
        </w:rPr>
        <w:t xml:space="preserve">Jednotlivé platby úplaty je </w:t>
      </w:r>
      <w:r w:rsidR="00FC75BA">
        <w:rPr>
          <w:sz w:val="20"/>
        </w:rPr>
        <w:t>CoffeeMat</w:t>
      </w:r>
      <w:r w:rsidRPr="00F3322E">
        <w:rPr>
          <w:sz w:val="20"/>
        </w:rPr>
        <w:t xml:space="preserve"> povin</w:t>
      </w:r>
      <w:r w:rsidR="005862BC">
        <w:rPr>
          <w:sz w:val="20"/>
        </w:rPr>
        <w:t>e</w:t>
      </w:r>
      <w:r w:rsidRPr="00F3322E">
        <w:rPr>
          <w:sz w:val="20"/>
        </w:rPr>
        <w:t>n</w:t>
      </w:r>
      <w:r>
        <w:rPr>
          <w:sz w:val="20"/>
        </w:rPr>
        <w:t xml:space="preserve"> poukazovat </w:t>
      </w:r>
      <w:r w:rsidR="0080510E">
        <w:rPr>
          <w:sz w:val="20"/>
        </w:rPr>
        <w:t xml:space="preserve">bezhotovostním převodem na bankovní účet </w:t>
      </w:r>
      <w:r>
        <w:rPr>
          <w:sz w:val="20"/>
        </w:rPr>
        <w:t>partner</w:t>
      </w:r>
      <w:r w:rsidR="0080510E">
        <w:rPr>
          <w:sz w:val="20"/>
        </w:rPr>
        <w:t>a</w:t>
      </w:r>
      <w:r>
        <w:rPr>
          <w:sz w:val="20"/>
        </w:rPr>
        <w:t xml:space="preserve"> na základě jím vystaveného daňového dokladu (faktury).</w:t>
      </w:r>
      <w:r w:rsidR="0080510E">
        <w:rPr>
          <w:sz w:val="20"/>
        </w:rPr>
        <w:t xml:space="preserve"> </w:t>
      </w:r>
      <w:r w:rsidR="0080510E" w:rsidRPr="0080510E">
        <w:rPr>
          <w:sz w:val="20"/>
        </w:rPr>
        <w:t>Doba splatnosti je 14 dnů od vystavení daňového dokladu</w:t>
      </w:r>
      <w:r w:rsidR="0080510E">
        <w:rPr>
          <w:sz w:val="20"/>
        </w:rPr>
        <w:t xml:space="preserve"> partnerem. Úplata s</w:t>
      </w:r>
      <w:r w:rsidR="0080510E" w:rsidRPr="0080510E">
        <w:rPr>
          <w:sz w:val="20"/>
        </w:rPr>
        <w:t>e považuj</w:t>
      </w:r>
      <w:r w:rsidR="0080510E">
        <w:rPr>
          <w:sz w:val="20"/>
        </w:rPr>
        <w:t>e</w:t>
      </w:r>
      <w:r w:rsidR="0080510E" w:rsidRPr="0080510E">
        <w:rPr>
          <w:sz w:val="20"/>
        </w:rPr>
        <w:t xml:space="preserve"> za uhrazen</w:t>
      </w:r>
      <w:r w:rsidR="0080510E">
        <w:rPr>
          <w:sz w:val="20"/>
        </w:rPr>
        <w:t>ou</w:t>
      </w:r>
      <w:r w:rsidR="0080510E" w:rsidRPr="0080510E">
        <w:rPr>
          <w:sz w:val="20"/>
        </w:rPr>
        <w:t xml:space="preserve"> okamžikem připsání příslušné částky z bankovního účtu </w:t>
      </w:r>
      <w:r w:rsidR="00FC75BA">
        <w:rPr>
          <w:sz w:val="20"/>
        </w:rPr>
        <w:t>CoffeeMat</w:t>
      </w:r>
      <w:r w:rsidR="0080510E" w:rsidRPr="00F3322E">
        <w:rPr>
          <w:sz w:val="20"/>
        </w:rPr>
        <w:t xml:space="preserve"> </w:t>
      </w:r>
      <w:r w:rsidR="0080510E" w:rsidRPr="0080510E">
        <w:rPr>
          <w:sz w:val="20"/>
        </w:rPr>
        <w:t>na bankovní účet</w:t>
      </w:r>
      <w:r w:rsidR="0080510E">
        <w:rPr>
          <w:sz w:val="20"/>
        </w:rPr>
        <w:t xml:space="preserve"> partnera.</w:t>
      </w:r>
    </w:p>
    <w:p w14:paraId="36131BA6" w14:textId="77777777" w:rsidR="00F3322E" w:rsidRDefault="00F3322E" w:rsidP="004A588E">
      <w:pPr>
        <w:pStyle w:val="Zkladntext2"/>
        <w:rPr>
          <w:sz w:val="20"/>
        </w:rPr>
      </w:pPr>
    </w:p>
    <w:p w14:paraId="16187417" w14:textId="77777777" w:rsidR="0080510E" w:rsidRDefault="0080510E" w:rsidP="004A588E">
      <w:pPr>
        <w:pStyle w:val="Zkladntext2"/>
        <w:rPr>
          <w:sz w:val="20"/>
        </w:rPr>
      </w:pPr>
      <w:r w:rsidRPr="0080510E">
        <w:rPr>
          <w:sz w:val="20"/>
        </w:rPr>
        <w:t>Daňový doklad – faktura musí obsahovat všechny náležitosti řádného účetního a daňového dokladu ve smyslu příslušných právních předpisů, zejména zákona č. 235/2004 Sb., o dani z přidané hodnoty, ve znění pozdějších předpisů</w:t>
      </w:r>
      <w:r>
        <w:rPr>
          <w:sz w:val="20"/>
        </w:rPr>
        <w:t>.</w:t>
      </w:r>
    </w:p>
    <w:p w14:paraId="432A6674" w14:textId="77777777" w:rsidR="0080510E" w:rsidRDefault="0080510E" w:rsidP="004A588E">
      <w:pPr>
        <w:pStyle w:val="Zkladntext2"/>
        <w:rPr>
          <w:sz w:val="20"/>
        </w:rPr>
      </w:pPr>
    </w:p>
    <w:p w14:paraId="4CA950A6" w14:textId="77777777" w:rsidR="00F3322E" w:rsidRPr="00F3322E" w:rsidRDefault="00F3322E" w:rsidP="004A588E">
      <w:pPr>
        <w:pStyle w:val="Zkladntext2"/>
        <w:rPr>
          <w:sz w:val="20"/>
        </w:rPr>
      </w:pPr>
      <w:r>
        <w:rPr>
          <w:sz w:val="20"/>
        </w:rPr>
        <w:t xml:space="preserve">Sjednanou výši úplaty je partner oprávněn </w:t>
      </w:r>
      <w:r w:rsidRPr="00F3322E">
        <w:rPr>
          <w:sz w:val="20"/>
        </w:rPr>
        <w:t xml:space="preserve">jedenkrát za rok zvýšit v závislosti na roční míře inflace (tj. procentním přírůstku průměrného ročního indexu spotřebitelských cen), a to s účinností od počátku příslušného kalendářního roku. Toto zvýšení bude připočteno k platbě </w:t>
      </w:r>
      <w:r>
        <w:rPr>
          <w:sz w:val="20"/>
        </w:rPr>
        <w:t>úplaty</w:t>
      </w:r>
      <w:r w:rsidRPr="00F3322E">
        <w:rPr>
          <w:sz w:val="20"/>
        </w:rPr>
        <w:t xml:space="preserve"> za 2. pololetí, a to jednorázově za celý příslušný</w:t>
      </w:r>
      <w:r>
        <w:rPr>
          <w:sz w:val="20"/>
        </w:rPr>
        <w:t xml:space="preserve"> kalendářní</w:t>
      </w:r>
      <w:r w:rsidRPr="00F3322E">
        <w:rPr>
          <w:sz w:val="20"/>
        </w:rPr>
        <w:t xml:space="preserve"> rok. </w:t>
      </w:r>
    </w:p>
    <w:p w14:paraId="1687C859" w14:textId="77777777" w:rsidR="006619D9" w:rsidRDefault="006619D9" w:rsidP="00514453">
      <w:pPr>
        <w:pStyle w:val="Zkladntext2"/>
        <w:rPr>
          <w:sz w:val="20"/>
        </w:rPr>
      </w:pPr>
    </w:p>
    <w:p w14:paraId="721DC237" w14:textId="77777777" w:rsidR="00341E59" w:rsidRDefault="00341E59" w:rsidP="00341E59">
      <w:pPr>
        <w:pStyle w:val="Zkladntext2"/>
        <w:jc w:val="center"/>
        <w:rPr>
          <w:sz w:val="20"/>
        </w:rPr>
      </w:pPr>
      <w:r>
        <w:rPr>
          <w:sz w:val="20"/>
        </w:rPr>
        <w:t>II.</w:t>
      </w:r>
    </w:p>
    <w:p w14:paraId="7AB0A78C" w14:textId="77777777" w:rsidR="00594844" w:rsidRDefault="00594844" w:rsidP="00FD535F">
      <w:pPr>
        <w:pStyle w:val="Zkladntext2"/>
        <w:rPr>
          <w:sz w:val="20"/>
        </w:rPr>
      </w:pPr>
    </w:p>
    <w:p w14:paraId="66189188" w14:textId="77777777" w:rsidR="001C79D2" w:rsidRDefault="00FD535F" w:rsidP="00FD535F">
      <w:pPr>
        <w:pStyle w:val="Zkladntext2"/>
        <w:rPr>
          <w:sz w:val="20"/>
        </w:rPr>
      </w:pPr>
      <w:r>
        <w:rPr>
          <w:sz w:val="20"/>
        </w:rPr>
        <w:t>S</w:t>
      </w:r>
      <w:r w:rsidRPr="009F347C">
        <w:rPr>
          <w:sz w:val="20"/>
        </w:rPr>
        <w:t>mluvní strany se tímto dohodly, že p</w:t>
      </w:r>
      <w:r>
        <w:rPr>
          <w:sz w:val="20"/>
        </w:rPr>
        <w:t>artner je</w:t>
      </w:r>
      <w:r w:rsidRPr="009F347C">
        <w:rPr>
          <w:sz w:val="20"/>
        </w:rPr>
        <w:t xml:space="preserve"> povinen zasílat veškeré daňové doklady (faktury) </w:t>
      </w:r>
      <w:r w:rsidRPr="004000DF">
        <w:rPr>
          <w:sz w:val="20"/>
        </w:rPr>
        <w:t>ve formátu PDF (jeden PDF soubor pro jednu fakturu vč</w:t>
      </w:r>
      <w:r>
        <w:rPr>
          <w:sz w:val="20"/>
        </w:rPr>
        <w:t>etně</w:t>
      </w:r>
      <w:r w:rsidRPr="004000DF">
        <w:rPr>
          <w:sz w:val="20"/>
        </w:rPr>
        <w:t xml:space="preserve"> příloh) </w:t>
      </w:r>
      <w:r w:rsidRPr="009F347C">
        <w:rPr>
          <w:sz w:val="20"/>
        </w:rPr>
        <w:t>prostřednictvím prostředků elektronické komunikace, a to na e</w:t>
      </w:r>
      <w:r>
        <w:rPr>
          <w:sz w:val="20"/>
        </w:rPr>
        <w:noBreakHyphen/>
      </w:r>
      <w:r w:rsidRPr="009F347C">
        <w:rPr>
          <w:sz w:val="20"/>
        </w:rPr>
        <w:t>mail</w:t>
      </w:r>
      <w:r>
        <w:rPr>
          <w:sz w:val="20"/>
        </w:rPr>
        <w:t>ovou adresu</w:t>
      </w:r>
      <w:r w:rsidRPr="009F347C">
        <w:rPr>
          <w:sz w:val="20"/>
        </w:rPr>
        <w:t xml:space="preserve"> </w:t>
      </w:r>
      <w:r w:rsidR="00FC75BA">
        <w:rPr>
          <w:sz w:val="20"/>
        </w:rPr>
        <w:t>CoffeeMatu</w:t>
      </w:r>
      <w:r w:rsidRPr="009F347C">
        <w:rPr>
          <w:sz w:val="20"/>
        </w:rPr>
        <w:t>:</w:t>
      </w:r>
      <w:r w:rsidR="00134F02">
        <w:rPr>
          <w:sz w:val="20"/>
        </w:rPr>
        <w:t xml:space="preserve"> </w:t>
      </w:r>
      <w:r w:rsidR="00FC75BA">
        <w:rPr>
          <w:sz w:val="20"/>
        </w:rPr>
        <w:t>info@coffeemat.cz</w:t>
      </w:r>
    </w:p>
    <w:p w14:paraId="5793E8FE" w14:textId="77777777" w:rsidR="00FD535F" w:rsidRPr="009F347C" w:rsidRDefault="00FD535F" w:rsidP="00FD535F">
      <w:pPr>
        <w:pStyle w:val="Zkladntext2"/>
        <w:rPr>
          <w:sz w:val="20"/>
        </w:rPr>
      </w:pPr>
      <w:r w:rsidRPr="009F347C">
        <w:rPr>
          <w:sz w:val="20"/>
        </w:rPr>
        <w:t xml:space="preserve">Elektronicky </w:t>
      </w:r>
      <w:r w:rsidR="00594844" w:rsidRPr="009F347C">
        <w:rPr>
          <w:sz w:val="20"/>
        </w:rPr>
        <w:t>zaslan</w:t>
      </w:r>
      <w:r w:rsidR="00594844">
        <w:rPr>
          <w:sz w:val="20"/>
        </w:rPr>
        <w:t>ý daňový doklad</w:t>
      </w:r>
      <w:r w:rsidR="00594844" w:rsidRPr="009F347C">
        <w:rPr>
          <w:sz w:val="20"/>
        </w:rPr>
        <w:t xml:space="preserve"> </w:t>
      </w:r>
      <w:r w:rsidR="00594844">
        <w:rPr>
          <w:sz w:val="20"/>
        </w:rPr>
        <w:t>(</w:t>
      </w:r>
      <w:r w:rsidRPr="009F347C">
        <w:rPr>
          <w:sz w:val="20"/>
        </w:rPr>
        <w:t>faktura</w:t>
      </w:r>
      <w:r w:rsidR="00594844">
        <w:rPr>
          <w:sz w:val="20"/>
        </w:rPr>
        <w:t>)</w:t>
      </w:r>
      <w:r w:rsidRPr="009F347C">
        <w:rPr>
          <w:sz w:val="20"/>
        </w:rPr>
        <w:t xml:space="preserve"> se považuje za doručen</w:t>
      </w:r>
      <w:r w:rsidR="00DF601A">
        <w:rPr>
          <w:sz w:val="20"/>
        </w:rPr>
        <w:t>ý</w:t>
      </w:r>
      <w:r w:rsidRPr="009F347C">
        <w:rPr>
          <w:sz w:val="20"/>
        </w:rPr>
        <w:t xml:space="preserve"> okamžikem přijetí </w:t>
      </w:r>
      <w:r>
        <w:rPr>
          <w:sz w:val="20"/>
        </w:rPr>
        <w:t>na výše uvedenou</w:t>
      </w:r>
      <w:r w:rsidRPr="009F347C">
        <w:rPr>
          <w:sz w:val="20"/>
        </w:rPr>
        <w:t xml:space="preserve"> e</w:t>
      </w:r>
      <w:r>
        <w:rPr>
          <w:sz w:val="20"/>
        </w:rPr>
        <w:noBreakHyphen/>
      </w:r>
      <w:r w:rsidRPr="009F347C">
        <w:rPr>
          <w:sz w:val="20"/>
        </w:rPr>
        <w:t>mailov</w:t>
      </w:r>
      <w:r>
        <w:rPr>
          <w:sz w:val="20"/>
        </w:rPr>
        <w:t>ou adresu</w:t>
      </w:r>
      <w:r w:rsidRPr="009F347C">
        <w:rPr>
          <w:sz w:val="20"/>
        </w:rPr>
        <w:t xml:space="preserve"> </w:t>
      </w:r>
      <w:r w:rsidR="00FC75BA">
        <w:rPr>
          <w:sz w:val="20"/>
        </w:rPr>
        <w:t>CoffeeMatu</w:t>
      </w:r>
      <w:r w:rsidRPr="009F347C">
        <w:rPr>
          <w:sz w:val="20"/>
        </w:rPr>
        <w:t>. Zajištěna musí být věrohodnost původu, neporušenost obsahu a čitelnost dokladu včetně všech příloh. Specifikace elektronické komunikace</w:t>
      </w:r>
      <w:r w:rsidR="00395FE7">
        <w:rPr>
          <w:sz w:val="20"/>
        </w:rPr>
        <w:t xml:space="preserve"> a telefonních kontaktů</w:t>
      </w:r>
      <w:r>
        <w:rPr>
          <w:sz w:val="20"/>
        </w:rPr>
        <w:t>:</w:t>
      </w:r>
    </w:p>
    <w:p w14:paraId="605E4943" w14:textId="77777777" w:rsidR="00FD535F" w:rsidRPr="009F347C" w:rsidRDefault="00FD535F" w:rsidP="00FD535F">
      <w:pPr>
        <w:pStyle w:val="Zkladntext2"/>
        <w:rPr>
          <w:sz w:val="20"/>
        </w:rPr>
      </w:pPr>
    </w:p>
    <w:p w14:paraId="1C2D8C3F" w14:textId="77777777" w:rsidR="005E6433" w:rsidRDefault="00FD535F" w:rsidP="00341E59">
      <w:pPr>
        <w:pStyle w:val="Zkladntext2"/>
        <w:rPr>
          <w:sz w:val="20"/>
        </w:rPr>
      </w:pPr>
      <w:r w:rsidRPr="009F347C">
        <w:rPr>
          <w:sz w:val="20"/>
        </w:rPr>
        <w:t>•</w:t>
      </w:r>
      <w:r w:rsidRPr="009F347C">
        <w:rPr>
          <w:sz w:val="20"/>
        </w:rPr>
        <w:tab/>
      </w:r>
      <w:r>
        <w:rPr>
          <w:sz w:val="20"/>
        </w:rPr>
        <w:t>partne</w:t>
      </w:r>
      <w:r w:rsidR="00395FE7">
        <w:rPr>
          <w:sz w:val="20"/>
        </w:rPr>
        <w:t>r</w:t>
      </w:r>
      <w:r w:rsidRPr="009F347C">
        <w:rPr>
          <w:sz w:val="20"/>
        </w:rPr>
        <w:t>:</w:t>
      </w:r>
      <w:r w:rsidR="00FB491A">
        <w:rPr>
          <w:sz w:val="20"/>
        </w:rPr>
        <w:t xml:space="preserve"> </w:t>
      </w:r>
      <w:r w:rsidR="00BA3323">
        <w:rPr>
          <w:sz w:val="20"/>
        </w:rPr>
        <w:tab/>
      </w:r>
      <w:r w:rsidR="00BA3323">
        <w:rPr>
          <w:sz w:val="20"/>
        </w:rPr>
        <w:tab/>
      </w:r>
      <w:r w:rsidR="00AF067D">
        <w:rPr>
          <w:szCs w:val="22"/>
        </w:rPr>
        <w:t>XXXXX</w:t>
      </w:r>
      <w:r w:rsidR="00AF067D">
        <w:rPr>
          <w:sz w:val="20"/>
        </w:rPr>
        <w:t xml:space="preserve"> ,</w:t>
      </w:r>
      <w:r w:rsidR="00805DD5">
        <w:rPr>
          <w:sz w:val="20"/>
        </w:rPr>
        <w:t>224384038</w:t>
      </w:r>
    </w:p>
    <w:p w14:paraId="1A6A1EDC" w14:textId="77777777" w:rsidR="00395FE7" w:rsidRDefault="00395FE7" w:rsidP="00341E59">
      <w:pPr>
        <w:pStyle w:val="Zkladntext2"/>
        <w:rPr>
          <w:sz w:val="20"/>
        </w:rPr>
      </w:pPr>
      <w:r>
        <w:rPr>
          <w:sz w:val="20"/>
        </w:rPr>
        <w:tab/>
      </w:r>
      <w:r w:rsidR="00FC75BA">
        <w:rPr>
          <w:sz w:val="20"/>
        </w:rPr>
        <w:t>CoffeeMat</w:t>
      </w:r>
      <w:r>
        <w:rPr>
          <w:sz w:val="20"/>
        </w:rPr>
        <w:t>:</w:t>
      </w:r>
      <w:r w:rsidR="00134F02">
        <w:rPr>
          <w:sz w:val="20"/>
        </w:rPr>
        <w:t xml:space="preserve"> </w:t>
      </w:r>
      <w:r w:rsidR="00805DD5">
        <w:rPr>
          <w:sz w:val="20"/>
        </w:rPr>
        <w:tab/>
      </w:r>
      <w:r w:rsidR="00AF067D">
        <w:rPr>
          <w:szCs w:val="22"/>
        </w:rPr>
        <w:t>XXXXX</w:t>
      </w:r>
      <w:r w:rsidR="00AF067D">
        <w:rPr>
          <w:sz w:val="20"/>
        </w:rPr>
        <w:t xml:space="preserve"> </w:t>
      </w:r>
      <w:r w:rsidR="00FC75BA">
        <w:rPr>
          <w:sz w:val="20"/>
        </w:rPr>
        <w:t>/ +420 604 572 950</w:t>
      </w:r>
      <w:r w:rsidR="00134F02">
        <w:rPr>
          <w:sz w:val="20"/>
        </w:rPr>
        <w:tab/>
      </w:r>
      <w:r w:rsidR="00134F02">
        <w:rPr>
          <w:sz w:val="20"/>
        </w:rPr>
        <w:tab/>
      </w:r>
    </w:p>
    <w:p w14:paraId="742EACD2" w14:textId="77777777" w:rsidR="00FB491A" w:rsidRDefault="00FB491A" w:rsidP="00341E59">
      <w:pPr>
        <w:pStyle w:val="Zkladntext2"/>
        <w:rPr>
          <w:sz w:val="20"/>
        </w:rPr>
      </w:pPr>
    </w:p>
    <w:p w14:paraId="3DA8D865" w14:textId="77777777" w:rsidR="005E6433" w:rsidRDefault="005E6433" w:rsidP="005E6433">
      <w:pPr>
        <w:pStyle w:val="Zkladntext2"/>
        <w:jc w:val="center"/>
        <w:rPr>
          <w:sz w:val="20"/>
        </w:rPr>
      </w:pPr>
      <w:r>
        <w:rPr>
          <w:sz w:val="20"/>
        </w:rPr>
        <w:t>III.</w:t>
      </w:r>
    </w:p>
    <w:p w14:paraId="118267F2" w14:textId="77777777" w:rsidR="005E6433" w:rsidRDefault="005E6433" w:rsidP="005E6433">
      <w:pPr>
        <w:pStyle w:val="Zkladntext2"/>
        <w:rPr>
          <w:sz w:val="20"/>
        </w:rPr>
      </w:pPr>
    </w:p>
    <w:p w14:paraId="52DA6CCE" w14:textId="77777777" w:rsidR="005E6433" w:rsidRPr="005E6433" w:rsidRDefault="005E6433" w:rsidP="005E6433">
      <w:pPr>
        <w:pStyle w:val="Zkladntext2"/>
        <w:rPr>
          <w:sz w:val="20"/>
        </w:rPr>
      </w:pPr>
      <w:r>
        <w:rPr>
          <w:sz w:val="20"/>
        </w:rPr>
        <w:t>Partner</w:t>
      </w:r>
      <w:r w:rsidRPr="005E6433">
        <w:rPr>
          <w:sz w:val="20"/>
        </w:rPr>
        <w:t xml:space="preserve"> prohlašuje, že (i) není veden správcem daně jako nespolehlivý plátce ve smyslu ustanovení § 106a zákona o dani z přidané hodnoty a (ii) účet jím uváděný pro příjem plateb bezhotovostním převodem je správcem daně zveřejněn způsobem umožňující dálkový přístup; v případě jakékoliv změny tohoto stavu je </w:t>
      </w:r>
      <w:r>
        <w:rPr>
          <w:sz w:val="20"/>
        </w:rPr>
        <w:lastRenderedPageBreak/>
        <w:t>partner</w:t>
      </w:r>
      <w:r w:rsidRPr="005E6433">
        <w:rPr>
          <w:sz w:val="20"/>
        </w:rPr>
        <w:t xml:space="preserve"> povinen </w:t>
      </w:r>
      <w:r w:rsidR="00FC75BA">
        <w:rPr>
          <w:sz w:val="20"/>
        </w:rPr>
        <w:t>CoffeeMat</w:t>
      </w:r>
      <w:r w:rsidR="0066032F" w:rsidRPr="005E6433">
        <w:rPr>
          <w:sz w:val="20"/>
        </w:rPr>
        <w:t xml:space="preserve"> </w:t>
      </w:r>
      <w:r w:rsidRPr="005E6433">
        <w:rPr>
          <w:sz w:val="20"/>
        </w:rPr>
        <w:t xml:space="preserve">okamžitě informovat. V případě porušení výše uvedených povinností či změny stavu je </w:t>
      </w:r>
      <w:r w:rsidR="00FC75BA">
        <w:rPr>
          <w:sz w:val="20"/>
        </w:rPr>
        <w:t>CoffeeMat</w:t>
      </w:r>
      <w:r w:rsidR="0066032F" w:rsidRPr="005E6433">
        <w:rPr>
          <w:sz w:val="20"/>
        </w:rPr>
        <w:t xml:space="preserve"> </w:t>
      </w:r>
      <w:r w:rsidRPr="005E6433">
        <w:rPr>
          <w:sz w:val="20"/>
        </w:rPr>
        <w:t xml:space="preserve">oprávněn (i) žádat od </w:t>
      </w:r>
      <w:r>
        <w:rPr>
          <w:sz w:val="20"/>
        </w:rPr>
        <w:t>partnera</w:t>
      </w:r>
      <w:r w:rsidRPr="005E6433">
        <w:rPr>
          <w:sz w:val="20"/>
        </w:rPr>
        <w:t xml:space="preserve"> náhradu škody způsobenou </w:t>
      </w:r>
      <w:r w:rsidR="005862BC">
        <w:rPr>
          <w:sz w:val="20"/>
        </w:rPr>
        <w:t>mu</w:t>
      </w:r>
      <w:r w:rsidR="005862BC" w:rsidRPr="005E6433">
        <w:rPr>
          <w:sz w:val="20"/>
        </w:rPr>
        <w:t xml:space="preserve"> </w:t>
      </w:r>
      <w:r w:rsidRPr="005E6433">
        <w:rPr>
          <w:sz w:val="20"/>
        </w:rPr>
        <w:t xml:space="preserve">v souvislosti se vznikem ručení za </w:t>
      </w:r>
      <w:r w:rsidR="0066032F">
        <w:rPr>
          <w:sz w:val="20"/>
        </w:rPr>
        <w:t>daň z přidané hodnoty (</w:t>
      </w:r>
      <w:r w:rsidR="00FC75BA">
        <w:rPr>
          <w:sz w:val="20"/>
        </w:rPr>
        <w:t>CoffeeMat</w:t>
      </w:r>
      <w:r w:rsidRPr="005E6433">
        <w:rPr>
          <w:sz w:val="20"/>
        </w:rPr>
        <w:t xml:space="preserve"> je tímto oprávněn započíst jakékoliv n</w:t>
      </w:r>
      <w:r w:rsidR="0066032F">
        <w:rPr>
          <w:sz w:val="20"/>
        </w:rPr>
        <w:t xml:space="preserve">áklady vzniknuvší </w:t>
      </w:r>
      <w:r w:rsidR="005862BC">
        <w:rPr>
          <w:sz w:val="20"/>
        </w:rPr>
        <w:t>mu</w:t>
      </w:r>
      <w:r w:rsidR="005862BC" w:rsidRPr="005E6433">
        <w:rPr>
          <w:sz w:val="20"/>
        </w:rPr>
        <w:t xml:space="preserve"> </w:t>
      </w:r>
      <w:r w:rsidRPr="005E6433">
        <w:rPr>
          <w:sz w:val="20"/>
        </w:rPr>
        <w:t xml:space="preserve">v souvislosti s výše uvedeným, a to vůči jakýmkoliv pohledávkám </w:t>
      </w:r>
      <w:r>
        <w:rPr>
          <w:sz w:val="20"/>
        </w:rPr>
        <w:t>partnera</w:t>
      </w:r>
      <w:r w:rsidRPr="005E6433">
        <w:rPr>
          <w:sz w:val="20"/>
        </w:rPr>
        <w:t xml:space="preserve"> za </w:t>
      </w:r>
      <w:r w:rsidR="00FC75BA">
        <w:rPr>
          <w:sz w:val="20"/>
        </w:rPr>
        <w:t>CoffeeMat</w:t>
      </w:r>
      <w:r w:rsidR="0066032F" w:rsidRPr="005E6433">
        <w:rPr>
          <w:sz w:val="20"/>
        </w:rPr>
        <w:t xml:space="preserve"> </w:t>
      </w:r>
      <w:r w:rsidRPr="005E6433">
        <w:rPr>
          <w:sz w:val="20"/>
        </w:rPr>
        <w:t xml:space="preserve">- splatným i nesplatným), (ii) okamžitě zastavit obchodní spolupráci, (iii) splnit svou povinnost uhradit </w:t>
      </w:r>
      <w:r>
        <w:rPr>
          <w:sz w:val="20"/>
        </w:rPr>
        <w:t>partnerovi</w:t>
      </w:r>
      <w:r w:rsidRPr="005E6433">
        <w:rPr>
          <w:sz w:val="20"/>
        </w:rPr>
        <w:t xml:space="preserve"> část vyúčtovaného plnění (odpovídající dani z přidané hodnoty) je</w:t>
      </w:r>
      <w:r w:rsidR="004E573C">
        <w:rPr>
          <w:sz w:val="20"/>
        </w:rPr>
        <w:t>ho</w:t>
      </w:r>
      <w:r w:rsidRPr="005E6433">
        <w:rPr>
          <w:sz w:val="20"/>
        </w:rPr>
        <w:t xml:space="preserve"> uhrazením příslušnému správci daně a (iv) odstoupit od smlouvy. </w:t>
      </w:r>
    </w:p>
    <w:p w14:paraId="208CF607" w14:textId="77777777" w:rsidR="005E6433" w:rsidRPr="005E6433" w:rsidRDefault="005E6433" w:rsidP="005E6433">
      <w:pPr>
        <w:pStyle w:val="Zkladntext2"/>
        <w:rPr>
          <w:sz w:val="20"/>
        </w:rPr>
      </w:pPr>
    </w:p>
    <w:p w14:paraId="5AC72031" w14:textId="77777777" w:rsidR="005E6433" w:rsidRPr="00F24047" w:rsidRDefault="005E6433" w:rsidP="005E6433">
      <w:pPr>
        <w:pStyle w:val="Zkladntext2"/>
        <w:rPr>
          <w:sz w:val="20"/>
        </w:rPr>
      </w:pPr>
      <w:r w:rsidRPr="005E6433">
        <w:rPr>
          <w:sz w:val="20"/>
        </w:rPr>
        <w:t xml:space="preserve">Daňové doklady, vystavené jednou či druhou smluvní stranou, musí obsahovat náležitosti dle zákona o dani z přidané hodnoty. V případě, kdy nebude daňový doklad splňovat požadavky a náležitosti, bude vrácen vystavovateli dokladu, který je povinen neprodleně vystavit doklad nový.  </w:t>
      </w:r>
    </w:p>
    <w:p w14:paraId="242AD3BD" w14:textId="77777777" w:rsidR="00AA2D02" w:rsidRDefault="00AA2D02"/>
    <w:p w14:paraId="1A09CEA2" w14:textId="77777777" w:rsidR="005374BD" w:rsidRDefault="005374BD" w:rsidP="00383055">
      <w:pPr>
        <w:jc w:val="both"/>
        <w:rPr>
          <w:rFonts w:ascii="Calibri" w:hAnsi="Calibri"/>
          <w:sz w:val="22"/>
          <w:szCs w:val="22"/>
        </w:rPr>
      </w:pPr>
    </w:p>
    <w:p w14:paraId="0548CF95" w14:textId="77777777" w:rsidR="00FD535F" w:rsidRDefault="00B16C9D" w:rsidP="00FD535F">
      <w:pPr>
        <w:jc w:val="center"/>
        <w:rPr>
          <w:b/>
          <w:sz w:val="24"/>
          <w:szCs w:val="24"/>
        </w:rPr>
      </w:pPr>
      <w:r>
        <w:rPr>
          <w:rFonts w:ascii="Calibri" w:hAnsi="Calibri"/>
          <w:sz w:val="22"/>
          <w:szCs w:val="22"/>
        </w:rPr>
        <w:br w:type="page"/>
      </w:r>
      <w:r w:rsidR="00FD535F" w:rsidRPr="00D50EF4">
        <w:rPr>
          <w:b/>
          <w:sz w:val="24"/>
          <w:szCs w:val="24"/>
        </w:rPr>
        <w:lastRenderedPageBreak/>
        <w:t>Příloha č. 2 - Specifikace Automatů, seznam umístění Automatů</w:t>
      </w:r>
    </w:p>
    <w:p w14:paraId="5550397B" w14:textId="77777777" w:rsidR="006D3294" w:rsidRDefault="006D3294" w:rsidP="00FD535F">
      <w:pPr>
        <w:jc w:val="center"/>
        <w:rPr>
          <w:b/>
          <w:sz w:val="24"/>
          <w:szCs w:val="24"/>
        </w:rPr>
      </w:pPr>
    </w:p>
    <w:tbl>
      <w:tblPr>
        <w:tblW w:w="10658" w:type="dxa"/>
        <w:tblInd w:w="108" w:type="dxa"/>
        <w:tblLook w:val="04A0" w:firstRow="1" w:lastRow="0" w:firstColumn="1" w:lastColumn="0" w:noHBand="0" w:noVBand="1"/>
      </w:tblPr>
      <w:tblGrid>
        <w:gridCol w:w="1527"/>
        <w:gridCol w:w="3309"/>
        <w:gridCol w:w="2132"/>
        <w:gridCol w:w="1845"/>
        <w:gridCol w:w="1845"/>
      </w:tblGrid>
      <w:tr w:rsidR="006D3294" w:rsidRPr="006D3294" w14:paraId="397A9734" w14:textId="77777777" w:rsidTr="00677AF1">
        <w:trPr>
          <w:gridAfter w:val="1"/>
          <w:wAfter w:w="1845" w:type="dxa"/>
          <w:trHeight w:val="469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bottom"/>
            <w:hideMark/>
          </w:tcPr>
          <w:p w14:paraId="01B9FFED" w14:textId="77777777" w:rsidR="006D3294" w:rsidRPr="006D3294" w:rsidRDefault="006D3294" w:rsidP="006D3294">
            <w:pPr>
              <w:rPr>
                <w:rFonts w:ascii="Calibri" w:hAnsi="Calibri" w:cs="Calibri"/>
                <w:b/>
                <w:bCs/>
                <w:sz w:val="14"/>
                <w:szCs w:val="14"/>
                <w:lang w:val="en-US" w:eastAsia="en-US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bottom"/>
            <w:hideMark/>
          </w:tcPr>
          <w:p w14:paraId="579BCB36" w14:textId="77777777" w:rsidR="006D3294" w:rsidRPr="006D3294" w:rsidRDefault="006D3294" w:rsidP="006D3294">
            <w:pPr>
              <w:rPr>
                <w:rFonts w:ascii="Calibri" w:hAnsi="Calibri" w:cs="Calibri"/>
                <w:sz w:val="14"/>
                <w:szCs w:val="14"/>
              </w:rPr>
            </w:pPr>
            <w:r w:rsidRPr="006D3294">
              <w:rPr>
                <w:rFonts w:ascii="Calibri" w:hAnsi="Calibri" w:cs="Calibri"/>
                <w:sz w:val="14"/>
                <w:szCs w:val="14"/>
              </w:rPr>
              <w:t>Název umístění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bottom"/>
            <w:hideMark/>
          </w:tcPr>
          <w:p w14:paraId="0ECFC597" w14:textId="77777777" w:rsidR="006D3294" w:rsidRPr="006D3294" w:rsidRDefault="00677AF1" w:rsidP="006D3294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Místo v budově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bottom"/>
            <w:hideMark/>
          </w:tcPr>
          <w:p w14:paraId="53DBFCB5" w14:textId="77777777" w:rsidR="006D3294" w:rsidRPr="006D3294" w:rsidRDefault="006D3294" w:rsidP="006D3294">
            <w:pPr>
              <w:rPr>
                <w:rFonts w:ascii="Calibri" w:hAnsi="Calibri" w:cs="Calibri"/>
                <w:sz w:val="14"/>
                <w:szCs w:val="14"/>
              </w:rPr>
            </w:pPr>
            <w:r w:rsidRPr="006D3294">
              <w:rPr>
                <w:rFonts w:ascii="Calibri" w:hAnsi="Calibri" w:cs="Calibri"/>
                <w:sz w:val="14"/>
                <w:szCs w:val="14"/>
              </w:rPr>
              <w:t>Město</w:t>
            </w:r>
          </w:p>
        </w:tc>
      </w:tr>
      <w:tr w:rsidR="00677AF1" w:rsidRPr="006D3294" w14:paraId="595FB820" w14:textId="77777777" w:rsidTr="000453C0">
        <w:trPr>
          <w:trHeight w:val="469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76B80" w14:textId="77777777" w:rsidR="00677AF1" w:rsidRPr="006D3294" w:rsidRDefault="00677AF1" w:rsidP="00677AF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3DD86" w14:textId="77777777" w:rsidR="00677AF1" w:rsidRPr="006D3294" w:rsidRDefault="00677AF1" w:rsidP="00677AF1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63737" w14:textId="77777777" w:rsidR="00677AF1" w:rsidRPr="006D3294" w:rsidRDefault="00677AF1" w:rsidP="00677AF1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13B82" w14:textId="77777777" w:rsidR="00677AF1" w:rsidRPr="006D3294" w:rsidRDefault="00677AF1" w:rsidP="00677AF1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845" w:type="dxa"/>
            <w:vAlign w:val="bottom"/>
          </w:tcPr>
          <w:p w14:paraId="6914ADE2" w14:textId="77777777" w:rsidR="00677AF1" w:rsidRPr="006D3294" w:rsidRDefault="00677AF1" w:rsidP="00677AF1"/>
        </w:tc>
      </w:tr>
      <w:tr w:rsidR="00677AF1" w:rsidRPr="006D3294" w14:paraId="66FED02F" w14:textId="77777777" w:rsidTr="00677AF1">
        <w:trPr>
          <w:gridAfter w:val="1"/>
          <w:wAfter w:w="1845" w:type="dxa"/>
          <w:trHeight w:val="469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79B96" w14:textId="77777777" w:rsidR="00677AF1" w:rsidRPr="006D3294" w:rsidRDefault="00677AF1" w:rsidP="00677AF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89BEA" w14:textId="77777777" w:rsidR="00677AF1" w:rsidRPr="006D3294" w:rsidRDefault="00677AF1" w:rsidP="00677AF1">
            <w:pPr>
              <w:rPr>
                <w:rFonts w:ascii="Calibri" w:hAnsi="Calibri" w:cs="Calibri"/>
                <w:sz w:val="14"/>
                <w:szCs w:val="14"/>
              </w:rPr>
            </w:pPr>
            <w:r w:rsidRPr="006D3294">
              <w:rPr>
                <w:rFonts w:ascii="Calibri" w:hAnsi="Calibri" w:cs="Calibri"/>
                <w:sz w:val="14"/>
                <w:szCs w:val="14"/>
              </w:rPr>
              <w:t>ČZU</w:t>
            </w:r>
            <w:r w:rsidR="00F765C2">
              <w:rPr>
                <w:rFonts w:ascii="Calibri" w:hAnsi="Calibri" w:cs="Calibri"/>
                <w:sz w:val="14"/>
                <w:szCs w:val="14"/>
              </w:rPr>
              <w:t>, menza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2325B" w14:textId="77777777" w:rsidR="00677AF1" w:rsidRPr="006D3294" w:rsidRDefault="00F765C2" w:rsidP="00677AF1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přízemí, vestibul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29870" w14:textId="77777777" w:rsidR="00677AF1" w:rsidRPr="006D3294" w:rsidRDefault="00677AF1" w:rsidP="00677AF1">
            <w:pPr>
              <w:rPr>
                <w:rFonts w:ascii="Calibri" w:hAnsi="Calibri" w:cs="Calibri"/>
                <w:sz w:val="14"/>
                <w:szCs w:val="14"/>
              </w:rPr>
            </w:pPr>
            <w:r w:rsidRPr="006D3294">
              <w:rPr>
                <w:rFonts w:ascii="Calibri" w:hAnsi="Calibri" w:cs="Calibri"/>
                <w:sz w:val="14"/>
                <w:szCs w:val="14"/>
              </w:rPr>
              <w:t>KAMÝCKÁ 129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, </w:t>
            </w:r>
            <w:r w:rsidRPr="006D3294">
              <w:rPr>
                <w:rFonts w:ascii="Calibri" w:hAnsi="Calibri" w:cs="Calibri"/>
                <w:sz w:val="14"/>
                <w:szCs w:val="14"/>
              </w:rPr>
              <w:t xml:space="preserve">PRAHA </w:t>
            </w:r>
            <w:r w:rsidR="004E573C">
              <w:rPr>
                <w:rFonts w:ascii="Calibri" w:hAnsi="Calibri" w:cs="Calibri"/>
                <w:sz w:val="14"/>
                <w:szCs w:val="14"/>
              </w:rPr>
              <w:t>- SUCHDOL</w:t>
            </w:r>
          </w:p>
        </w:tc>
      </w:tr>
    </w:tbl>
    <w:p w14:paraId="58859090" w14:textId="77777777" w:rsidR="008C3412" w:rsidRDefault="008C3412" w:rsidP="000E07BB">
      <w:pPr>
        <w:ind w:right="-1"/>
        <w:rPr>
          <w:sz w:val="22"/>
          <w:szCs w:val="22"/>
        </w:rPr>
      </w:pPr>
    </w:p>
    <w:p w14:paraId="1707B6F6" w14:textId="01FD15B4" w:rsidR="00D01AD8" w:rsidRPr="0097284E" w:rsidRDefault="00C974F9" w:rsidP="00D01AD8">
      <w:pPr>
        <w:spacing w:line="276" w:lineRule="auto"/>
        <w:rPr>
          <w:rFonts w:ascii="Calibri" w:hAnsi="Calibri"/>
          <w:sz w:val="22"/>
          <w:szCs w:val="22"/>
        </w:rPr>
      </w:pPr>
      <w:r w:rsidRPr="003A54DB">
        <w:rPr>
          <w:noProof/>
          <w:sz w:val="22"/>
          <w:szCs w:val="22"/>
        </w:rPr>
        <w:drawing>
          <wp:inline distT="0" distB="0" distL="0" distR="0" wp14:anchorId="71EBF203" wp14:editId="65364FF6">
            <wp:extent cx="5476875" cy="74485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744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1AD8" w:rsidRPr="0097284E" w:rsidSect="0007461E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F3B39" w14:textId="77777777" w:rsidR="00BE2C7A" w:rsidRDefault="00BE2C7A">
      <w:r>
        <w:separator/>
      </w:r>
    </w:p>
  </w:endnote>
  <w:endnote w:type="continuationSeparator" w:id="0">
    <w:p w14:paraId="2413165D" w14:textId="77777777" w:rsidR="00BE2C7A" w:rsidRDefault="00BE2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5ED3E" w14:textId="77777777" w:rsidR="0037147E" w:rsidRDefault="0037147E" w:rsidP="0007461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 w:rsidR="005C72EE">
      <w:rPr>
        <w:rStyle w:val="slostrnky"/>
      </w:rPr>
      <w:fldChar w:fldCharType="separate"/>
    </w:r>
    <w:r w:rsidR="005C72EE">
      <w:rPr>
        <w:rStyle w:val="slostrnky"/>
        <w:noProof/>
      </w:rPr>
      <w:t>2</w:t>
    </w:r>
    <w:r>
      <w:rPr>
        <w:rStyle w:val="slostrnky"/>
      </w:rPr>
      <w:fldChar w:fldCharType="end"/>
    </w:r>
  </w:p>
  <w:p w14:paraId="58DB4587" w14:textId="77777777" w:rsidR="0037147E" w:rsidRDefault="0037147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379FB" w14:textId="77777777" w:rsidR="0037147E" w:rsidRDefault="0037147E" w:rsidP="0007461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477E5">
      <w:rPr>
        <w:rStyle w:val="slostrnky"/>
        <w:noProof/>
      </w:rPr>
      <w:t>6</w:t>
    </w:r>
    <w:r>
      <w:rPr>
        <w:rStyle w:val="slostrnky"/>
      </w:rPr>
      <w:fldChar w:fldCharType="end"/>
    </w:r>
  </w:p>
  <w:p w14:paraId="318B3CAB" w14:textId="77777777" w:rsidR="0037147E" w:rsidRDefault="0037147E">
    <w:pPr>
      <w:pStyle w:val="Zpat"/>
      <w:rPr>
        <w:snapToGrid w:val="0"/>
        <w:sz w:val="16"/>
      </w:rPr>
    </w:pPr>
  </w:p>
  <w:p w14:paraId="45A34596" w14:textId="77777777" w:rsidR="0037147E" w:rsidRDefault="0037147E">
    <w:pPr>
      <w:pStyle w:val="Zpat"/>
      <w:rPr>
        <w:snapToGrid w:val="0"/>
        <w:sz w:val="16"/>
      </w:rPr>
    </w:pPr>
  </w:p>
  <w:p w14:paraId="23B160B0" w14:textId="77777777" w:rsidR="0037147E" w:rsidRPr="00AB484A" w:rsidRDefault="0037147E" w:rsidP="0023068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91337" w14:textId="77777777" w:rsidR="0037147E" w:rsidRPr="00BD0166" w:rsidRDefault="0037147E" w:rsidP="00BD0166">
    <w:pPr>
      <w:pStyle w:val="Zpat"/>
      <w:rPr>
        <w:sz w:val="16"/>
        <w:szCs w:val="16"/>
      </w:rPr>
    </w:pPr>
    <w:r>
      <w:rPr>
        <w:sz w:val="16"/>
        <w:szCs w:val="16"/>
      </w:rPr>
      <w:t>Vzor/ZAR 3</w:t>
    </w:r>
    <w:r w:rsidRPr="00BD0166">
      <w:rPr>
        <w:sz w:val="16"/>
        <w:szCs w:val="16"/>
      </w:rPr>
      <w:t xml:space="preserve"> – S o umístění nápojového automatu/</w:t>
    </w:r>
    <w:r w:rsidR="004A588E">
      <w:rPr>
        <w:sz w:val="16"/>
        <w:szCs w:val="16"/>
      </w:rPr>
      <w:t>1.1.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CEEFD" w14:textId="77777777" w:rsidR="00BE2C7A" w:rsidRDefault="00BE2C7A">
      <w:r>
        <w:separator/>
      </w:r>
    </w:p>
  </w:footnote>
  <w:footnote w:type="continuationSeparator" w:id="0">
    <w:p w14:paraId="0F377A1E" w14:textId="77777777" w:rsidR="00BE2C7A" w:rsidRDefault="00BE2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A3864" w14:textId="77777777" w:rsidR="005C72EE" w:rsidRDefault="005C72EE" w:rsidP="00395FE7">
    <w:pPr>
      <w:pStyle w:val="Zhlav"/>
      <w:jc w:val="right"/>
    </w:pPr>
    <w:r>
      <w:t xml:space="preserve">PO </w:t>
    </w:r>
    <w:r w:rsidR="00275747">
      <w:t>1784</w:t>
    </w:r>
    <w: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E2B87"/>
    <w:multiLevelType w:val="hybridMultilevel"/>
    <w:tmpl w:val="3306F720"/>
    <w:lvl w:ilvl="0" w:tplc="A5B81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26306"/>
    <w:multiLevelType w:val="hybridMultilevel"/>
    <w:tmpl w:val="3E88615E"/>
    <w:lvl w:ilvl="0" w:tplc="F1447F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00B6B"/>
    <w:multiLevelType w:val="hybridMultilevel"/>
    <w:tmpl w:val="9744A7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11E28"/>
    <w:multiLevelType w:val="hybridMultilevel"/>
    <w:tmpl w:val="1994AE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87F66"/>
    <w:multiLevelType w:val="hybridMultilevel"/>
    <w:tmpl w:val="81924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33176"/>
    <w:multiLevelType w:val="hybridMultilevel"/>
    <w:tmpl w:val="016A9CFC"/>
    <w:lvl w:ilvl="0" w:tplc="1B2E294C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210AB"/>
    <w:multiLevelType w:val="singleLevel"/>
    <w:tmpl w:val="F68C0E8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num w:numId="1" w16cid:durableId="159778416">
    <w:abstractNumId w:val="6"/>
  </w:num>
  <w:num w:numId="2" w16cid:durableId="399014250">
    <w:abstractNumId w:val="0"/>
  </w:num>
  <w:num w:numId="3" w16cid:durableId="428546279">
    <w:abstractNumId w:val="2"/>
  </w:num>
  <w:num w:numId="4" w16cid:durableId="400373971">
    <w:abstractNumId w:val="4"/>
  </w:num>
  <w:num w:numId="5" w16cid:durableId="1011837636">
    <w:abstractNumId w:val="1"/>
  </w:num>
  <w:num w:numId="6" w16cid:durableId="1083645729">
    <w:abstractNumId w:val="5"/>
  </w:num>
  <w:num w:numId="7" w16cid:durableId="18840542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FF3"/>
    <w:rsid w:val="000068BB"/>
    <w:rsid w:val="00032F5D"/>
    <w:rsid w:val="00044E31"/>
    <w:rsid w:val="000453C0"/>
    <w:rsid w:val="00047F8B"/>
    <w:rsid w:val="000601B7"/>
    <w:rsid w:val="00063641"/>
    <w:rsid w:val="0007461E"/>
    <w:rsid w:val="00076D7D"/>
    <w:rsid w:val="00082FDB"/>
    <w:rsid w:val="00093109"/>
    <w:rsid w:val="00095F73"/>
    <w:rsid w:val="000B14F5"/>
    <w:rsid w:val="000C2CE4"/>
    <w:rsid w:val="000C415F"/>
    <w:rsid w:val="000D3898"/>
    <w:rsid w:val="000E07BB"/>
    <w:rsid w:val="000E6A75"/>
    <w:rsid w:val="000F0BDB"/>
    <w:rsid w:val="0010762F"/>
    <w:rsid w:val="00113735"/>
    <w:rsid w:val="001207DD"/>
    <w:rsid w:val="00125407"/>
    <w:rsid w:val="00133BE1"/>
    <w:rsid w:val="00134F02"/>
    <w:rsid w:val="00152E5E"/>
    <w:rsid w:val="00153CF1"/>
    <w:rsid w:val="0015443F"/>
    <w:rsid w:val="00155693"/>
    <w:rsid w:val="001567C5"/>
    <w:rsid w:val="001578C7"/>
    <w:rsid w:val="001603B4"/>
    <w:rsid w:val="001707A4"/>
    <w:rsid w:val="00185290"/>
    <w:rsid w:val="00185567"/>
    <w:rsid w:val="001A08EB"/>
    <w:rsid w:val="001A0E12"/>
    <w:rsid w:val="001A77DB"/>
    <w:rsid w:val="001B7BB3"/>
    <w:rsid w:val="001C3DAB"/>
    <w:rsid w:val="001C79D2"/>
    <w:rsid w:val="001D1126"/>
    <w:rsid w:val="001D2E29"/>
    <w:rsid w:val="001D3B54"/>
    <w:rsid w:val="001E265F"/>
    <w:rsid w:val="001E3077"/>
    <w:rsid w:val="001F4252"/>
    <w:rsid w:val="001F5E11"/>
    <w:rsid w:val="001F7415"/>
    <w:rsid w:val="002020F5"/>
    <w:rsid w:val="00210B37"/>
    <w:rsid w:val="00212561"/>
    <w:rsid w:val="00212DAF"/>
    <w:rsid w:val="002174F0"/>
    <w:rsid w:val="0022285D"/>
    <w:rsid w:val="00230689"/>
    <w:rsid w:val="002453AB"/>
    <w:rsid w:val="00255767"/>
    <w:rsid w:val="00264617"/>
    <w:rsid w:val="002665E2"/>
    <w:rsid w:val="002677D4"/>
    <w:rsid w:val="0027312D"/>
    <w:rsid w:val="00275747"/>
    <w:rsid w:val="002805A0"/>
    <w:rsid w:val="0028153E"/>
    <w:rsid w:val="00287B1D"/>
    <w:rsid w:val="00291202"/>
    <w:rsid w:val="002A0CAF"/>
    <w:rsid w:val="002A57E3"/>
    <w:rsid w:val="002B03DA"/>
    <w:rsid w:val="002B4525"/>
    <w:rsid w:val="002B4853"/>
    <w:rsid w:val="002C0ECB"/>
    <w:rsid w:val="002D2924"/>
    <w:rsid w:val="002D2E3E"/>
    <w:rsid w:val="002D3147"/>
    <w:rsid w:val="002D53F7"/>
    <w:rsid w:val="002E34C2"/>
    <w:rsid w:val="002E691E"/>
    <w:rsid w:val="002E7877"/>
    <w:rsid w:val="002F0DC3"/>
    <w:rsid w:val="00312E7E"/>
    <w:rsid w:val="00321892"/>
    <w:rsid w:val="00324A89"/>
    <w:rsid w:val="003253CD"/>
    <w:rsid w:val="00331E0F"/>
    <w:rsid w:val="00335748"/>
    <w:rsid w:val="00341E59"/>
    <w:rsid w:val="00345948"/>
    <w:rsid w:val="00347D2D"/>
    <w:rsid w:val="00356576"/>
    <w:rsid w:val="00357EC7"/>
    <w:rsid w:val="0037147E"/>
    <w:rsid w:val="0037265B"/>
    <w:rsid w:val="0038286B"/>
    <w:rsid w:val="00383055"/>
    <w:rsid w:val="00383735"/>
    <w:rsid w:val="003914AA"/>
    <w:rsid w:val="00392B46"/>
    <w:rsid w:val="003953C9"/>
    <w:rsid w:val="00395B9C"/>
    <w:rsid w:val="00395FE7"/>
    <w:rsid w:val="00397635"/>
    <w:rsid w:val="003A54DB"/>
    <w:rsid w:val="003A5BC5"/>
    <w:rsid w:val="003B1945"/>
    <w:rsid w:val="003B5356"/>
    <w:rsid w:val="003E6594"/>
    <w:rsid w:val="003E7116"/>
    <w:rsid w:val="003F1F04"/>
    <w:rsid w:val="003F401B"/>
    <w:rsid w:val="003F6A83"/>
    <w:rsid w:val="004000DF"/>
    <w:rsid w:val="00421254"/>
    <w:rsid w:val="0042782E"/>
    <w:rsid w:val="00430935"/>
    <w:rsid w:val="0043196B"/>
    <w:rsid w:val="00433B03"/>
    <w:rsid w:val="00444BC6"/>
    <w:rsid w:val="0044631A"/>
    <w:rsid w:val="00467E66"/>
    <w:rsid w:val="00471587"/>
    <w:rsid w:val="00474619"/>
    <w:rsid w:val="004807F8"/>
    <w:rsid w:val="00487A07"/>
    <w:rsid w:val="004914FF"/>
    <w:rsid w:val="0049314A"/>
    <w:rsid w:val="00493760"/>
    <w:rsid w:val="00497B9D"/>
    <w:rsid w:val="004A41C8"/>
    <w:rsid w:val="004A588E"/>
    <w:rsid w:val="004A6B9F"/>
    <w:rsid w:val="004B481B"/>
    <w:rsid w:val="004B4D94"/>
    <w:rsid w:val="004B60AA"/>
    <w:rsid w:val="004C65F3"/>
    <w:rsid w:val="004D0FA9"/>
    <w:rsid w:val="004D147D"/>
    <w:rsid w:val="004D499F"/>
    <w:rsid w:val="004E4383"/>
    <w:rsid w:val="004E573C"/>
    <w:rsid w:val="004E7299"/>
    <w:rsid w:val="004F4BC5"/>
    <w:rsid w:val="005001DB"/>
    <w:rsid w:val="005052A4"/>
    <w:rsid w:val="00512172"/>
    <w:rsid w:val="00514453"/>
    <w:rsid w:val="0051587A"/>
    <w:rsid w:val="005158D7"/>
    <w:rsid w:val="00521498"/>
    <w:rsid w:val="00536401"/>
    <w:rsid w:val="005374BD"/>
    <w:rsid w:val="00541887"/>
    <w:rsid w:val="00543045"/>
    <w:rsid w:val="00547452"/>
    <w:rsid w:val="00551880"/>
    <w:rsid w:val="00551967"/>
    <w:rsid w:val="005537C1"/>
    <w:rsid w:val="00557F72"/>
    <w:rsid w:val="005621B7"/>
    <w:rsid w:val="005660F2"/>
    <w:rsid w:val="005774A6"/>
    <w:rsid w:val="0058226F"/>
    <w:rsid w:val="00584F6B"/>
    <w:rsid w:val="005862BC"/>
    <w:rsid w:val="00592DD6"/>
    <w:rsid w:val="00594844"/>
    <w:rsid w:val="005964C9"/>
    <w:rsid w:val="005A14EB"/>
    <w:rsid w:val="005B3DFF"/>
    <w:rsid w:val="005B5232"/>
    <w:rsid w:val="005B6A3B"/>
    <w:rsid w:val="005C2FCE"/>
    <w:rsid w:val="005C6A5F"/>
    <w:rsid w:val="005C72EE"/>
    <w:rsid w:val="005D342F"/>
    <w:rsid w:val="005D5400"/>
    <w:rsid w:val="005D7643"/>
    <w:rsid w:val="005E01FA"/>
    <w:rsid w:val="005E27DD"/>
    <w:rsid w:val="005E2F09"/>
    <w:rsid w:val="005E5832"/>
    <w:rsid w:val="005E6373"/>
    <w:rsid w:val="005E6433"/>
    <w:rsid w:val="005E64F6"/>
    <w:rsid w:val="005F0338"/>
    <w:rsid w:val="006132DB"/>
    <w:rsid w:val="0061395A"/>
    <w:rsid w:val="0062045A"/>
    <w:rsid w:val="0062101A"/>
    <w:rsid w:val="00621250"/>
    <w:rsid w:val="006342BD"/>
    <w:rsid w:val="00636DF3"/>
    <w:rsid w:val="00641C83"/>
    <w:rsid w:val="00657ABE"/>
    <w:rsid w:val="0066032F"/>
    <w:rsid w:val="006619D9"/>
    <w:rsid w:val="00662405"/>
    <w:rsid w:val="00666244"/>
    <w:rsid w:val="00671846"/>
    <w:rsid w:val="0067423F"/>
    <w:rsid w:val="00674787"/>
    <w:rsid w:val="00677AF1"/>
    <w:rsid w:val="00683C20"/>
    <w:rsid w:val="00693046"/>
    <w:rsid w:val="006932AF"/>
    <w:rsid w:val="006A7526"/>
    <w:rsid w:val="006A7E97"/>
    <w:rsid w:val="006B0E93"/>
    <w:rsid w:val="006B221E"/>
    <w:rsid w:val="006B5B33"/>
    <w:rsid w:val="006C228E"/>
    <w:rsid w:val="006C58D5"/>
    <w:rsid w:val="006D1006"/>
    <w:rsid w:val="006D2A2E"/>
    <w:rsid w:val="006D2AC4"/>
    <w:rsid w:val="006D3294"/>
    <w:rsid w:val="006F0B28"/>
    <w:rsid w:val="0070665E"/>
    <w:rsid w:val="00711E44"/>
    <w:rsid w:val="00712D14"/>
    <w:rsid w:val="00713E0D"/>
    <w:rsid w:val="00714673"/>
    <w:rsid w:val="00725DC8"/>
    <w:rsid w:val="0073390A"/>
    <w:rsid w:val="0074588C"/>
    <w:rsid w:val="00750657"/>
    <w:rsid w:val="007563AD"/>
    <w:rsid w:val="007700F0"/>
    <w:rsid w:val="00774B37"/>
    <w:rsid w:val="007756F7"/>
    <w:rsid w:val="00782D72"/>
    <w:rsid w:val="00785C27"/>
    <w:rsid w:val="00787BA7"/>
    <w:rsid w:val="00791B72"/>
    <w:rsid w:val="00793EFE"/>
    <w:rsid w:val="00795C61"/>
    <w:rsid w:val="007A188B"/>
    <w:rsid w:val="007A4E52"/>
    <w:rsid w:val="007A5B79"/>
    <w:rsid w:val="007B34AA"/>
    <w:rsid w:val="007B3D73"/>
    <w:rsid w:val="007B6540"/>
    <w:rsid w:val="007C25EB"/>
    <w:rsid w:val="007C6AD3"/>
    <w:rsid w:val="007D16AF"/>
    <w:rsid w:val="007D3210"/>
    <w:rsid w:val="007D42F3"/>
    <w:rsid w:val="007D4531"/>
    <w:rsid w:val="007D48DC"/>
    <w:rsid w:val="007D4902"/>
    <w:rsid w:val="007E151F"/>
    <w:rsid w:val="007E2D29"/>
    <w:rsid w:val="007E30AA"/>
    <w:rsid w:val="007E76B3"/>
    <w:rsid w:val="007F2AD5"/>
    <w:rsid w:val="007F2C66"/>
    <w:rsid w:val="0080510E"/>
    <w:rsid w:val="00805DD5"/>
    <w:rsid w:val="00807C78"/>
    <w:rsid w:val="008128CE"/>
    <w:rsid w:val="00815C29"/>
    <w:rsid w:val="00823B85"/>
    <w:rsid w:val="00830A44"/>
    <w:rsid w:val="00851584"/>
    <w:rsid w:val="00861B15"/>
    <w:rsid w:val="00864846"/>
    <w:rsid w:val="00864BA8"/>
    <w:rsid w:val="00873F1C"/>
    <w:rsid w:val="00886C04"/>
    <w:rsid w:val="008870A2"/>
    <w:rsid w:val="00892C33"/>
    <w:rsid w:val="008A2C8F"/>
    <w:rsid w:val="008B091B"/>
    <w:rsid w:val="008B4F69"/>
    <w:rsid w:val="008C24A0"/>
    <w:rsid w:val="008C3412"/>
    <w:rsid w:val="008C6A59"/>
    <w:rsid w:val="008C6E09"/>
    <w:rsid w:val="008D0549"/>
    <w:rsid w:val="008E4DA4"/>
    <w:rsid w:val="008F1C76"/>
    <w:rsid w:val="008F62F6"/>
    <w:rsid w:val="00910D76"/>
    <w:rsid w:val="0091709B"/>
    <w:rsid w:val="00920AF1"/>
    <w:rsid w:val="0092682F"/>
    <w:rsid w:val="00930788"/>
    <w:rsid w:val="009312BD"/>
    <w:rsid w:val="009339DF"/>
    <w:rsid w:val="00934365"/>
    <w:rsid w:val="009400C4"/>
    <w:rsid w:val="0094210A"/>
    <w:rsid w:val="00950EFB"/>
    <w:rsid w:val="00952A8E"/>
    <w:rsid w:val="00953E7A"/>
    <w:rsid w:val="00957BEE"/>
    <w:rsid w:val="00962A79"/>
    <w:rsid w:val="00970CF4"/>
    <w:rsid w:val="0097284E"/>
    <w:rsid w:val="009776F1"/>
    <w:rsid w:val="00994D8B"/>
    <w:rsid w:val="00997B91"/>
    <w:rsid w:val="009A0405"/>
    <w:rsid w:val="009A461A"/>
    <w:rsid w:val="009A67D6"/>
    <w:rsid w:val="009A7D91"/>
    <w:rsid w:val="009A7E21"/>
    <w:rsid w:val="009B68EB"/>
    <w:rsid w:val="009B7537"/>
    <w:rsid w:val="009C1986"/>
    <w:rsid w:val="009C4C50"/>
    <w:rsid w:val="009D1A53"/>
    <w:rsid w:val="009D25C3"/>
    <w:rsid w:val="009D3381"/>
    <w:rsid w:val="009D6CC0"/>
    <w:rsid w:val="009E20AB"/>
    <w:rsid w:val="009E3F84"/>
    <w:rsid w:val="009F1180"/>
    <w:rsid w:val="009F347C"/>
    <w:rsid w:val="009F4E5E"/>
    <w:rsid w:val="009F7697"/>
    <w:rsid w:val="00A01766"/>
    <w:rsid w:val="00A03226"/>
    <w:rsid w:val="00A035EB"/>
    <w:rsid w:val="00A16C22"/>
    <w:rsid w:val="00A2087F"/>
    <w:rsid w:val="00A2399A"/>
    <w:rsid w:val="00A36189"/>
    <w:rsid w:val="00A45ACF"/>
    <w:rsid w:val="00A549C9"/>
    <w:rsid w:val="00A558E6"/>
    <w:rsid w:val="00A66603"/>
    <w:rsid w:val="00A67C98"/>
    <w:rsid w:val="00A84055"/>
    <w:rsid w:val="00AA0B8F"/>
    <w:rsid w:val="00AA0FAA"/>
    <w:rsid w:val="00AA2D02"/>
    <w:rsid w:val="00AA4D0F"/>
    <w:rsid w:val="00AA7866"/>
    <w:rsid w:val="00AB484A"/>
    <w:rsid w:val="00AD033F"/>
    <w:rsid w:val="00AD5190"/>
    <w:rsid w:val="00AE1F48"/>
    <w:rsid w:val="00AF067D"/>
    <w:rsid w:val="00AF0E09"/>
    <w:rsid w:val="00AF2DAE"/>
    <w:rsid w:val="00AF3736"/>
    <w:rsid w:val="00AF689C"/>
    <w:rsid w:val="00B125E9"/>
    <w:rsid w:val="00B16C9D"/>
    <w:rsid w:val="00B203CF"/>
    <w:rsid w:val="00B22F01"/>
    <w:rsid w:val="00B248B8"/>
    <w:rsid w:val="00B25A26"/>
    <w:rsid w:val="00B323A7"/>
    <w:rsid w:val="00B33C91"/>
    <w:rsid w:val="00B473DB"/>
    <w:rsid w:val="00B53787"/>
    <w:rsid w:val="00B828F9"/>
    <w:rsid w:val="00B82B60"/>
    <w:rsid w:val="00B841E5"/>
    <w:rsid w:val="00B85527"/>
    <w:rsid w:val="00BA0CE7"/>
    <w:rsid w:val="00BA3323"/>
    <w:rsid w:val="00BC0FF3"/>
    <w:rsid w:val="00BC73B4"/>
    <w:rsid w:val="00BD0166"/>
    <w:rsid w:val="00BD065F"/>
    <w:rsid w:val="00BD58AD"/>
    <w:rsid w:val="00BE2C7A"/>
    <w:rsid w:val="00BE46A5"/>
    <w:rsid w:val="00BE4FC8"/>
    <w:rsid w:val="00C04F70"/>
    <w:rsid w:val="00C05649"/>
    <w:rsid w:val="00C1215B"/>
    <w:rsid w:val="00C2237D"/>
    <w:rsid w:val="00C31F13"/>
    <w:rsid w:val="00C32E9C"/>
    <w:rsid w:val="00C333DE"/>
    <w:rsid w:val="00C351BC"/>
    <w:rsid w:val="00C63139"/>
    <w:rsid w:val="00C6555D"/>
    <w:rsid w:val="00C80759"/>
    <w:rsid w:val="00C8413C"/>
    <w:rsid w:val="00C944D5"/>
    <w:rsid w:val="00C9464F"/>
    <w:rsid w:val="00C974F9"/>
    <w:rsid w:val="00CA089E"/>
    <w:rsid w:val="00CA1956"/>
    <w:rsid w:val="00CB68F9"/>
    <w:rsid w:val="00CB6F3F"/>
    <w:rsid w:val="00CD0D48"/>
    <w:rsid w:val="00CD3DA0"/>
    <w:rsid w:val="00CE089C"/>
    <w:rsid w:val="00CE3D57"/>
    <w:rsid w:val="00CF4D2C"/>
    <w:rsid w:val="00D01AD8"/>
    <w:rsid w:val="00D153FF"/>
    <w:rsid w:val="00D15500"/>
    <w:rsid w:val="00D167CA"/>
    <w:rsid w:val="00D1797B"/>
    <w:rsid w:val="00D2033A"/>
    <w:rsid w:val="00D23363"/>
    <w:rsid w:val="00D2349B"/>
    <w:rsid w:val="00D253BD"/>
    <w:rsid w:val="00D32E26"/>
    <w:rsid w:val="00D33F85"/>
    <w:rsid w:val="00D369FF"/>
    <w:rsid w:val="00D4064C"/>
    <w:rsid w:val="00D44732"/>
    <w:rsid w:val="00D477E5"/>
    <w:rsid w:val="00D57D1E"/>
    <w:rsid w:val="00D740E0"/>
    <w:rsid w:val="00D842AB"/>
    <w:rsid w:val="00D86659"/>
    <w:rsid w:val="00D94E89"/>
    <w:rsid w:val="00D96DFB"/>
    <w:rsid w:val="00DA251A"/>
    <w:rsid w:val="00DC18E3"/>
    <w:rsid w:val="00DC6A52"/>
    <w:rsid w:val="00DE69E7"/>
    <w:rsid w:val="00DF386F"/>
    <w:rsid w:val="00DF3A95"/>
    <w:rsid w:val="00DF5231"/>
    <w:rsid w:val="00DF601A"/>
    <w:rsid w:val="00DF7300"/>
    <w:rsid w:val="00E02011"/>
    <w:rsid w:val="00E14970"/>
    <w:rsid w:val="00E230D9"/>
    <w:rsid w:val="00E24B33"/>
    <w:rsid w:val="00E31505"/>
    <w:rsid w:val="00E42946"/>
    <w:rsid w:val="00E45732"/>
    <w:rsid w:val="00E522B4"/>
    <w:rsid w:val="00E56B34"/>
    <w:rsid w:val="00E7511F"/>
    <w:rsid w:val="00E81C07"/>
    <w:rsid w:val="00E81F5E"/>
    <w:rsid w:val="00E82788"/>
    <w:rsid w:val="00E83E9A"/>
    <w:rsid w:val="00E9282D"/>
    <w:rsid w:val="00EA1FEB"/>
    <w:rsid w:val="00EB757E"/>
    <w:rsid w:val="00EC133D"/>
    <w:rsid w:val="00EC2104"/>
    <w:rsid w:val="00ED3F76"/>
    <w:rsid w:val="00ED7854"/>
    <w:rsid w:val="00F02614"/>
    <w:rsid w:val="00F136DB"/>
    <w:rsid w:val="00F219BA"/>
    <w:rsid w:val="00F24047"/>
    <w:rsid w:val="00F319A3"/>
    <w:rsid w:val="00F3322E"/>
    <w:rsid w:val="00F36261"/>
    <w:rsid w:val="00F461AB"/>
    <w:rsid w:val="00F51934"/>
    <w:rsid w:val="00F70616"/>
    <w:rsid w:val="00F70D6F"/>
    <w:rsid w:val="00F74A5C"/>
    <w:rsid w:val="00F75DA3"/>
    <w:rsid w:val="00F75FFC"/>
    <w:rsid w:val="00F765C2"/>
    <w:rsid w:val="00F8052C"/>
    <w:rsid w:val="00F9390D"/>
    <w:rsid w:val="00F959AF"/>
    <w:rsid w:val="00F95CBE"/>
    <w:rsid w:val="00FA481C"/>
    <w:rsid w:val="00FA5749"/>
    <w:rsid w:val="00FB15E4"/>
    <w:rsid w:val="00FB491A"/>
    <w:rsid w:val="00FC75BA"/>
    <w:rsid w:val="00FD0532"/>
    <w:rsid w:val="00FD535F"/>
    <w:rsid w:val="00FD545F"/>
    <w:rsid w:val="00FD621F"/>
    <w:rsid w:val="00FD7D04"/>
    <w:rsid w:val="00FE2778"/>
    <w:rsid w:val="00FE2A1D"/>
    <w:rsid w:val="00FE4A51"/>
    <w:rsid w:val="00FF0A70"/>
    <w:rsid w:val="00FF1CA0"/>
    <w:rsid w:val="00FF33A8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D288F6B"/>
  <w15:chartTrackingRefBased/>
  <w15:docId w15:val="{07BFDABE-1D87-43AD-9077-88010FBA9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jc w:val="both"/>
      <w:outlineLvl w:val="0"/>
    </w:pPr>
    <w:rPr>
      <w:b/>
      <w:sz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E07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E07B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link w:val="Zkladntext2Char"/>
    <w:pPr>
      <w:jc w:val="both"/>
    </w:pPr>
    <w:rPr>
      <w:sz w:val="22"/>
    </w:rPr>
  </w:style>
  <w:style w:type="paragraph" w:styleId="Zkladntext">
    <w:name w:val="Body Text"/>
    <w:basedOn w:val="Normln"/>
    <w:link w:val="ZkladntextChar"/>
    <w:pPr>
      <w:jc w:val="both"/>
    </w:pPr>
  </w:style>
  <w:style w:type="paragraph" w:styleId="Textbubliny">
    <w:name w:val="Balloon Text"/>
    <w:basedOn w:val="Normln"/>
    <w:semiHidden/>
    <w:rsid w:val="001567C5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B841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841E5"/>
  </w:style>
  <w:style w:type="character" w:customStyle="1" w:styleId="TextkomenteChar">
    <w:name w:val="Text komentáře Char"/>
    <w:basedOn w:val="Standardnpsmoodstavce"/>
    <w:link w:val="Textkomente"/>
    <w:uiPriority w:val="99"/>
    <w:rsid w:val="00B841E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3A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323A7"/>
    <w:rPr>
      <w:b/>
      <w:bCs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A188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A188B"/>
  </w:style>
  <w:style w:type="paragraph" w:styleId="Odstavecseseznamem">
    <w:name w:val="List Paragraph"/>
    <w:basedOn w:val="Normln"/>
    <w:uiPriority w:val="34"/>
    <w:qFormat/>
    <w:rsid w:val="007A188B"/>
    <w:pPr>
      <w:ind w:left="708"/>
    </w:pPr>
    <w:rPr>
      <w:rFonts w:ascii="Arial" w:hAnsi="Arial"/>
      <w:kern w:val="18"/>
      <w:sz w:val="28"/>
      <w:lang w:val="en-US"/>
    </w:rPr>
  </w:style>
  <w:style w:type="character" w:customStyle="1" w:styleId="Nadpis2Char">
    <w:name w:val="Nadpis 2 Char"/>
    <w:link w:val="Nadpis2"/>
    <w:uiPriority w:val="9"/>
    <w:rsid w:val="000E07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9Char">
    <w:name w:val="Nadpis 9 Char"/>
    <w:link w:val="Nadpis9"/>
    <w:uiPriority w:val="9"/>
    <w:semiHidden/>
    <w:rsid w:val="000E07BB"/>
    <w:rPr>
      <w:rFonts w:ascii="Cambria" w:eastAsia="Times New Roman" w:hAnsi="Cambria" w:cs="Times New Roman"/>
      <w:sz w:val="22"/>
      <w:szCs w:val="22"/>
    </w:rPr>
  </w:style>
  <w:style w:type="character" w:customStyle="1" w:styleId="Nadpis1Char">
    <w:name w:val="Nadpis 1 Char"/>
    <w:link w:val="Nadpis1"/>
    <w:rsid w:val="000E07BB"/>
    <w:rPr>
      <w:b/>
      <w:sz w:val="22"/>
    </w:rPr>
  </w:style>
  <w:style w:type="character" w:customStyle="1" w:styleId="Zkladntext2Char">
    <w:name w:val="Základní text 2 Char"/>
    <w:link w:val="Zkladntext2"/>
    <w:rsid w:val="000E07BB"/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0E07BB"/>
  </w:style>
  <w:style w:type="character" w:styleId="Hypertextovodkaz">
    <w:name w:val="Hyperlink"/>
    <w:rsid w:val="00F24047"/>
    <w:rPr>
      <w:color w:val="0000FF"/>
      <w:u w:val="single"/>
    </w:rPr>
  </w:style>
  <w:style w:type="character" w:customStyle="1" w:styleId="preformatted">
    <w:name w:val="preformatted"/>
    <w:rsid w:val="00815C29"/>
  </w:style>
  <w:style w:type="character" w:styleId="Nevyeenzmnka">
    <w:name w:val="Unresolved Mention"/>
    <w:uiPriority w:val="99"/>
    <w:semiHidden/>
    <w:unhideWhenUsed/>
    <w:rsid w:val="00DA251A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C32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8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/>
  </documentManagement>
</p:properties>
</file>

<file path=customXml/itemProps1.xml><?xml version="1.0" encoding="utf-8"?>
<ds:datastoreItem xmlns:ds="http://schemas.openxmlformats.org/officeDocument/2006/customXml" ds:itemID="{75942349-5773-4FC3-929B-9942EE9190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CE53D6-E7D1-4D11-9EAB-B5099448DE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69D2E3-B196-4847-9D00-9A42E7E3D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5CB87B-5C0E-4E27-9387-5FF058F9B9B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15</Words>
  <Characters>12483</Characters>
  <Application>Microsoft Office Word</Application>
  <DocSecurity>0</DocSecurity>
  <Lines>104</Lines>
  <Paragraphs>2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LA-VZORY/UMÍSTĚNÍ/VENDO.DOC</vt:lpstr>
      <vt:lpstr>COLA-VZORY/UMÍSTĚNÍ/VENDO.DOC</vt:lpstr>
    </vt:vector>
  </TitlesOfParts>
  <Company>Advokátní kancelář</Company>
  <LinksUpToDate>false</LinksUpToDate>
  <CharactersWithSpaces>1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A-VZORY/UMÍSTĚNÍ/VENDO.DOC</dc:title>
  <dc:subject/>
  <dc:creator>Vítek &amp; Mrázek</dc:creator>
  <cp:keywords/>
  <dc:description>Standardní smlouva o umístění nápojového automatu pro CCA</dc:description>
  <cp:lastModifiedBy>Starostová Petra</cp:lastModifiedBy>
  <cp:revision>2</cp:revision>
  <cp:lastPrinted>2012-11-19T14:42:00Z</cp:lastPrinted>
  <dcterms:created xsi:type="dcterms:W3CDTF">2023-11-23T09:39:00Z</dcterms:created>
  <dcterms:modified xsi:type="dcterms:W3CDTF">2023-11-23T09:39:00Z</dcterms:modified>
</cp:coreProperties>
</file>